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537"/>
        <w:gridCol w:w="656"/>
        <w:gridCol w:w="620"/>
        <w:gridCol w:w="494"/>
        <w:gridCol w:w="567"/>
        <w:gridCol w:w="498"/>
        <w:gridCol w:w="871"/>
        <w:gridCol w:w="850"/>
        <w:gridCol w:w="992"/>
        <w:gridCol w:w="709"/>
        <w:gridCol w:w="1275"/>
        <w:gridCol w:w="832"/>
        <w:gridCol w:w="850"/>
        <w:gridCol w:w="853"/>
        <w:gridCol w:w="848"/>
        <w:gridCol w:w="755"/>
        <w:gridCol w:w="708"/>
        <w:gridCol w:w="566"/>
      </w:tblGrid>
      <w:tr w:rsidR="00A17A6F" w:rsidRPr="00580B1B" w:rsidTr="00A17A6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B1B" w:rsidRPr="00580B1B" w:rsidRDefault="00580B1B" w:rsidP="00F57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1B" w:rsidRPr="00580B1B" w:rsidRDefault="00580B1B" w:rsidP="00F57819">
            <w:pPr>
              <w:jc w:val="both"/>
              <w:rPr>
                <w:sz w:val="22"/>
                <w:szCs w:val="22"/>
              </w:rPr>
            </w:pPr>
          </w:p>
        </w:tc>
      </w:tr>
    </w:tbl>
    <w:p w:rsidR="00156179" w:rsidRDefault="00156179" w:rsidP="00A63B73">
      <w:pPr>
        <w:jc w:val="both"/>
        <w:rPr>
          <w:b/>
          <w:sz w:val="24"/>
          <w:szCs w:val="24"/>
        </w:rPr>
      </w:pPr>
    </w:p>
    <w:p w:rsidR="00256950" w:rsidRPr="00256950" w:rsidRDefault="00256950" w:rsidP="00256950">
      <w:pPr>
        <w:rPr>
          <w:b/>
          <w:sz w:val="24"/>
          <w:szCs w:val="24"/>
        </w:rPr>
      </w:pPr>
      <w:r w:rsidRPr="00256950">
        <w:rPr>
          <w:sz w:val="24"/>
          <w:szCs w:val="24"/>
        </w:rPr>
        <w:t xml:space="preserve">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5238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50">
        <w:rPr>
          <w:sz w:val="24"/>
          <w:szCs w:val="24"/>
        </w:rPr>
        <w:t xml:space="preserve">                                            </w:t>
      </w:r>
    </w:p>
    <w:p w:rsidR="00256950" w:rsidRPr="00256950" w:rsidRDefault="00256950" w:rsidP="00256950">
      <w:pPr>
        <w:jc w:val="center"/>
        <w:rPr>
          <w:sz w:val="24"/>
          <w:szCs w:val="24"/>
        </w:rPr>
      </w:pPr>
    </w:p>
    <w:p w:rsidR="00256950" w:rsidRPr="00256950" w:rsidRDefault="00256950" w:rsidP="00256950">
      <w:pPr>
        <w:jc w:val="center"/>
        <w:rPr>
          <w:sz w:val="24"/>
          <w:szCs w:val="24"/>
        </w:rPr>
      </w:pPr>
      <w:r w:rsidRPr="00256950">
        <w:rPr>
          <w:sz w:val="24"/>
          <w:szCs w:val="24"/>
        </w:rPr>
        <w:t>АДМИНИСТРАЦИЯ ГАТЧИНСКОГО МУНИЦИПАЛЬНОГО РАЙОНА</w:t>
      </w:r>
    </w:p>
    <w:p w:rsidR="00256950" w:rsidRPr="00256950" w:rsidRDefault="00256950" w:rsidP="00256950">
      <w:pPr>
        <w:jc w:val="center"/>
        <w:rPr>
          <w:sz w:val="24"/>
          <w:szCs w:val="24"/>
        </w:rPr>
      </w:pPr>
      <w:r w:rsidRPr="00256950">
        <w:rPr>
          <w:sz w:val="24"/>
          <w:szCs w:val="24"/>
        </w:rPr>
        <w:t>ЛЕНИНГРАДСКОЙ ОБЛАСТИ</w:t>
      </w:r>
    </w:p>
    <w:p w:rsidR="00256950" w:rsidRPr="00256950" w:rsidRDefault="00256950" w:rsidP="00256950">
      <w:pPr>
        <w:jc w:val="center"/>
        <w:rPr>
          <w:sz w:val="12"/>
          <w:szCs w:val="24"/>
        </w:rPr>
      </w:pPr>
    </w:p>
    <w:p w:rsidR="00256950" w:rsidRPr="00256950" w:rsidRDefault="00256950" w:rsidP="00256950">
      <w:pPr>
        <w:jc w:val="center"/>
        <w:rPr>
          <w:b/>
          <w:sz w:val="40"/>
          <w:szCs w:val="24"/>
        </w:rPr>
      </w:pPr>
      <w:r w:rsidRPr="00256950">
        <w:rPr>
          <w:b/>
          <w:sz w:val="40"/>
          <w:szCs w:val="24"/>
        </w:rPr>
        <w:t>ПОСТАНОВЛЕНИЕ</w:t>
      </w:r>
    </w:p>
    <w:p w:rsidR="00256950" w:rsidRPr="00256950" w:rsidRDefault="00256950" w:rsidP="00256950">
      <w:pPr>
        <w:jc w:val="center"/>
        <w:rPr>
          <w:sz w:val="12"/>
          <w:szCs w:val="24"/>
        </w:rPr>
      </w:pPr>
    </w:p>
    <w:p w:rsidR="00256950" w:rsidRPr="00256950" w:rsidRDefault="00256950" w:rsidP="00256950">
      <w:pPr>
        <w:jc w:val="center"/>
        <w:rPr>
          <w:sz w:val="12"/>
          <w:szCs w:val="24"/>
        </w:rPr>
      </w:pPr>
    </w:p>
    <w:p w:rsidR="00256950" w:rsidRPr="00256950" w:rsidRDefault="00256950" w:rsidP="00256950">
      <w:pPr>
        <w:rPr>
          <w:b/>
          <w:sz w:val="24"/>
          <w:szCs w:val="24"/>
        </w:rPr>
      </w:pPr>
      <w:r w:rsidRPr="00256950">
        <w:rPr>
          <w:b/>
          <w:sz w:val="24"/>
          <w:szCs w:val="24"/>
        </w:rPr>
        <w:t xml:space="preserve">От 11.10.2022                      </w:t>
      </w:r>
      <w:r w:rsidRPr="00256950">
        <w:rPr>
          <w:b/>
          <w:sz w:val="24"/>
          <w:szCs w:val="24"/>
        </w:rPr>
        <w:tab/>
      </w:r>
      <w:r w:rsidRPr="00256950">
        <w:rPr>
          <w:b/>
          <w:sz w:val="24"/>
          <w:szCs w:val="24"/>
        </w:rPr>
        <w:tab/>
      </w:r>
      <w:r w:rsidRPr="00256950">
        <w:rPr>
          <w:b/>
          <w:sz w:val="24"/>
          <w:szCs w:val="24"/>
        </w:rPr>
        <w:tab/>
      </w:r>
      <w:r w:rsidRPr="00256950">
        <w:rPr>
          <w:b/>
          <w:sz w:val="24"/>
          <w:szCs w:val="24"/>
        </w:rPr>
        <w:tab/>
      </w:r>
      <w:r w:rsidRPr="00256950">
        <w:rPr>
          <w:b/>
          <w:sz w:val="24"/>
          <w:szCs w:val="24"/>
        </w:rPr>
        <w:tab/>
      </w:r>
      <w:r w:rsidRPr="00256950">
        <w:rPr>
          <w:b/>
          <w:sz w:val="24"/>
          <w:szCs w:val="24"/>
        </w:rPr>
        <w:tab/>
      </w:r>
      <w:r w:rsidRPr="00256950">
        <w:rPr>
          <w:b/>
          <w:sz w:val="24"/>
          <w:szCs w:val="24"/>
        </w:rPr>
        <w:tab/>
        <w:t xml:space="preserve">                № 4084</w:t>
      </w:r>
    </w:p>
    <w:p w:rsidR="00256950" w:rsidRPr="00256950" w:rsidRDefault="00256950" w:rsidP="00256950">
      <w:pPr>
        <w:rPr>
          <w:sz w:val="24"/>
          <w:szCs w:val="24"/>
        </w:rPr>
      </w:pP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 xml:space="preserve">О внесении изменений в постановление 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>администрации Гатчинского муниципального района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>от 22.09.2020 №2875 «Об утверждении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 xml:space="preserve">Краткосрочного муниципального плана реализации 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 xml:space="preserve">Региональной программы капитального ремонта 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 xml:space="preserve">общего имущества в многоквартирных домах, 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 xml:space="preserve">расположенных на территории МО «Город Гатчина» 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 xml:space="preserve">Гатчинского муниципального района, 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>в 2020, 2021 и 2022 годах»</w:t>
      </w:r>
    </w:p>
    <w:p w:rsidR="00256950" w:rsidRPr="00256950" w:rsidRDefault="00256950" w:rsidP="00256950">
      <w:pPr>
        <w:ind w:firstLine="600"/>
        <w:jc w:val="both"/>
        <w:rPr>
          <w:sz w:val="28"/>
          <w:szCs w:val="28"/>
        </w:rPr>
      </w:pPr>
    </w:p>
    <w:p w:rsidR="00256950" w:rsidRPr="00256950" w:rsidRDefault="00256950" w:rsidP="00256950">
      <w:pPr>
        <w:ind w:firstLine="600"/>
        <w:jc w:val="both"/>
        <w:rPr>
          <w:sz w:val="28"/>
          <w:szCs w:val="28"/>
        </w:rPr>
      </w:pPr>
      <w:proofErr w:type="gramStart"/>
      <w:r w:rsidRPr="00256950">
        <w:rPr>
          <w:sz w:val="28"/>
          <w:szCs w:val="28"/>
        </w:rPr>
        <w:t xml:space="preserve">В соответствии с постановлениями Правительства Ленинградской области               от 23.06.2022 №421 «О внесении изменений в постановление Правительства Ленинградской области от 23 июля 2019 года №345  «О Краткосрочном плане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от 27.03.2018 №105 </w:t>
      </w:r>
      <w:r w:rsidR="007716AC">
        <w:rPr>
          <w:sz w:val="28"/>
          <w:szCs w:val="28"/>
        </w:rPr>
        <w:t xml:space="preserve">              </w:t>
      </w:r>
      <w:r w:rsidRPr="00256950">
        <w:rPr>
          <w:sz w:val="28"/>
          <w:szCs w:val="28"/>
        </w:rPr>
        <w:t>«Об утверждении Порядка разработки и утверждения</w:t>
      </w:r>
      <w:proofErr w:type="gramEnd"/>
      <w:r w:rsidRPr="00256950">
        <w:rPr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 руководствуясь Уставом Гатчинского муниципального района и Уставом МО «Город Гатчина»,    </w:t>
      </w:r>
    </w:p>
    <w:p w:rsidR="00256950" w:rsidRPr="00256950" w:rsidRDefault="00256950" w:rsidP="00256950">
      <w:pPr>
        <w:jc w:val="both"/>
        <w:rPr>
          <w:sz w:val="28"/>
          <w:szCs w:val="28"/>
        </w:rPr>
      </w:pPr>
      <w:r w:rsidRPr="00256950">
        <w:rPr>
          <w:sz w:val="28"/>
          <w:szCs w:val="28"/>
        </w:rPr>
        <w:t>ПОСТАНОВЛЯЕТ:</w:t>
      </w:r>
    </w:p>
    <w:p w:rsidR="00256950" w:rsidRPr="00256950" w:rsidRDefault="00256950" w:rsidP="00256950">
      <w:pPr>
        <w:jc w:val="both"/>
        <w:rPr>
          <w:sz w:val="28"/>
          <w:szCs w:val="28"/>
        </w:rPr>
      </w:pPr>
    </w:p>
    <w:p w:rsidR="00256950" w:rsidRPr="00256950" w:rsidRDefault="00256950" w:rsidP="00256950">
      <w:pPr>
        <w:ind w:firstLine="600"/>
        <w:jc w:val="both"/>
        <w:rPr>
          <w:bCs/>
          <w:sz w:val="28"/>
          <w:szCs w:val="28"/>
        </w:rPr>
      </w:pPr>
      <w:r w:rsidRPr="00256950">
        <w:rPr>
          <w:bCs/>
          <w:sz w:val="28"/>
          <w:szCs w:val="28"/>
        </w:rPr>
        <w:t xml:space="preserve">1. Внести в постановление администрации Гатчинского муниципального района от 22.09.2020 №2875 «Об утверждении Краткосрочного муниципального </w:t>
      </w:r>
      <w:proofErr w:type="gramStart"/>
      <w:r w:rsidRPr="00256950">
        <w:rPr>
          <w:bCs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256950">
        <w:rPr>
          <w:bCs/>
          <w:sz w:val="28"/>
          <w:szCs w:val="28"/>
        </w:rPr>
        <w:t xml:space="preserve"> в многоквартирных домах, расположенных на территории МО «Город Гатчина» Гатчинского муниципального района, в 2020, 2021 и 2022 годах»                         (в редакции от 09.06.2022 №2164)  следующие изменения:</w:t>
      </w:r>
    </w:p>
    <w:p w:rsidR="00256950" w:rsidRPr="00256950" w:rsidRDefault="00256950" w:rsidP="00256950">
      <w:pPr>
        <w:ind w:firstLine="600"/>
        <w:jc w:val="both"/>
        <w:rPr>
          <w:bCs/>
          <w:sz w:val="28"/>
          <w:szCs w:val="28"/>
        </w:rPr>
      </w:pPr>
      <w:r w:rsidRPr="00256950">
        <w:rPr>
          <w:bCs/>
          <w:sz w:val="28"/>
          <w:szCs w:val="28"/>
        </w:rPr>
        <w:t xml:space="preserve"> приложение 1 изложить в редакции согласно приложению 1 к настоящему постановлению;</w:t>
      </w:r>
    </w:p>
    <w:p w:rsidR="00256950" w:rsidRPr="00256950" w:rsidRDefault="00256950" w:rsidP="00256950">
      <w:pPr>
        <w:ind w:firstLine="600"/>
        <w:jc w:val="both"/>
        <w:rPr>
          <w:bCs/>
          <w:sz w:val="28"/>
          <w:szCs w:val="28"/>
        </w:rPr>
      </w:pPr>
      <w:r w:rsidRPr="00256950">
        <w:rPr>
          <w:bCs/>
          <w:sz w:val="28"/>
          <w:szCs w:val="28"/>
        </w:rPr>
        <w:t xml:space="preserve"> приложение 2 изложить в редакции согласно приложению 2 к настоящему постановлению;</w:t>
      </w:r>
    </w:p>
    <w:p w:rsidR="00256950" w:rsidRPr="00256950" w:rsidRDefault="00256950" w:rsidP="00256950">
      <w:pPr>
        <w:ind w:firstLine="600"/>
        <w:jc w:val="both"/>
        <w:rPr>
          <w:bCs/>
          <w:sz w:val="28"/>
          <w:szCs w:val="28"/>
        </w:rPr>
      </w:pPr>
      <w:r w:rsidRPr="00256950">
        <w:rPr>
          <w:bCs/>
          <w:sz w:val="28"/>
          <w:szCs w:val="28"/>
        </w:rPr>
        <w:lastRenderedPageBreak/>
        <w:t>приложение 3 изложить в редакции согласно приложению 3 к настоящему постановлению;</w:t>
      </w:r>
    </w:p>
    <w:p w:rsidR="00256950" w:rsidRPr="00256950" w:rsidRDefault="00256950" w:rsidP="00256950">
      <w:pPr>
        <w:ind w:firstLine="600"/>
        <w:jc w:val="both"/>
        <w:rPr>
          <w:bCs/>
          <w:sz w:val="28"/>
          <w:szCs w:val="28"/>
        </w:rPr>
      </w:pPr>
      <w:r w:rsidRPr="00256950">
        <w:rPr>
          <w:bCs/>
          <w:sz w:val="28"/>
          <w:szCs w:val="28"/>
        </w:rPr>
        <w:t>приложение 4 изложить в редакции согласно приложению 4 к настоящему постановлению;</w:t>
      </w:r>
    </w:p>
    <w:p w:rsidR="00256950" w:rsidRPr="00256950" w:rsidRDefault="00256950" w:rsidP="00256950">
      <w:pPr>
        <w:contextualSpacing/>
        <w:jc w:val="both"/>
        <w:rPr>
          <w:rFonts w:eastAsia="Calibri"/>
          <w:sz w:val="28"/>
          <w:szCs w:val="28"/>
        </w:rPr>
      </w:pPr>
      <w:r w:rsidRPr="00256950">
        <w:rPr>
          <w:rFonts w:eastAsia="Calibri"/>
          <w:sz w:val="28"/>
          <w:szCs w:val="28"/>
        </w:rPr>
        <w:t xml:space="preserve">         2. Настоящее    постановление    вступает   в   силу  со  дня   его  подписания   и</w:t>
      </w:r>
    </w:p>
    <w:p w:rsidR="00256950" w:rsidRPr="00256950" w:rsidRDefault="00256950" w:rsidP="00256950">
      <w:pPr>
        <w:contextualSpacing/>
        <w:jc w:val="both"/>
        <w:rPr>
          <w:rFonts w:eastAsia="Calibri"/>
          <w:sz w:val="28"/>
          <w:szCs w:val="28"/>
        </w:rPr>
      </w:pPr>
      <w:r w:rsidRPr="00256950">
        <w:rPr>
          <w:rFonts w:eastAsia="Calibri"/>
          <w:sz w:val="28"/>
          <w:szCs w:val="28"/>
        </w:rPr>
        <w:t>подлежит опубликованию в газете «Гатчинская правда», и размещению в течение пяти рабочих дней со дня утверждения в информационно-телекоммуникационной сети «Интернет» на официальном сайте Гатчинского муниципального района.</w:t>
      </w:r>
    </w:p>
    <w:p w:rsidR="00256950" w:rsidRPr="00256950" w:rsidRDefault="00256950" w:rsidP="00256950">
      <w:pPr>
        <w:contextualSpacing/>
        <w:jc w:val="both"/>
        <w:rPr>
          <w:rFonts w:eastAsia="Calibri"/>
          <w:sz w:val="28"/>
          <w:szCs w:val="28"/>
        </w:rPr>
      </w:pPr>
      <w:r w:rsidRPr="00256950">
        <w:rPr>
          <w:rFonts w:eastAsia="Calibri"/>
          <w:sz w:val="28"/>
          <w:szCs w:val="28"/>
        </w:rPr>
        <w:t xml:space="preserve">         3. </w:t>
      </w:r>
      <w:proofErr w:type="gramStart"/>
      <w:r w:rsidRPr="00256950">
        <w:rPr>
          <w:rFonts w:eastAsia="Calibri"/>
          <w:sz w:val="28"/>
          <w:szCs w:val="28"/>
        </w:rPr>
        <w:t xml:space="preserve">Контроль  за исполнением постановления возложить на исполняющего обязанности заместителя главы администрации по жилищно-коммунального и городского хозяйства Гатчинского муниципального района </w:t>
      </w:r>
      <w:proofErr w:type="spellStart"/>
      <w:r w:rsidRPr="00256950">
        <w:rPr>
          <w:rFonts w:eastAsia="Calibri"/>
          <w:sz w:val="28"/>
          <w:szCs w:val="28"/>
        </w:rPr>
        <w:t>Супренка</w:t>
      </w:r>
      <w:proofErr w:type="spellEnd"/>
      <w:r w:rsidRPr="00256950">
        <w:rPr>
          <w:rFonts w:eastAsia="Calibri"/>
          <w:sz w:val="28"/>
          <w:szCs w:val="28"/>
        </w:rPr>
        <w:t xml:space="preserve"> А.А.</w:t>
      </w:r>
      <w:proofErr w:type="gramEnd"/>
    </w:p>
    <w:p w:rsidR="00256950" w:rsidRPr="00256950" w:rsidRDefault="00256950" w:rsidP="00256950">
      <w:pPr>
        <w:contextualSpacing/>
        <w:jc w:val="both"/>
        <w:rPr>
          <w:rFonts w:eastAsia="Calibri"/>
          <w:sz w:val="28"/>
          <w:szCs w:val="28"/>
        </w:rPr>
      </w:pPr>
    </w:p>
    <w:p w:rsidR="00256950" w:rsidRPr="00256950" w:rsidRDefault="00256950" w:rsidP="00256950">
      <w:pPr>
        <w:rPr>
          <w:sz w:val="28"/>
          <w:szCs w:val="28"/>
        </w:rPr>
      </w:pPr>
    </w:p>
    <w:p w:rsidR="00256950" w:rsidRPr="00256950" w:rsidRDefault="00256950" w:rsidP="00256950">
      <w:pPr>
        <w:rPr>
          <w:sz w:val="28"/>
          <w:szCs w:val="28"/>
        </w:rPr>
      </w:pPr>
    </w:p>
    <w:p w:rsidR="00256950" w:rsidRPr="00256950" w:rsidRDefault="00256950" w:rsidP="00256950">
      <w:pPr>
        <w:rPr>
          <w:sz w:val="28"/>
          <w:szCs w:val="28"/>
        </w:rPr>
      </w:pP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 xml:space="preserve"> Глава администрации</w:t>
      </w:r>
    </w:p>
    <w:p w:rsidR="00256950" w:rsidRPr="00256950" w:rsidRDefault="00256950" w:rsidP="00256950">
      <w:pPr>
        <w:rPr>
          <w:sz w:val="28"/>
          <w:szCs w:val="28"/>
        </w:rPr>
      </w:pPr>
      <w:r w:rsidRPr="00256950">
        <w:rPr>
          <w:sz w:val="28"/>
          <w:szCs w:val="28"/>
        </w:rPr>
        <w:t xml:space="preserve"> Гатчинского муниципального района</w:t>
      </w:r>
      <w:r w:rsidRPr="00256950">
        <w:rPr>
          <w:sz w:val="28"/>
          <w:szCs w:val="28"/>
        </w:rPr>
        <w:tab/>
      </w:r>
      <w:r w:rsidRPr="00256950">
        <w:rPr>
          <w:sz w:val="28"/>
          <w:szCs w:val="28"/>
        </w:rPr>
        <w:tab/>
      </w:r>
      <w:r w:rsidRPr="00256950">
        <w:rPr>
          <w:sz w:val="28"/>
          <w:szCs w:val="28"/>
        </w:rPr>
        <w:tab/>
        <w:t xml:space="preserve">                              </w:t>
      </w:r>
      <w:r w:rsidRPr="00256950">
        <w:rPr>
          <w:sz w:val="28"/>
          <w:szCs w:val="28"/>
        </w:rPr>
        <w:tab/>
      </w:r>
      <w:proofErr w:type="spellStart"/>
      <w:r w:rsidRPr="00256950">
        <w:rPr>
          <w:sz w:val="28"/>
          <w:szCs w:val="28"/>
        </w:rPr>
        <w:t>Л.Н.Нещадим</w:t>
      </w:r>
      <w:proofErr w:type="spellEnd"/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</w:pPr>
    </w:p>
    <w:p w:rsidR="00256950" w:rsidRPr="00256950" w:rsidRDefault="00256950" w:rsidP="00256950">
      <w:pPr>
        <w:spacing w:after="120"/>
        <w:ind w:left="283"/>
        <w:rPr>
          <w:sz w:val="22"/>
          <w:szCs w:val="22"/>
        </w:rPr>
      </w:pPr>
      <w:proofErr w:type="spellStart"/>
      <w:r w:rsidRPr="00256950">
        <w:rPr>
          <w:sz w:val="22"/>
          <w:szCs w:val="22"/>
        </w:rPr>
        <w:t>Супренок</w:t>
      </w:r>
      <w:proofErr w:type="spellEnd"/>
      <w:r w:rsidRPr="00256950">
        <w:rPr>
          <w:sz w:val="22"/>
          <w:szCs w:val="22"/>
        </w:rPr>
        <w:t xml:space="preserve"> А.А.</w:t>
      </w:r>
    </w:p>
    <w:p w:rsidR="00256950" w:rsidRPr="00256950" w:rsidRDefault="00256950" w:rsidP="00256950">
      <w:pPr>
        <w:spacing w:after="120"/>
        <w:ind w:left="283"/>
        <w:rPr>
          <w:sz w:val="24"/>
          <w:szCs w:val="28"/>
        </w:rPr>
        <w:sectPr w:rsidR="00256950" w:rsidRPr="00256950" w:rsidSect="00A8477A">
          <w:pgSz w:w="11906" w:h="16838"/>
          <w:pgMar w:top="1134" w:right="567" w:bottom="992" w:left="1134" w:header="709" w:footer="709" w:gutter="0"/>
          <w:cols w:space="720"/>
          <w:docGrid w:linePitch="326"/>
        </w:sectPr>
      </w:pPr>
    </w:p>
    <w:tbl>
      <w:tblPr>
        <w:tblW w:w="151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741"/>
        <w:gridCol w:w="1385"/>
        <w:gridCol w:w="709"/>
        <w:gridCol w:w="1275"/>
        <w:gridCol w:w="1140"/>
        <w:gridCol w:w="1695"/>
        <w:gridCol w:w="1276"/>
        <w:gridCol w:w="1443"/>
      </w:tblGrid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bookmarkStart w:id="0" w:name="RANGE!A1:K369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5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6F67" w:rsidRPr="005C6F67" w:rsidRDefault="005C6F67" w:rsidP="005C6F67">
            <w:pPr>
              <w:jc w:val="center"/>
            </w:pPr>
            <w:r w:rsidRPr="005C6F67">
              <w:t>Приложение 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44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C6F67" w:rsidRPr="005C6F67" w:rsidRDefault="005C6F67" w:rsidP="005C6F67">
            <w:r w:rsidRPr="005C6F67">
              <w:t>к постановлению администрации</w:t>
            </w:r>
          </w:p>
        </w:tc>
      </w:tr>
      <w:tr w:rsidR="005C6F67" w:rsidRPr="005C6F67" w:rsidTr="00B9509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5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 xml:space="preserve"> Гатчинского муниципального района</w:t>
            </w:r>
          </w:p>
          <w:p w:rsidR="005C6F67" w:rsidRPr="005C6F67" w:rsidRDefault="005C6F67" w:rsidP="005C6F67">
            <w:pPr>
              <w:jc w:val="center"/>
            </w:pPr>
            <w:r w:rsidRPr="005C6F67">
              <w:t>от 11.10. 2022  № 4084</w:t>
            </w:r>
          </w:p>
        </w:tc>
      </w:tr>
      <w:tr w:rsidR="005C6F67" w:rsidRPr="005C6F67" w:rsidTr="00B9509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/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67" w:rsidRPr="005C6F67" w:rsidRDefault="005C6F67" w:rsidP="005C6F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</w:p>
        </w:tc>
      </w:tr>
      <w:tr w:rsidR="005C6F67" w:rsidRPr="005C6F67" w:rsidTr="00B9509B">
        <w:trPr>
          <w:trHeight w:val="630"/>
        </w:trPr>
        <w:tc>
          <w:tcPr>
            <w:tcW w:w="15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F67" w:rsidRPr="005C6F67" w:rsidRDefault="005C6F67" w:rsidP="005C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6F67">
              <w:rPr>
                <w:b/>
                <w:bCs/>
                <w:sz w:val="22"/>
                <w:szCs w:val="22"/>
              </w:rPr>
              <w:t>Краткосрочный план реализации в 2020-2022 годах 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</w:p>
          <w:p w:rsidR="005C6F67" w:rsidRPr="005C6F67" w:rsidRDefault="005C6F67" w:rsidP="005C6F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6F67" w:rsidRPr="005C6F67" w:rsidTr="00B9509B">
        <w:trPr>
          <w:trHeight w:val="972"/>
        </w:trPr>
        <w:tc>
          <w:tcPr>
            <w:tcW w:w="151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6F67">
              <w:rPr>
                <w:b/>
                <w:bCs/>
                <w:sz w:val="22"/>
                <w:szCs w:val="22"/>
              </w:rPr>
              <w:t>Раздел I. Перечень многоквартирных домов, которые подлежат капитальному ремонту в 2020-2022 годах, за счет средств собственников, формирующих фонд капитального ремонта на счетах регионального оператора</w:t>
            </w:r>
          </w:p>
          <w:p w:rsidR="005C6F67" w:rsidRPr="005C6F67" w:rsidRDefault="005C6F67" w:rsidP="005C6F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C6F67" w:rsidRPr="005C6F67" w:rsidTr="00B9509B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№ п\</w:t>
            </w:r>
            <w:proofErr w:type="gramStart"/>
            <w:r w:rsidRPr="005C6F67">
              <w:t>п</w:t>
            </w:r>
            <w:proofErr w:type="gramEnd"/>
          </w:p>
          <w:p w:rsidR="005C6F67" w:rsidRPr="005C6F67" w:rsidRDefault="005C6F67" w:rsidP="005C6F67">
            <w:r w:rsidRPr="005C6F67"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Адрес МКД</w:t>
            </w:r>
          </w:p>
          <w:p w:rsidR="005C6F67" w:rsidRPr="005C6F67" w:rsidRDefault="005C6F67" w:rsidP="005C6F67">
            <w:r w:rsidRPr="005C6F67"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Год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Материал ст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оличество этаж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общая площадь МКД, всег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оличество жителей, зарегистрированных в МКД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Стоимость капитального ремонта за счет средств собственников помещений в МК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Плановая дата завершения рабо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способ формирования фонда капитального ремонта</w:t>
            </w:r>
          </w:p>
        </w:tc>
      </w:tr>
      <w:tr w:rsidR="005C6F67" w:rsidRPr="005C6F67" w:rsidTr="00B9509B">
        <w:trPr>
          <w:trHeight w:val="2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ввода в эксплуатацию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завершение последнего капитального ремонта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</w:tr>
      <w:tr w:rsidR="005C6F67" w:rsidRPr="005C6F67" w:rsidTr="00B9509B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/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proofErr w:type="spellStart"/>
            <w:r w:rsidRPr="005C6F67">
              <w:t>кв</w:t>
            </w:r>
            <w:proofErr w:type="gramStart"/>
            <w:r w:rsidRPr="005C6F67">
              <w:t>.м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чел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67" w:rsidRPr="005C6F67" w:rsidRDefault="005C6F67" w:rsidP="005C6F67"/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rPr>
                <w:b/>
                <w:bCs/>
              </w:rPr>
            </w:pPr>
            <w:r w:rsidRPr="005C6F67">
              <w:rPr>
                <w:b/>
                <w:bCs/>
              </w:rPr>
              <w:t>Муниципальное образование Город Гатч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ер. </w:t>
            </w:r>
            <w:proofErr w:type="gramStart"/>
            <w:r w:rsidRPr="005C6F67">
              <w:t>Инженерный</w:t>
            </w:r>
            <w:proofErr w:type="gramEnd"/>
            <w:r w:rsidRPr="005C6F67">
              <w:t>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8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5 87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ер. </w:t>
            </w:r>
            <w:proofErr w:type="gramStart"/>
            <w:r w:rsidRPr="005C6F67">
              <w:t>Солнечный</w:t>
            </w:r>
            <w:proofErr w:type="gramEnd"/>
            <w:r w:rsidRPr="005C6F67">
              <w:t>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7 15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ер. </w:t>
            </w:r>
            <w:proofErr w:type="gramStart"/>
            <w:r w:rsidRPr="005C6F67">
              <w:t>Солнечный</w:t>
            </w:r>
            <w:proofErr w:type="gramEnd"/>
            <w:r w:rsidRPr="005C6F67">
              <w:t>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5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6 7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ер. </w:t>
            </w:r>
            <w:proofErr w:type="gramStart"/>
            <w:r w:rsidRPr="005C6F67">
              <w:t>Солнечный</w:t>
            </w:r>
            <w:proofErr w:type="gramEnd"/>
            <w:r w:rsidRPr="005C6F67">
              <w:t>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2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2 2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ер. </w:t>
            </w:r>
            <w:proofErr w:type="gramStart"/>
            <w:r w:rsidRPr="005C6F67">
              <w:t>Солнечный</w:t>
            </w:r>
            <w:proofErr w:type="gramEnd"/>
            <w:r w:rsidRPr="005C6F67">
              <w:t>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5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6 25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ер. </w:t>
            </w:r>
            <w:proofErr w:type="gramStart"/>
            <w:r w:rsidRPr="005C6F67">
              <w:t>Солнечный</w:t>
            </w:r>
            <w:proofErr w:type="gramEnd"/>
            <w:r w:rsidRPr="005C6F67">
              <w:t>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6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7 35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11/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1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 603 68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 xml:space="preserve"> РО 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15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671 0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Default="005C6F67" w:rsidP="005C6F67">
            <w:r w:rsidRPr="005C6F67">
              <w:t>Г. Гатчина, просп. 25 Октября, д. 22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2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281 52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Default="005C6F67" w:rsidP="005C6F67">
            <w:r w:rsidRPr="005C6F67">
              <w:t>Г. Гатчина, просп. 25 Октября, д. 28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795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8 16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28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4 5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25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0 29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2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0 4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0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9 3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6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9 49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2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90 9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8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7 0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7 0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25 Октября, д. 46, </w:t>
            </w:r>
            <w:proofErr w:type="spellStart"/>
            <w:r w:rsidRPr="005C6F67">
              <w:t>кор</w:t>
            </w:r>
            <w:proofErr w:type="spellEnd"/>
            <w:r w:rsidRPr="005C6F67">
              <w:t>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4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806 1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6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3 7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25 Октября, д. 50, </w:t>
            </w:r>
            <w:proofErr w:type="spellStart"/>
            <w:r w:rsidRPr="005C6F67">
              <w:t>кор</w:t>
            </w:r>
            <w:proofErr w:type="spellEnd"/>
            <w:r w:rsidRPr="005C6F67">
              <w:t>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1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 854 6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1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7 85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44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0 125 5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просп. 25 Октября, д. 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31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9 981 97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380 3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6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5 6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29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 249 2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6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9 54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3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 823 4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1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 075 98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8 13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6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5 48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4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17 7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5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8 06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4 38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просп. </w:t>
            </w:r>
            <w:proofErr w:type="gramStart"/>
            <w:r w:rsidRPr="005C6F67">
              <w:t>Красноармейский</w:t>
            </w:r>
            <w:proofErr w:type="gramEnd"/>
            <w:r w:rsidRPr="005C6F67">
              <w:t>, д. 4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1 23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120 Гатчинской дивизии, д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43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77 43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3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052 1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3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1 30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6 72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15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144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4 85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1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7 0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0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863 93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0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30 4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23/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2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2 8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25/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8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6 7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27/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9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6 7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8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3 1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7 Армии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6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7 9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Багажная, д. 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7 00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Беляева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3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Беляева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0 39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Беляева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Пане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26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2 0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Беляева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6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8 3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Волкова, д. 1, </w:t>
            </w:r>
            <w:proofErr w:type="spellStart"/>
            <w:r w:rsidRPr="005C6F67">
              <w:t>кор</w:t>
            </w:r>
            <w:proofErr w:type="spellEnd"/>
            <w:r w:rsidRPr="005C6F67">
              <w:t>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6 8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Волкова, д. 1, </w:t>
            </w:r>
            <w:proofErr w:type="spellStart"/>
            <w:r w:rsidRPr="005C6F67">
              <w:t>кор</w:t>
            </w:r>
            <w:proofErr w:type="spellEnd"/>
            <w:r w:rsidRPr="005C6F67">
              <w:t>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95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7 6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16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2 4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3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1 40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7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4 9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2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2 70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160 81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61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4 57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33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9 4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Пане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4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 585 8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7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946 77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716 6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Володарского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2 0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Воскова</w:t>
            </w:r>
            <w:proofErr w:type="spellEnd"/>
            <w:r w:rsidRPr="005C6F67">
              <w:t>, д. 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9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2 8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1/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2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6 35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4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 145 47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5 5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15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 666 39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5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1 3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5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5 1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5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3 78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4 7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8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 169 8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9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8 87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38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3 0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9 4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8 06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6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3 7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1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8 08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3 57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агарин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 369 95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орького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2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2 3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Гречишкина</w:t>
            </w:r>
            <w:proofErr w:type="spellEnd"/>
            <w:r w:rsidRPr="005C6F67">
              <w:t>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6 1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Гречишкина</w:t>
            </w:r>
            <w:proofErr w:type="spellEnd"/>
            <w:r w:rsidRPr="005C6F67">
              <w:t>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3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0 6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Григорина</w:t>
            </w:r>
            <w:proofErr w:type="spellEnd"/>
            <w:r w:rsidRPr="005C6F67">
              <w:t>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21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4 99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Григорина</w:t>
            </w:r>
            <w:proofErr w:type="spellEnd"/>
            <w:r w:rsidRPr="005C6F67">
              <w:t>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0 3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Григорина</w:t>
            </w:r>
            <w:proofErr w:type="spellEnd"/>
            <w:r w:rsidRPr="005C6F67">
              <w:t>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 33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Григорина</w:t>
            </w:r>
            <w:proofErr w:type="spellEnd"/>
            <w:r w:rsidRPr="005C6F67">
              <w:t>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32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3 0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Глинки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9 5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Детскосельская</w:t>
            </w:r>
            <w:proofErr w:type="spellEnd"/>
            <w:r w:rsidRPr="005C6F67">
              <w:t>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2 9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Достоевского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38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5 06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Достоевского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7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9 7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Достоевского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6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5 7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Достоевского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4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19 44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Достоевского, д.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57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1 72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Достоевского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4 4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Достоевского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17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4 7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Достоевского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30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2 5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Жемчужина, д. 1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4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6 94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Заводск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5 7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Заводская, д. 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58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27 08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Заводская, д. 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024 2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8 3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12/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85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2 2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6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4 7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1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4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0 89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7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4 6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8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754 89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6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6 0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7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2 1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 879 8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9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 746 5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4 06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6 18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2 1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4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65 3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7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39 2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11 77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 56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2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495 68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6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0 84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7 2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4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1 9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5 9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38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5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8 39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0 3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15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56 6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464 6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48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5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16 2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49/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17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 878 9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1 9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5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1 09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6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6 0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7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5 67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5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0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03 4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5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3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969 4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1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0 81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862 21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36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9 2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6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4 6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9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 389 5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 223 8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2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 831 8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арла Маркса, д. 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3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 266 4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Коли </w:t>
            </w:r>
            <w:proofErr w:type="spellStart"/>
            <w:r w:rsidRPr="005C6F67">
              <w:t>Подрядчикова</w:t>
            </w:r>
            <w:proofErr w:type="spellEnd"/>
            <w:r w:rsidRPr="005C6F67">
              <w:t>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1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6 9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Коли </w:t>
            </w:r>
            <w:proofErr w:type="spellStart"/>
            <w:r w:rsidRPr="005C6F67">
              <w:t>Подрядчикова</w:t>
            </w:r>
            <w:proofErr w:type="spellEnd"/>
            <w:r w:rsidRPr="005C6F67">
              <w:t>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 84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bCs/>
              </w:rPr>
            </w:pPr>
            <w:r w:rsidRPr="005C6F67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Коли </w:t>
            </w:r>
            <w:proofErr w:type="spellStart"/>
            <w:r w:rsidRPr="005C6F67">
              <w:t>Подрядчикова</w:t>
            </w:r>
            <w:proofErr w:type="spellEnd"/>
            <w:r w:rsidRPr="005C6F67">
              <w:t>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9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5 9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Коли </w:t>
            </w:r>
            <w:proofErr w:type="spellStart"/>
            <w:r w:rsidRPr="005C6F67">
              <w:t>Подрядчикова</w:t>
            </w:r>
            <w:proofErr w:type="spellEnd"/>
            <w:r w:rsidRPr="005C6F67">
              <w:t>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3 6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Коли </w:t>
            </w:r>
            <w:proofErr w:type="spellStart"/>
            <w:r w:rsidRPr="005C6F67">
              <w:t>Подрядчикова</w:t>
            </w:r>
            <w:proofErr w:type="spellEnd"/>
            <w:r w:rsidRPr="005C6F67">
              <w:t>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 05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3 6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Коли </w:t>
            </w:r>
            <w:proofErr w:type="spellStart"/>
            <w:r w:rsidRPr="005C6F67">
              <w:t>Подрядчикова</w:t>
            </w:r>
            <w:proofErr w:type="spellEnd"/>
            <w:r w:rsidRPr="005C6F67">
              <w:t>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08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0 89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Коли  </w:t>
            </w:r>
            <w:proofErr w:type="spellStart"/>
            <w:r w:rsidRPr="005C6F67">
              <w:t>Подрядчикова</w:t>
            </w:r>
            <w:proofErr w:type="spellEnd"/>
            <w:r w:rsidRPr="005C6F67">
              <w:t>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9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5 7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Коли </w:t>
            </w:r>
            <w:proofErr w:type="spellStart"/>
            <w:r w:rsidRPr="005C6F67">
              <w:t>Подрядчикова</w:t>
            </w:r>
            <w:proofErr w:type="spellEnd"/>
            <w:r w:rsidRPr="005C6F67">
              <w:t>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6 9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5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7 81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5 6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4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691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667 70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4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63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99 9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1 0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7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8 68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8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2 20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9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0 1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иевская, д. 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 67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6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1 16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09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3 90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6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1 73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7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4 9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8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855 6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  <w:r w:rsidRPr="005C6F67">
              <w:rPr>
                <w:color w:val="000000"/>
              </w:rPr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16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6 19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  <w:r w:rsidRPr="005C6F67">
              <w:rPr>
                <w:color w:val="000000"/>
              </w:rPr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92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79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20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5 96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16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9 0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7 84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5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9 8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1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3 80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  <w:r w:rsidRPr="005C6F67">
              <w:rPr>
                <w:color w:val="000000"/>
              </w:rPr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22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1 2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иргетова</w:t>
            </w:r>
            <w:proofErr w:type="spellEnd"/>
            <w:r w:rsidRPr="005C6F67">
              <w:t>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88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74 2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Академика Константинова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84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1 3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Академика Константинова, д. 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2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5 6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Академика Константинов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35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8 01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Академика Константинов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32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3 80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Академика Константинова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3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3 7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Академика Константинова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9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2 8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асн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6 11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асная, д.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4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7 21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асная, 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646 7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асн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594 6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упской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37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31 9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упской, д. 2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18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03 80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упской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2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19 70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упской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19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54 79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упской, д.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5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6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упской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0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463 4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упской, д. 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463 4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1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рупской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9 9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уприна, д. 3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5 0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Куприна, д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пане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18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043 9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устова</w:t>
            </w:r>
            <w:proofErr w:type="spellEnd"/>
            <w:r w:rsidRPr="005C6F67">
              <w:t>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7 4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Кустова</w:t>
            </w:r>
            <w:proofErr w:type="spellEnd"/>
            <w:r w:rsidRPr="005C6F67">
              <w:t>, д. 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91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4 7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йтенанта Шмидта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0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 717 58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йтенанта Шмидта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3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 407 83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йтенанта Шмидта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25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370 8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йтенанта Шмидт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4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 193 6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йтенанта Шмидта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6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14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йтенанта Шмидт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1 5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йтенанта Шмидта, д. 9/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  <w:r w:rsidRPr="005C6F67">
              <w:rPr>
                <w:color w:val="000000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36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 911 95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нинградск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9 5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онова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 599 4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онова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9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0 3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онова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9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 170 3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онова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0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013 6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Леонов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1 8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Матвеева, д. 14Б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 776 32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Матвеева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1 07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Нестерова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7 7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Нестерова, д. 6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      Деревя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005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0 44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Новопролетарская</w:t>
            </w:r>
            <w:proofErr w:type="spellEnd"/>
            <w:r w:rsidRPr="005C6F67">
              <w:t>, д.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8 8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Новопролетарская</w:t>
            </w:r>
            <w:proofErr w:type="spellEnd"/>
            <w:r w:rsidRPr="005C6F67">
              <w:t>, д. 5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3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2 63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Новоселов, д. 5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3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90 44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Новоселов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4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77 7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Новоселов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 6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164 10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6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37 58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87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 993 0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7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36 8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7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58 84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3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2 1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4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 403 0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20/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  <w:r w:rsidRPr="005C6F67">
              <w:rPr>
                <w:color w:val="000000"/>
              </w:rPr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5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12 48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 119 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18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 081 3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2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28 3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79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5 46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34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03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3 95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адищев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12 48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ошаля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7 17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1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29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80 54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9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05 2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99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 1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4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3 8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4 4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3 4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4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5 71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4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34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9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1 4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9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2 57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3 9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spellStart"/>
            <w:r w:rsidRPr="005C6F67">
              <w:t>Рощинская</w:t>
            </w:r>
            <w:proofErr w:type="spellEnd"/>
            <w:r w:rsidRPr="005C6F67">
              <w:t>, д. 40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6 46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0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6 2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7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6 46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3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9 64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6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 52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5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1 0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5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2 3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5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9 64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9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9 50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Профессора Л.И. </w:t>
            </w:r>
            <w:proofErr w:type="spellStart"/>
            <w:r w:rsidRPr="005C6F67">
              <w:t>Русинова</w:t>
            </w:r>
            <w:proofErr w:type="spellEnd"/>
            <w:r w:rsidRPr="005C6F67">
              <w:t>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3 3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ыбакова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4 7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ыбакова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5 3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ысева,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8 03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ысева, д. 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0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145 7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ысева, д.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6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312 1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ысева, д.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3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5 0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Рысева, д. 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5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275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 617 95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1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 319 63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4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 966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      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186 7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1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 112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2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2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 613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2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 752 74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47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9 88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24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7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9 7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11 2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2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8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4 9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борная, д. 34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8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188 4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олодухина,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9 7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Старая Дорог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9 0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gramStart"/>
            <w:r w:rsidRPr="005C6F67">
              <w:t>Товарная-Балтийская</w:t>
            </w:r>
            <w:proofErr w:type="gramEnd"/>
            <w:r w:rsidRPr="005C6F67">
              <w:t>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970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 xml:space="preserve">Г. Гатчина, ул. </w:t>
            </w:r>
            <w:proofErr w:type="gramStart"/>
            <w:r w:rsidRPr="005C6F67">
              <w:t>Товарная-Балтийская</w:t>
            </w:r>
            <w:proofErr w:type="gramEnd"/>
            <w:r w:rsidRPr="005C6F67">
              <w:t>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9 4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86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6 8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 607 09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 976 16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8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5 1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ам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6 7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8 3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2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4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 336 9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2 37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7 9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0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74 4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9 4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44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1 14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2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9 28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54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30 89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6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2 2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3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04 37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 оштукатур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44 52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7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0 3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5/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0 9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1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6 41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Урицкого, д.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4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9 05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Филиппов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68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12 43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Филиппова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01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42 01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7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0 47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13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6 2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7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7 7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4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0 72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7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3 06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48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84 0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97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8 77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2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2 5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5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24 8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4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49 37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4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4 6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  <w:r w:rsidRPr="005C6F67">
              <w:rPr>
                <w:color w:val="000000"/>
              </w:rPr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53 6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3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3 324 9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89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74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 252 09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40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2 8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45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 375 2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Хохлова, д. 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6 7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ехова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58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32 2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ехова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09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32 60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ехова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 01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73 54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ехова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 05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96 4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ехова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Б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4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38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ехов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 52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429 7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29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3 00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6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4 30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17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 39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35 0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6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8 17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  <w:r w:rsidRPr="005C6F67">
              <w:rPr>
                <w:color w:val="000000"/>
              </w:rPr>
              <w:t>Кирпи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30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8 71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3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58 9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4 7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4 05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5</w:t>
            </w:r>
          </w:p>
          <w:p w:rsidR="005C6F67" w:rsidRPr="005C6F67" w:rsidRDefault="005C6F67" w:rsidP="005C6F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  <w:r w:rsidRPr="005C6F67">
              <w:rPr>
                <w:color w:val="000000"/>
              </w:rPr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2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4 53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1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5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Кирп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3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04 7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4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 343 75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4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829 8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3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 689 69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6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48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5 05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7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69 0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4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253 2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3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Г. Гатчина, ул. Чкалова, д. 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Деревя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9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6 732 7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0.12.2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РО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r w:rsidRPr="005C6F67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r w:rsidRPr="005C6F67">
              <w:t>Итого по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734 265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320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1 136 360 9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</w:pPr>
            <w:r w:rsidRPr="005C6F67">
              <w:t>х</w:t>
            </w: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67" w:rsidRPr="005C6F67" w:rsidRDefault="005C6F67" w:rsidP="005C6F6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</w:rPr>
            </w:pPr>
          </w:p>
        </w:tc>
      </w:tr>
      <w:tr w:rsidR="005C6F67" w:rsidRPr="005C6F67" w:rsidTr="00B950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rPr>
                <w:color w:val="00000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67" w:rsidRPr="005C6F67" w:rsidRDefault="005C6F67" w:rsidP="005C6F67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67" w:rsidRPr="005C6F67" w:rsidRDefault="005C6F67" w:rsidP="005C6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56179" w:rsidRDefault="00156179" w:rsidP="00256950">
      <w:pPr>
        <w:jc w:val="both"/>
        <w:rPr>
          <w:b/>
          <w:sz w:val="24"/>
          <w:szCs w:val="24"/>
        </w:rPr>
      </w:pPr>
    </w:p>
    <w:p w:rsidR="00156179" w:rsidRDefault="00156179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p w:rsidR="008752B6" w:rsidRDefault="008752B6" w:rsidP="00A63B73">
      <w:pPr>
        <w:jc w:val="both"/>
        <w:rPr>
          <w:b/>
          <w:sz w:val="24"/>
          <w:szCs w:val="24"/>
        </w:rPr>
      </w:pPr>
    </w:p>
    <w:tbl>
      <w:tblPr>
        <w:tblStyle w:val="5"/>
        <w:tblW w:w="16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1263"/>
        <w:gridCol w:w="1288"/>
        <w:gridCol w:w="1228"/>
        <w:gridCol w:w="1275"/>
        <w:gridCol w:w="1150"/>
        <w:gridCol w:w="884"/>
        <w:gridCol w:w="992"/>
        <w:gridCol w:w="428"/>
        <w:gridCol w:w="567"/>
        <w:gridCol w:w="498"/>
        <w:gridCol w:w="525"/>
        <w:gridCol w:w="392"/>
        <w:gridCol w:w="541"/>
        <w:gridCol w:w="519"/>
        <w:gridCol w:w="512"/>
        <w:gridCol w:w="426"/>
        <w:gridCol w:w="562"/>
        <w:gridCol w:w="484"/>
      </w:tblGrid>
      <w:tr w:rsidR="005B2063" w:rsidRPr="005B2063" w:rsidTr="00B9509B">
        <w:trPr>
          <w:trHeight w:val="477"/>
        </w:trPr>
        <w:tc>
          <w:tcPr>
            <w:tcW w:w="16086" w:type="dxa"/>
            <w:gridSpan w:val="20"/>
            <w:tcBorders>
              <w:top w:val="nil"/>
              <w:left w:val="nil"/>
              <w:right w:val="nil"/>
            </w:tcBorders>
            <w:noWrap/>
            <w:hideMark/>
          </w:tcPr>
          <w:p w:rsidR="005B2063" w:rsidRDefault="005B2063" w:rsidP="005B2063">
            <w:pPr>
              <w:jc w:val="center"/>
              <w:rPr>
                <w:b/>
                <w:bCs/>
                <w:sz w:val="24"/>
                <w:szCs w:val="24"/>
              </w:rPr>
            </w:pPr>
            <w:r w:rsidRPr="005B2063">
              <w:rPr>
                <w:b/>
                <w:bCs/>
                <w:sz w:val="24"/>
                <w:szCs w:val="24"/>
              </w:rPr>
              <w:lastRenderedPageBreak/>
              <w:t>Раздел II. Перечень многоквартирных домов, которые подлежат капитальному ремонту в 2020 году, за счет средств собственников, формирующих фонд капитального ремонта на счетах регионального оператора</w:t>
            </w:r>
          </w:p>
          <w:p w:rsidR="005B2063" w:rsidRDefault="005B2063" w:rsidP="005B20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2063" w:rsidRPr="005B2063" w:rsidRDefault="005B2063" w:rsidP="005B2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2063" w:rsidRPr="005B2063" w:rsidTr="00B9509B">
        <w:trPr>
          <w:trHeight w:val="225"/>
        </w:trPr>
        <w:tc>
          <w:tcPr>
            <w:tcW w:w="486" w:type="dxa"/>
            <w:vMerge w:val="restart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№ п\</w:t>
            </w:r>
            <w:proofErr w:type="gramStart"/>
            <w:r w:rsidRPr="005B2063">
              <w:t>п</w:t>
            </w:r>
            <w:proofErr w:type="gramEnd"/>
          </w:p>
        </w:tc>
        <w:tc>
          <w:tcPr>
            <w:tcW w:w="2066" w:type="dxa"/>
            <w:vMerge w:val="restart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Адрес МКД</w:t>
            </w:r>
          </w:p>
        </w:tc>
        <w:tc>
          <w:tcPr>
            <w:tcW w:w="1263" w:type="dxa"/>
            <w:vMerge w:val="restart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Стоимость капитального ремонта ВСЕГО</w:t>
            </w:r>
          </w:p>
        </w:tc>
        <w:tc>
          <w:tcPr>
            <w:tcW w:w="12271" w:type="dxa"/>
            <w:gridSpan w:val="17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Виды работ</w:t>
            </w:r>
          </w:p>
        </w:tc>
      </w:tr>
      <w:tr w:rsidR="005B2063" w:rsidRPr="005B2063" w:rsidTr="00B9509B">
        <w:trPr>
          <w:trHeight w:val="615"/>
        </w:trPr>
        <w:tc>
          <w:tcPr>
            <w:tcW w:w="486" w:type="dxa"/>
            <w:vMerge/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2066" w:type="dxa"/>
            <w:vMerge/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1263" w:type="dxa"/>
            <w:vMerge/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6817" w:type="dxa"/>
            <w:gridSpan w:val="6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внутридомовых инженерных систем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крыши</w:t>
            </w:r>
          </w:p>
        </w:tc>
        <w:tc>
          <w:tcPr>
            <w:tcW w:w="1023" w:type="dxa"/>
            <w:gridSpan w:val="2"/>
            <w:vMerge w:val="restart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подвальных помещений</w:t>
            </w:r>
          </w:p>
        </w:tc>
        <w:tc>
          <w:tcPr>
            <w:tcW w:w="933" w:type="dxa"/>
            <w:gridSpan w:val="2"/>
            <w:vMerge w:val="restart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фасада</w:t>
            </w:r>
          </w:p>
        </w:tc>
        <w:tc>
          <w:tcPr>
            <w:tcW w:w="519" w:type="dxa"/>
            <w:vMerge w:val="restart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Подъезд</w:t>
            </w:r>
          </w:p>
        </w:tc>
        <w:tc>
          <w:tcPr>
            <w:tcW w:w="938" w:type="dxa"/>
            <w:gridSpan w:val="2"/>
            <w:vMerge w:val="restart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фундамента</w:t>
            </w:r>
          </w:p>
        </w:tc>
        <w:tc>
          <w:tcPr>
            <w:tcW w:w="562" w:type="dxa"/>
            <w:vMerge w:val="restart"/>
            <w:hideMark/>
          </w:tcPr>
          <w:p w:rsidR="005B2063" w:rsidRPr="005B2063" w:rsidRDefault="005B2063" w:rsidP="005B2063">
            <w:pPr>
              <w:ind w:hanging="66"/>
              <w:jc w:val="center"/>
            </w:pPr>
            <w:r w:rsidRPr="005B2063">
              <w:t xml:space="preserve">Установка </w:t>
            </w:r>
            <w:proofErr w:type="gramStart"/>
            <w:r w:rsidRPr="005B2063">
              <w:t>коллективных</w:t>
            </w:r>
            <w:proofErr w:type="gramEnd"/>
            <w:r w:rsidRPr="005B2063">
              <w:t xml:space="preserve"> (общедомовых) ПУ и УУ</w:t>
            </w:r>
          </w:p>
        </w:tc>
        <w:tc>
          <w:tcPr>
            <w:tcW w:w="484" w:type="dxa"/>
            <w:vMerge w:val="restart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Проектные работ</w:t>
            </w:r>
            <w:proofErr w:type="gramStart"/>
            <w:r w:rsidRPr="005B2063">
              <w:t>ы(</w:t>
            </w:r>
            <w:proofErr w:type="gramEnd"/>
            <w:r w:rsidRPr="005B2063">
              <w:t>ФОНД)</w:t>
            </w:r>
          </w:p>
        </w:tc>
      </w:tr>
      <w:tr w:rsidR="005B2063" w:rsidRPr="005B2063" w:rsidTr="00B9509B">
        <w:trPr>
          <w:trHeight w:val="1355"/>
        </w:trPr>
        <w:tc>
          <w:tcPr>
            <w:tcW w:w="486" w:type="dxa"/>
            <w:vMerge/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2066" w:type="dxa"/>
            <w:vMerge/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Всего работ по инженерным системам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сетей электроснаб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сетей теплоснабжения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сетей холодного водоснабжения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сетей горячего водоснаб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емонт систем водоотведения</w:t>
            </w: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93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93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hideMark/>
          </w:tcPr>
          <w:p w:rsidR="005B2063" w:rsidRPr="005B2063" w:rsidRDefault="005B2063" w:rsidP="005B2063">
            <w:pPr>
              <w:jc w:val="center"/>
            </w:pP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vMerge/>
            <w:noWrap/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2066" w:type="dxa"/>
            <w:vMerge/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1263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1288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1228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1150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884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428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proofErr w:type="spellStart"/>
            <w:r w:rsidRPr="005B2063">
              <w:rPr>
                <w:sz w:val="18"/>
                <w:szCs w:val="18"/>
              </w:rPr>
              <w:t>кв.м</w:t>
            </w:r>
            <w:proofErr w:type="spellEnd"/>
            <w:r w:rsidRPr="005B206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proofErr w:type="spellStart"/>
            <w:r w:rsidRPr="005B20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98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proofErr w:type="spellStart"/>
            <w:r w:rsidRPr="005B2063">
              <w:rPr>
                <w:sz w:val="18"/>
                <w:szCs w:val="18"/>
              </w:rPr>
              <w:t>кв.м</w:t>
            </w:r>
            <w:proofErr w:type="spellEnd"/>
            <w:r w:rsidRPr="005B2063">
              <w:rPr>
                <w:sz w:val="18"/>
                <w:szCs w:val="18"/>
              </w:rPr>
              <w:t>.</w:t>
            </w:r>
          </w:p>
        </w:tc>
        <w:tc>
          <w:tcPr>
            <w:tcW w:w="525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proofErr w:type="spellStart"/>
            <w:r w:rsidRPr="005B20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92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proofErr w:type="spellStart"/>
            <w:r w:rsidRPr="005B2063">
              <w:rPr>
                <w:sz w:val="18"/>
                <w:szCs w:val="18"/>
              </w:rPr>
              <w:t>кв.м</w:t>
            </w:r>
            <w:proofErr w:type="spellEnd"/>
            <w:r w:rsidRPr="005B2063">
              <w:rPr>
                <w:sz w:val="18"/>
                <w:szCs w:val="18"/>
              </w:rPr>
              <w:t>.</w:t>
            </w:r>
          </w:p>
        </w:tc>
        <w:tc>
          <w:tcPr>
            <w:tcW w:w="541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519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512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proofErr w:type="spellStart"/>
            <w:r w:rsidRPr="005B2063">
              <w:rPr>
                <w:sz w:val="18"/>
                <w:szCs w:val="18"/>
              </w:rPr>
              <w:t>куб.м</w:t>
            </w:r>
            <w:proofErr w:type="spellEnd"/>
            <w:r w:rsidRPr="005B2063"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562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руб.</w:t>
            </w:r>
          </w:p>
        </w:tc>
        <w:tc>
          <w:tcPr>
            <w:tcW w:w="484" w:type="dxa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руб.</w:t>
            </w:r>
          </w:p>
        </w:tc>
      </w:tr>
      <w:tr w:rsidR="005B2063" w:rsidRPr="005B2063" w:rsidTr="00B9509B">
        <w:trPr>
          <w:trHeight w:val="39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1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2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3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6"/>
                <w:szCs w:val="16"/>
              </w:rPr>
            </w:pPr>
            <w:r w:rsidRPr="005B2063"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5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8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9</w:t>
            </w:r>
          </w:p>
        </w:tc>
        <w:tc>
          <w:tcPr>
            <w:tcW w:w="484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0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просп. 25 Октября, д. 11/13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 087 257,57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 087 257,57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11 063,6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936 266,02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39 927,95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просп. 25 Октября, д. 19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22 168,41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22 168,41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80 354,4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669 678,22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85 518,19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6 617,60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просп. 25 Октября, д. 22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618 398,69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618 398,69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16 491,2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69 659,77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7 204,88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5 042,84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просп. </w:t>
            </w:r>
            <w:proofErr w:type="gramStart"/>
            <w:r w:rsidRPr="005B2063">
              <w:t>Красноармейский</w:t>
            </w:r>
            <w:proofErr w:type="gramEnd"/>
            <w:r w:rsidRPr="005B2063">
              <w:t xml:space="preserve"> </w:t>
            </w:r>
          </w:p>
          <w:p w:rsidR="005B2063" w:rsidRPr="005B2063" w:rsidRDefault="005B2063" w:rsidP="005B2063">
            <w:r w:rsidRPr="005B2063">
              <w:t>д. 11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 380 356,67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 380 356,67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60 952,4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107 589,09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47 583,76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64 231,42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5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просп. </w:t>
            </w:r>
            <w:proofErr w:type="gramStart"/>
            <w:r w:rsidRPr="005B2063">
              <w:t>Красноармейский</w:t>
            </w:r>
            <w:proofErr w:type="gramEnd"/>
          </w:p>
          <w:p w:rsidR="005B2063" w:rsidRPr="005B2063" w:rsidRDefault="005B2063" w:rsidP="005B2063">
            <w:r w:rsidRPr="005B2063">
              <w:t xml:space="preserve"> д. 20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99 262,25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99 262,25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99 262,2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6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просп. </w:t>
            </w:r>
            <w:proofErr w:type="gramStart"/>
            <w:r w:rsidRPr="005B2063">
              <w:t>Красноармейский</w:t>
            </w:r>
            <w:proofErr w:type="gramEnd"/>
            <w:r w:rsidRPr="005B2063">
              <w:t xml:space="preserve">, </w:t>
            </w:r>
          </w:p>
          <w:p w:rsidR="005B2063" w:rsidRPr="005B2063" w:rsidRDefault="005B2063" w:rsidP="005B2063">
            <w:r w:rsidRPr="005B2063">
              <w:t>д. 26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 254 280,27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 254 280,27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 260 476,99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25688,82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68114,46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7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Володарского, д 5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16 633,6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16 633,6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16 633,6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8</w:t>
            </w:r>
          </w:p>
        </w:tc>
        <w:tc>
          <w:tcPr>
            <w:tcW w:w="2066" w:type="dxa"/>
            <w:hideMark/>
          </w:tcPr>
          <w:p w:rsidR="005B2063" w:rsidRDefault="005B2063" w:rsidP="005B2063">
            <w:r w:rsidRPr="005B2063">
              <w:t>Г. Гатчина, ул. Гагарина, д. 11</w:t>
            </w:r>
          </w:p>
          <w:p w:rsidR="005B2063" w:rsidRPr="005B2063" w:rsidRDefault="005B2063" w:rsidP="005B2063"/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54 928,4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54 928,4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54 928,4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5B2063">
        <w:trPr>
          <w:trHeight w:val="267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1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2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3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6"/>
                <w:szCs w:val="16"/>
              </w:rPr>
            </w:pPr>
            <w:r w:rsidRPr="005B2063"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5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8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9</w:t>
            </w:r>
          </w:p>
        </w:tc>
        <w:tc>
          <w:tcPr>
            <w:tcW w:w="484" w:type="dxa"/>
            <w:hideMark/>
          </w:tcPr>
          <w:p w:rsidR="005B2063" w:rsidRPr="005B2063" w:rsidRDefault="005B2063" w:rsidP="005B2063">
            <w:pPr>
              <w:jc w:val="center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0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9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Гагарина, д. 15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 263 119,61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 263 119,61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90 576,8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283 135,53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78 638,57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6"/>
                <w:szCs w:val="16"/>
              </w:rPr>
            </w:pPr>
            <w:r w:rsidRPr="005B2063">
              <w:rPr>
                <w:sz w:val="16"/>
                <w:szCs w:val="16"/>
              </w:rPr>
              <w:t>210768,71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0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Гагарина, д. 22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27 629,2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27 629,2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27 629,2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Гагарина, д. 8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412 095,2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412 095,2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412 095,2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2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Заводская,  д. 1В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91 681,2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91 681,2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91 681,2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3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ул. Карла Маркса, </w:t>
            </w:r>
          </w:p>
          <w:p w:rsidR="005B2063" w:rsidRPr="005B2063" w:rsidRDefault="005B2063" w:rsidP="005B2063">
            <w:r w:rsidRPr="005B2063">
              <w:t>д. 17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520 753,65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520 753,65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11 975,2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670 263,25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42 968,00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95547,20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4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ул. Карла Маркса, </w:t>
            </w:r>
          </w:p>
          <w:p w:rsidR="005B2063" w:rsidRPr="005B2063" w:rsidRDefault="005B2063" w:rsidP="005B2063">
            <w:r w:rsidRPr="005B2063">
              <w:t>д. 22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288 152,8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288 152,8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288 152,8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5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ул. Карла Маркса, </w:t>
            </w:r>
          </w:p>
          <w:p w:rsidR="005B2063" w:rsidRPr="005B2063" w:rsidRDefault="005B2063" w:rsidP="005B2063">
            <w:r w:rsidRPr="005B2063">
              <w:t>д. 24</w:t>
            </w:r>
          </w:p>
          <w:p w:rsidR="005B2063" w:rsidRPr="005B2063" w:rsidRDefault="005B2063" w:rsidP="005B2063"/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37 530,8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37 530,8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37 530,8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6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ул. Карла Маркса, </w:t>
            </w:r>
          </w:p>
          <w:p w:rsidR="005B2063" w:rsidRPr="005B2063" w:rsidRDefault="005B2063" w:rsidP="005B2063">
            <w:r w:rsidRPr="005B2063">
              <w:t>д. 34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98 402,8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98 402,8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98 402,8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7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ул. Карла Маркса, </w:t>
            </w:r>
          </w:p>
          <w:p w:rsidR="005B2063" w:rsidRPr="005B2063" w:rsidRDefault="005B2063" w:rsidP="005B2063">
            <w:r w:rsidRPr="005B2063">
              <w:t>д. 49/51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 103 110,4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 103 110,4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 103 110,4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8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Карла Маркса,</w:t>
            </w:r>
          </w:p>
          <w:p w:rsidR="005B2063" w:rsidRPr="005B2063" w:rsidRDefault="005B2063" w:rsidP="005B2063">
            <w:r w:rsidRPr="005B2063">
              <w:t xml:space="preserve"> д. 59в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81 679,6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81 679,6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81 679,6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9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Карла Маркса, д. 71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51 039,6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51 039,6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51 039,6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0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Красная, д. 3А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426 438,01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426 438,01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86 713,9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39 724,06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1</w:t>
            </w:r>
          </w:p>
        </w:tc>
        <w:tc>
          <w:tcPr>
            <w:tcW w:w="2066" w:type="dxa"/>
            <w:hideMark/>
          </w:tcPr>
          <w:p w:rsidR="005B2063" w:rsidRDefault="005B2063" w:rsidP="005B2063">
            <w:r w:rsidRPr="005B2063">
              <w:t>Г. Гатчина, ул. Красная, д. 4</w:t>
            </w:r>
          </w:p>
          <w:p w:rsidR="005B2063" w:rsidRPr="005B2063" w:rsidRDefault="005B2063" w:rsidP="005B2063"/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93 567,51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93 567,51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12 004,16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93 750,40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28 092,51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59720,44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2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ул. Коли </w:t>
            </w:r>
            <w:proofErr w:type="spellStart"/>
            <w:r w:rsidRPr="005B2063">
              <w:t>Подрядчикова</w:t>
            </w:r>
            <w:proofErr w:type="spellEnd"/>
            <w:r w:rsidRPr="005B2063">
              <w:t xml:space="preserve">, </w:t>
            </w:r>
          </w:p>
          <w:p w:rsidR="005B2063" w:rsidRPr="005B2063" w:rsidRDefault="005B2063" w:rsidP="005B2063">
            <w:r w:rsidRPr="005B2063">
              <w:t>д. 11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pPr>
              <w:rPr>
                <w:b/>
                <w:bCs/>
              </w:rPr>
            </w:pPr>
            <w:r w:rsidRPr="005B2063">
              <w:rPr>
                <w:b/>
                <w:bCs/>
              </w:rPr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3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Лейтенанта Шмидта, д. 10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15 589,23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15 589,23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15 589,23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4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Лейтенанта Шмидта, д. 12</w:t>
            </w:r>
          </w:p>
          <w:p w:rsidR="005B2063" w:rsidRPr="005B2063" w:rsidRDefault="005B2063" w:rsidP="005B2063"/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464 834,03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464 834,03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464 834,03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lastRenderedPageBreak/>
              <w:t>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6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7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8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9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0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1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2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3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6"/>
                <w:szCs w:val="16"/>
              </w:rPr>
            </w:pPr>
            <w:r w:rsidRPr="005B2063"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5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6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7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8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9</w:t>
            </w:r>
          </w:p>
        </w:tc>
        <w:tc>
          <w:tcPr>
            <w:tcW w:w="484" w:type="dxa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0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5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Лейтенанта Шмидта, д. 14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08 596,83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08 596,83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08 596,83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6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Лейтенанта Шмидта, д. 3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6 342 935,3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6 342 935,3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83 678,3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 050 651,63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08 605,37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7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Лейтенанта Шмидта, д. 4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914 312,0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914 312,0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914 312,0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8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Лейтенанта Шмидта, д. 9/5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611 829,2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611 829,2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611 829,2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ind w:right="208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9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Леонова, д. 16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089 432,39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089 432,39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089 432,39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0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Леонова, д. 17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69 559,86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69 559,86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69 559,86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Матвеева, д. 14Б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561 069,89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561 069,89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80 138,14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80 931,75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2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Радищева, д. 12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435 932,43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435 932,43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435 932,43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3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Радищева, д. 18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20 858,06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20 858,06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20 858,06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4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Радищева, д. 24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249 262,25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249 262,25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249 262,2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5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Радищева, д. 26А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50 625,29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50 625,29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85 571,12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65 054,17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6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Рысева, д. 51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 893 677,8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 893 677,8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049 476,8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 844 201,00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7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Рысева, д. 53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945 497,36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945 497,36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02 848,74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542 648,62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8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Рысева, д. 55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65 268,85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65 268,85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65 268,8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9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Рысева, д. 57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86 383,96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86 383,96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386 383,96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0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Соборная, д. 21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29 594,56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29 594,56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29 594,56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Соборная, д. 21А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53 338,8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53 338,8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53 338,8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2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 xml:space="preserve">Г. Гатчина, ул. </w:t>
            </w:r>
            <w:proofErr w:type="gramStart"/>
            <w:r w:rsidRPr="005B2063">
              <w:t>Товарная-Балтийская</w:t>
            </w:r>
            <w:proofErr w:type="gramEnd"/>
            <w:r w:rsidRPr="005B2063">
              <w:t>, д. 1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11 866,7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11 866,7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11 866,7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3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Урицкого, д. 14</w:t>
            </w:r>
          </w:p>
          <w:p w:rsidR="005B2063" w:rsidRPr="005B2063" w:rsidRDefault="005B2063" w:rsidP="005B2063"/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 270 660,31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 270 660,31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19 286,9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707 513,01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43860,40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lastRenderedPageBreak/>
              <w:t>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3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6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7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8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9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0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1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2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3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jc w:val="center"/>
              <w:rPr>
                <w:sz w:val="16"/>
                <w:szCs w:val="16"/>
              </w:rPr>
            </w:pPr>
            <w:r w:rsidRPr="005B2063"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5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6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7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8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19</w:t>
            </w:r>
          </w:p>
        </w:tc>
        <w:tc>
          <w:tcPr>
            <w:tcW w:w="484" w:type="dxa"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20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4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Урицкого, д. 16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914 591,86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914 591,86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18 982,80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 372 491,86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23117,20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5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Урицкого, д. 4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88 057,12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788 057,12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23 813,59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279 885,13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4305,20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40053,20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6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Хохлова, д. 3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63 581,19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63 581,19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163 581,19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7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Хохлова, д. 3А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03 152,65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03 152,65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903 152,65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8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Хохлова, д. 5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83 335,74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83 335,74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83 335,74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49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Хохлова, д. 7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17 821,29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17 821,29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17 821,29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50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Чехова, д. 8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 814 561,6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 814 561,6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 814 561,60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51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Чкалова, д. 61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693 407,41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693 407,41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57 661,89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204 350,84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43403,48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87 991,20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52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Чкалова, д. 65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536 427,5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536 427,5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225 137,86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26208,16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85081,48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  <w:r w:rsidRPr="005B2063">
              <w:t>53</w:t>
            </w: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Г. Гатчина, ул. Чкалова, д. 69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253 207,1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 253 207,1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268 712,52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81 213,94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78 832,70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24447,94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 </w:t>
            </w:r>
          </w:p>
        </w:tc>
      </w:tr>
      <w:tr w:rsidR="005B2063" w:rsidRPr="005B2063" w:rsidTr="00B9509B">
        <w:trPr>
          <w:trHeight w:val="315"/>
        </w:trPr>
        <w:tc>
          <w:tcPr>
            <w:tcW w:w="486" w:type="dxa"/>
            <w:noWrap/>
            <w:hideMark/>
          </w:tcPr>
          <w:p w:rsidR="005B2063" w:rsidRPr="005B2063" w:rsidRDefault="005B2063" w:rsidP="005B2063">
            <w:pPr>
              <w:jc w:val="center"/>
            </w:pPr>
          </w:p>
        </w:tc>
        <w:tc>
          <w:tcPr>
            <w:tcW w:w="2066" w:type="dxa"/>
            <w:hideMark/>
          </w:tcPr>
          <w:p w:rsidR="005B2063" w:rsidRPr="005B2063" w:rsidRDefault="005B2063" w:rsidP="005B2063">
            <w:r w:rsidRPr="005B2063">
              <w:t>Итого по муниципальному образованию</w:t>
            </w:r>
          </w:p>
        </w:tc>
        <w:tc>
          <w:tcPr>
            <w:tcW w:w="1263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00487754,80</w:t>
            </w:r>
          </w:p>
        </w:tc>
        <w:tc>
          <w:tcPr>
            <w:tcW w:w="128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100487754,80</w:t>
            </w:r>
          </w:p>
        </w:tc>
        <w:tc>
          <w:tcPr>
            <w:tcW w:w="1228" w:type="dxa"/>
            <w:noWrap/>
            <w:hideMark/>
          </w:tcPr>
          <w:p w:rsidR="005B2063" w:rsidRPr="005B2063" w:rsidRDefault="005B2063" w:rsidP="005B2063">
            <w:pPr>
              <w:jc w:val="both"/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51216 998,38</w:t>
            </w:r>
          </w:p>
        </w:tc>
        <w:tc>
          <w:tcPr>
            <w:tcW w:w="127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44 099 184,74</w:t>
            </w:r>
          </w:p>
        </w:tc>
        <w:tc>
          <w:tcPr>
            <w:tcW w:w="1150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3603955,19</w:t>
            </w:r>
          </w:p>
        </w:tc>
        <w:tc>
          <w:tcPr>
            <w:tcW w:w="884" w:type="dxa"/>
            <w:noWrap/>
            <w:hideMark/>
          </w:tcPr>
          <w:p w:rsidR="005B2063" w:rsidRPr="005B2063" w:rsidRDefault="005B2063" w:rsidP="005B2063">
            <w:pPr>
              <w:rPr>
                <w:sz w:val="16"/>
                <w:szCs w:val="16"/>
              </w:rPr>
            </w:pPr>
            <w:r w:rsidRPr="005B2063">
              <w:rPr>
                <w:sz w:val="16"/>
                <w:szCs w:val="16"/>
              </w:rPr>
              <w:t>210768,71</w:t>
            </w:r>
          </w:p>
        </w:tc>
        <w:tc>
          <w:tcPr>
            <w:tcW w:w="992" w:type="dxa"/>
            <w:noWrap/>
            <w:hideMark/>
          </w:tcPr>
          <w:p w:rsidR="005B2063" w:rsidRPr="005B2063" w:rsidRDefault="005B2063" w:rsidP="005B2063">
            <w:pPr>
              <w:rPr>
                <w:sz w:val="16"/>
                <w:szCs w:val="16"/>
              </w:rPr>
            </w:pPr>
            <w:r w:rsidRPr="005B2063">
              <w:rPr>
                <w:sz w:val="16"/>
                <w:szCs w:val="16"/>
              </w:rPr>
              <w:t>1356847,78</w:t>
            </w:r>
          </w:p>
        </w:tc>
        <w:tc>
          <w:tcPr>
            <w:tcW w:w="42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0</w:t>
            </w:r>
          </w:p>
        </w:tc>
        <w:tc>
          <w:tcPr>
            <w:tcW w:w="498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</w:t>
            </w:r>
          </w:p>
        </w:tc>
        <w:tc>
          <w:tcPr>
            <w:tcW w:w="525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</w:t>
            </w:r>
          </w:p>
        </w:tc>
        <w:tc>
          <w:tcPr>
            <w:tcW w:w="39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</w:t>
            </w:r>
          </w:p>
        </w:tc>
        <w:tc>
          <w:tcPr>
            <w:tcW w:w="541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</w:t>
            </w:r>
          </w:p>
        </w:tc>
        <w:tc>
          <w:tcPr>
            <w:tcW w:w="512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noWrap/>
            <w:hideMark/>
          </w:tcPr>
          <w:p w:rsidR="005B2063" w:rsidRPr="005B2063" w:rsidRDefault="005B2063" w:rsidP="005B2063">
            <w:pPr>
              <w:rPr>
                <w:sz w:val="18"/>
                <w:szCs w:val="18"/>
              </w:rPr>
            </w:pPr>
            <w:r w:rsidRPr="005B2063">
              <w:rPr>
                <w:sz w:val="18"/>
                <w:szCs w:val="18"/>
              </w:rPr>
              <w:t>0,</w:t>
            </w:r>
          </w:p>
        </w:tc>
        <w:tc>
          <w:tcPr>
            <w:tcW w:w="562" w:type="dxa"/>
            <w:noWrap/>
            <w:hideMark/>
          </w:tcPr>
          <w:p w:rsidR="005B2063" w:rsidRPr="005B2063" w:rsidRDefault="005B2063" w:rsidP="005B2063">
            <w:r w:rsidRPr="005B2063">
              <w:t>0,0</w:t>
            </w:r>
          </w:p>
        </w:tc>
        <w:tc>
          <w:tcPr>
            <w:tcW w:w="484" w:type="dxa"/>
            <w:noWrap/>
            <w:hideMark/>
          </w:tcPr>
          <w:p w:rsidR="005B2063" w:rsidRPr="005B2063" w:rsidRDefault="005B2063" w:rsidP="005B2063">
            <w:r w:rsidRPr="005B2063">
              <w:t>0,0</w:t>
            </w:r>
          </w:p>
        </w:tc>
      </w:tr>
    </w:tbl>
    <w:p w:rsidR="008752B6" w:rsidRDefault="008752B6" w:rsidP="00A63B73">
      <w:pPr>
        <w:jc w:val="both"/>
        <w:rPr>
          <w:b/>
          <w:sz w:val="24"/>
          <w:szCs w:val="24"/>
        </w:rPr>
      </w:pPr>
    </w:p>
    <w:p w:rsidR="00D61A33" w:rsidRDefault="00D61A33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p w:rsidR="00AE48D0" w:rsidRDefault="00AE48D0" w:rsidP="00A63B73">
      <w:pPr>
        <w:jc w:val="both"/>
        <w:rPr>
          <w:b/>
          <w:sz w:val="24"/>
          <w:szCs w:val="24"/>
        </w:rPr>
      </w:pPr>
    </w:p>
    <w:tbl>
      <w:tblPr>
        <w:tblW w:w="158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709"/>
        <w:gridCol w:w="792"/>
        <w:gridCol w:w="851"/>
        <w:gridCol w:w="810"/>
        <w:gridCol w:w="872"/>
        <w:gridCol w:w="644"/>
        <w:gridCol w:w="46"/>
        <w:gridCol w:w="663"/>
        <w:gridCol w:w="45"/>
        <w:gridCol w:w="52"/>
        <w:gridCol w:w="612"/>
        <w:gridCol w:w="738"/>
        <w:gridCol w:w="638"/>
        <w:gridCol w:w="569"/>
        <w:gridCol w:w="571"/>
        <w:gridCol w:w="569"/>
        <w:gridCol w:w="456"/>
        <w:gridCol w:w="426"/>
        <w:gridCol w:w="569"/>
        <w:gridCol w:w="737"/>
        <w:gridCol w:w="514"/>
        <w:gridCol w:w="878"/>
      </w:tblGrid>
      <w:tr w:rsidR="007D7565" w:rsidRPr="007D7565" w:rsidTr="00B9509B">
        <w:trPr>
          <w:trHeight w:val="315"/>
        </w:trPr>
        <w:tc>
          <w:tcPr>
            <w:tcW w:w="15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Default="007D7565" w:rsidP="007D75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7565" w:rsidRPr="007D7565" w:rsidRDefault="007D7565" w:rsidP="007D7565">
            <w:pPr>
              <w:jc w:val="center"/>
              <w:rPr>
                <w:b/>
                <w:bCs/>
                <w:sz w:val="24"/>
                <w:szCs w:val="24"/>
              </w:rPr>
            </w:pPr>
            <w:r w:rsidRPr="007D7565">
              <w:rPr>
                <w:b/>
                <w:bCs/>
                <w:sz w:val="24"/>
                <w:szCs w:val="24"/>
              </w:rPr>
              <w:t>Раздел III. Перечень многоквартирных домов, которые подлежат капитальному ремонту в 2021 году,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</w:tr>
      <w:tr w:rsidR="007D7565" w:rsidRPr="007D7565" w:rsidTr="00B950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65" w:rsidRPr="007D7565" w:rsidRDefault="007D7565" w:rsidP="007D7565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65" w:rsidRPr="007D7565" w:rsidRDefault="007D7565" w:rsidP="007D7565">
            <w:pPr>
              <w:jc w:val="center"/>
            </w:pPr>
          </w:p>
        </w:tc>
        <w:tc>
          <w:tcPr>
            <w:tcW w:w="127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65" w:rsidRPr="007D7565" w:rsidRDefault="007D7565" w:rsidP="007D7565">
            <w:pPr>
              <w:jc w:val="center"/>
            </w:pPr>
            <w:r w:rsidRPr="007D7565">
              <w:t>Виды работ</w:t>
            </w:r>
          </w:p>
        </w:tc>
      </w:tr>
      <w:tr w:rsidR="007D7565" w:rsidRPr="007D7565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и утепление фасада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7D7565">
              <w:rPr>
                <w:sz w:val="18"/>
                <w:szCs w:val="18"/>
              </w:rPr>
              <w:t>коллективных</w:t>
            </w:r>
            <w:proofErr w:type="gramEnd"/>
            <w:r w:rsidRPr="007D7565">
              <w:rPr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proofErr w:type="gramStart"/>
            <w:r w:rsidRPr="007D7565">
              <w:rPr>
                <w:sz w:val="18"/>
                <w:szCs w:val="18"/>
              </w:rPr>
              <w:t>Проект-</w:t>
            </w:r>
            <w:proofErr w:type="spellStart"/>
            <w:r w:rsidRPr="007D7565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7D7565">
              <w:rPr>
                <w:sz w:val="18"/>
                <w:szCs w:val="18"/>
              </w:rPr>
              <w:t xml:space="preserve"> работы (ФОНД)</w:t>
            </w:r>
          </w:p>
        </w:tc>
      </w:tr>
      <w:tr w:rsidR="007D7565" w:rsidRPr="007D7565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№ п\</w:t>
            </w:r>
            <w:proofErr w:type="gramStart"/>
            <w:r w:rsidRPr="007D7565">
              <w:t>п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Адрес МК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  <w:proofErr w:type="spellStart"/>
            <w:proofErr w:type="gramStart"/>
            <w:r w:rsidRPr="007D7565">
              <w:rPr>
                <w:sz w:val="18"/>
                <w:szCs w:val="18"/>
              </w:rPr>
              <w:t>Стои-мость</w:t>
            </w:r>
            <w:proofErr w:type="spellEnd"/>
            <w:proofErr w:type="gramEnd"/>
            <w:r w:rsidRPr="007D7565">
              <w:rPr>
                <w:sz w:val="18"/>
                <w:szCs w:val="18"/>
              </w:rPr>
              <w:t xml:space="preserve"> капитального ремонта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сетей горячего водоснабжения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Подъезд</w:t>
            </w:r>
          </w:p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</w:tr>
      <w:tr w:rsidR="007D7565" w:rsidRPr="007D7565" w:rsidTr="00B9509B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proofErr w:type="spellStart"/>
            <w:r w:rsidRPr="007D7565">
              <w:t>кв.м</w:t>
            </w:r>
            <w:proofErr w:type="spellEnd"/>
            <w:r w:rsidRPr="007D7565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proofErr w:type="spellStart"/>
            <w:r w:rsidRPr="007D7565">
              <w:t>кв.м</w:t>
            </w:r>
            <w:proofErr w:type="spellEnd"/>
            <w:r w:rsidRPr="007D7565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proofErr w:type="spellStart"/>
            <w:r w:rsidRPr="007D7565">
              <w:t>кв.м</w:t>
            </w:r>
            <w:proofErr w:type="spellEnd"/>
            <w:r w:rsidRPr="007D7565"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proofErr w:type="spellStart"/>
            <w:r w:rsidRPr="007D7565">
              <w:t>куб.м</w:t>
            </w:r>
            <w:proofErr w:type="spellEnd"/>
            <w:r w:rsidRPr="007D7565"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руб.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1588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b/>
                <w:color w:val="000000"/>
              </w:rPr>
            </w:pPr>
            <w:r w:rsidRPr="007D7565">
              <w:rPr>
                <w:b/>
                <w:color w:val="000000"/>
              </w:rPr>
              <w:t>Муниципальное образование Город Гатчина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ер. </w:t>
            </w:r>
            <w:proofErr w:type="spellStart"/>
            <w:r w:rsidRPr="007D7565">
              <w:t>Инженерный</w:t>
            </w:r>
            <w:proofErr w:type="gramStart"/>
            <w:r w:rsidRPr="007D7565">
              <w:t>,д</w:t>
            </w:r>
            <w:proofErr w:type="spellEnd"/>
            <w:proofErr w:type="gramEnd"/>
            <w:r w:rsidRPr="007D7565">
              <w:t>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5 87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05 877,1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ер. </w:t>
            </w:r>
            <w:proofErr w:type="gramStart"/>
            <w:r w:rsidRPr="007D7565">
              <w:t>Солнечный</w:t>
            </w:r>
            <w:proofErr w:type="gramEnd"/>
            <w:r w:rsidRPr="007D7565">
              <w:t>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47 15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47 156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ер. </w:t>
            </w:r>
            <w:proofErr w:type="gramStart"/>
            <w:r w:rsidRPr="007D7565">
              <w:t>Солнечный</w:t>
            </w:r>
            <w:proofErr w:type="gramEnd"/>
            <w:r w:rsidRPr="007D7565">
              <w:t>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6 78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6 781,0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ер. </w:t>
            </w:r>
            <w:proofErr w:type="gramStart"/>
            <w:r w:rsidRPr="007D7565">
              <w:t>Солнечный</w:t>
            </w:r>
            <w:proofErr w:type="gramEnd"/>
            <w:r w:rsidRPr="007D7565">
              <w:t>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2 26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2 266,7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ер. </w:t>
            </w:r>
            <w:proofErr w:type="gramStart"/>
            <w:r w:rsidRPr="007D7565">
              <w:t>Солнечный</w:t>
            </w:r>
            <w:proofErr w:type="gramEnd"/>
            <w:r w:rsidRPr="007D7565">
              <w:t>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6 25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06 251,0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пер. </w:t>
            </w:r>
            <w:proofErr w:type="gramStart"/>
            <w:r w:rsidRPr="007D7565">
              <w:t>Солнечный</w:t>
            </w:r>
            <w:proofErr w:type="gramEnd"/>
            <w:r w:rsidRPr="007D7565">
              <w:t>, д. 5</w:t>
            </w:r>
          </w:p>
          <w:p w:rsidR="007D7565" w:rsidRPr="007D7565" w:rsidRDefault="007D7565" w:rsidP="007D756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7 35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24"/>
                <w:szCs w:val="24"/>
              </w:rPr>
            </w:pPr>
            <w:r w:rsidRPr="007D7565">
              <w:rPr>
                <w:color w:val="000000"/>
              </w:rPr>
              <w:t>217 355,7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11/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 516 4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 516 423,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просп. 25 Октября, д. 19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348 86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348 862,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663 1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 663 128,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8 162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8 162,9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4 55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64 557,8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0 29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10 296,6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0 45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0 451,4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9 32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9 326,2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просп. 25 Октября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9 49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9 498,0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90 97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90 974,9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7 04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7 045,9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7 04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7 045,9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63 7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63 769,9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осп. 25 Октября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7 85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07 855,3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просп. </w:t>
            </w:r>
            <w:proofErr w:type="gramStart"/>
            <w:r w:rsidRPr="007D7565">
              <w:t>Красноармейский</w:t>
            </w:r>
            <w:proofErr w:type="gramEnd"/>
            <w:r w:rsidRPr="007D7565">
              <w:t>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5 66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5 662,7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пр. Красноармейский, д. 16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3 852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83 852,9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пр. Красноармейский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9 54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89 549,1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росп. </w:t>
            </w:r>
            <w:proofErr w:type="gramStart"/>
            <w:r w:rsidRPr="007D7565">
              <w:t>Красноармейский</w:t>
            </w:r>
            <w:proofErr w:type="gramEnd"/>
            <w:r w:rsidRPr="007D7565">
              <w:t>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821 7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94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293 397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 528 307,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росп. </w:t>
            </w:r>
            <w:proofErr w:type="gramStart"/>
            <w:r w:rsidRPr="007D7565">
              <w:t>Красноармейский</w:t>
            </w:r>
            <w:proofErr w:type="gramEnd"/>
            <w:r w:rsidRPr="007D7565">
              <w:t>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8 13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18 138,8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росп. </w:t>
            </w:r>
            <w:proofErr w:type="gramStart"/>
            <w:r w:rsidRPr="007D7565">
              <w:t>Красноармейский</w:t>
            </w:r>
            <w:proofErr w:type="gramEnd"/>
            <w:r w:rsidRPr="007D7565">
              <w:t>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45 48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45 480,6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росп. </w:t>
            </w:r>
            <w:proofErr w:type="gramStart"/>
            <w:r w:rsidRPr="007D7565">
              <w:t>Красноармейский</w:t>
            </w:r>
            <w:proofErr w:type="gramEnd"/>
            <w:r w:rsidRPr="007D7565">
              <w:t>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3 67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3 672,2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росп. </w:t>
            </w:r>
            <w:proofErr w:type="gramStart"/>
            <w:r w:rsidRPr="007D7565">
              <w:t>Красноармейский</w:t>
            </w:r>
            <w:proofErr w:type="gramEnd"/>
            <w:r w:rsidRPr="007D7565">
              <w:t>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8 06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08 069,6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росп. </w:t>
            </w:r>
            <w:proofErr w:type="gramStart"/>
            <w:r w:rsidRPr="007D7565">
              <w:t>Красноармейский</w:t>
            </w:r>
            <w:proofErr w:type="gramEnd"/>
            <w:r w:rsidRPr="007D7565">
              <w:t>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4 38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4 386,9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просп. </w:t>
            </w:r>
            <w:proofErr w:type="gramStart"/>
            <w:r w:rsidRPr="007D7565">
              <w:t>Красноармейский</w:t>
            </w:r>
            <w:proofErr w:type="gramEnd"/>
            <w:r w:rsidRPr="007D7565">
              <w:t>, д. 48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1 23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01 231,1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120 Гатчинской дивизии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77 43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77 436,1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7 Армии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661 1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 661 178,8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7 Армии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1 30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1 304,7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7 Армии, д. 10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36 72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36 722,8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7 Армии, д. 15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4 85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44 857,4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7 Армии, д. 15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7 024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7 024,7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7 Армии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9 15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89 157,5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7 Армии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9 30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9 305,9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7 Армии, д. 23/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42 82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42 827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7 Армии, д. 25/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36 77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36 772,8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7 Армии, д. 27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36 77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36 772,8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7 Армии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3 14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3 149,2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7 Армии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57 90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57 903,5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Багажн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7 00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7 005,2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Беляева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3 4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3 414,1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Беляев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0 39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0 393,9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Беляе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2 03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2 035,9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Беляе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8 36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18 363,8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Волкова, д. 1, </w:t>
            </w:r>
            <w:proofErr w:type="spellStart"/>
            <w:r w:rsidRPr="007D7565">
              <w:t>кор</w:t>
            </w:r>
            <w:proofErr w:type="spellEnd"/>
            <w:r w:rsidRPr="007D7565">
              <w:t>. 1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6 87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6 879,0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Волкова, д. 1, </w:t>
            </w:r>
            <w:proofErr w:type="spellStart"/>
            <w:r w:rsidRPr="007D7565">
              <w:t>кор</w:t>
            </w:r>
            <w:proofErr w:type="spellEnd"/>
            <w:r w:rsidRPr="007D7565">
              <w:t>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47 64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47 649,80</w:t>
            </w:r>
          </w:p>
        </w:tc>
      </w:tr>
      <w:tr w:rsidR="007D7565" w:rsidRPr="007D7565" w:rsidTr="00B9509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Володарского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2 4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2 467,3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Володарского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61 40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61 408,4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Володарского, д.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4 97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84 972,8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Володарского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52 70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52 706,4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Володарс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409 54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293 755,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20 7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873 009,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15 791,43</w:t>
            </w:r>
          </w:p>
        </w:tc>
      </w:tr>
      <w:tr w:rsidR="007D7565" w:rsidRPr="007D7565" w:rsidTr="00B9509B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Володарского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4 57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4 578,7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Володарского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9 4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89 473,6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Володарского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 585 81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 304 216,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550 33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right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 992 358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841 113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711 049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209 36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81 595,8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Володарского, 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860 3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653 68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16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236 962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6 624,9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Володарского</w:t>
            </w:r>
            <w:proofErr w:type="gramStart"/>
            <w:r w:rsidRPr="007D7565">
              <w:t xml:space="preserve"> ,</w:t>
            </w:r>
            <w:proofErr w:type="gramEnd"/>
            <w:r w:rsidRPr="007D7565">
              <w:t xml:space="preserve">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2 09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92 090,1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Воскова</w:t>
            </w:r>
            <w:proofErr w:type="spellEnd"/>
            <w:r w:rsidRPr="007D7565">
              <w:t>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2 85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2 859,4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1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6 35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6 353,7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 790 54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8 545 357,2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45 185,5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5 5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5 553,1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 075 7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9 075 728,4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1 32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1 320,3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Гагарина, д. 17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5 14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5 147,4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3 78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3 789,0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Гагарина, д. 21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4 70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4 702,8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 442 262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85,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 442 262,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8 87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8 879,6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23 01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23 018,4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9 48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99 489,2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8 06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8 069,0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3 79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3 790,7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8 08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8 085,7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3 57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73 575,1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агарин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961 70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7 719 088,8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42 616,9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орького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2 3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42 367,1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Гречишкина</w:t>
            </w:r>
            <w:proofErr w:type="spellEnd"/>
            <w:r w:rsidRPr="007D7565"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6 16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86 165,7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Гречишкина</w:t>
            </w:r>
            <w:proofErr w:type="spellEnd"/>
            <w:r w:rsidRPr="007D7565">
              <w:t>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0 6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0 653,4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Григорина</w:t>
            </w:r>
            <w:proofErr w:type="spellEnd"/>
            <w:r w:rsidRPr="007D7565">
              <w:t>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4 99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44 996,8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Григорина</w:t>
            </w:r>
            <w:proofErr w:type="spellEnd"/>
            <w:r w:rsidRPr="007D7565">
              <w:t>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0 30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80 304,4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Григорина</w:t>
            </w:r>
            <w:proofErr w:type="spellEnd"/>
            <w:r w:rsidRPr="007D7565">
              <w:t>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7 33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97 336,3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Григорина</w:t>
            </w:r>
            <w:proofErr w:type="spellEnd"/>
            <w:r w:rsidRPr="007D7565">
              <w:t>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3 08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3 088,0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Глинки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9 54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79 543,8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  <w:proofErr w:type="spellStart"/>
            <w:r w:rsidRPr="007D7565">
              <w:t>Детскосельская</w:t>
            </w:r>
            <w:proofErr w:type="spellEnd"/>
            <w:r w:rsidRPr="007D7565">
              <w:t>, д. 3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2 99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72 997,6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Достоевского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5 06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5 065,8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Достоевского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9 78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9 789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Достоевского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5 72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5 720,7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Достоевского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19 44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19 445,0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Достоевског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1 72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1 720,5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Достоевского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4 44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4 444,2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Достоевского,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4 70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4 702,8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Достоевского,</w:t>
            </w:r>
          </w:p>
          <w:p w:rsidR="007D7565" w:rsidRPr="007D7565" w:rsidRDefault="007D7565" w:rsidP="007D7565">
            <w:r w:rsidRPr="007D7565">
              <w:t xml:space="preserve">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2 50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2 508,6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Жемчужин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6 94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86 945,3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Завод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5 79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5 790,0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Завод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27 08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27 080,3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Заводская, д. 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632 6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 632 615,6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8 33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88 334,5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2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2 23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2 232,7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Карла Маркса,</w:t>
            </w:r>
          </w:p>
          <w:p w:rsidR="007D7565" w:rsidRPr="007D7565" w:rsidRDefault="007D7565" w:rsidP="007D7565">
            <w:r w:rsidRPr="007D7565">
              <w:t xml:space="preserve"> д. 14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4 77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64 773,9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1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0 896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0 896,8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4 64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4 642,2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234 1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234 137,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6 7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6 776,0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6 03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6 031,8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2 11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2 111,9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444 05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444 052,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4 06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84 061,2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6 18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6 189,2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Карла Маркса,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2 15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2 151,7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30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65 37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965 377,1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39 21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839 214,1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арла Маркс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11 77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11 776,3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33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1 56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91 562,8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597 283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37,9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597 283,6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0 84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0 843,0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Карла Маркса,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7 24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7 246,8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51 967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51 967,8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3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5 98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5 988,2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38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8 39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8 396,7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0 34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0 344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арла Маркса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16 21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16 219,5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арла Маркса,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1 9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1 946,7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50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61 0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61 094,4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6 0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96 008,4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57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5 67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95 677,4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59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1 40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1 409,36</w:t>
            </w:r>
          </w:p>
        </w:tc>
      </w:tr>
      <w:tr w:rsidR="007D7565" w:rsidRPr="007D7565" w:rsidTr="00B9509B">
        <w:trPr>
          <w:trHeight w:val="7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61</w:t>
            </w:r>
          </w:p>
          <w:p w:rsidR="007D7565" w:rsidRPr="007D7565" w:rsidRDefault="007D7565" w:rsidP="007D756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0 81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0 817,9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 358 887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 238 153,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0 734,4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29 217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29 217,1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4 64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64 647,8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53 76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53 767,3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71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981 071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7 749 682,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1 388,9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2 01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02 014,0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304 17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083 544,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color w:val="FF0000"/>
                <w:sz w:val="18"/>
                <w:szCs w:val="18"/>
              </w:rPr>
            </w:pPr>
            <w:r w:rsidRPr="007D756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 083 544,8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0 633,3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арла Маркса, </w:t>
            </w:r>
          </w:p>
          <w:p w:rsidR="007D7565" w:rsidRPr="007D7565" w:rsidRDefault="007D7565" w:rsidP="007D7565">
            <w:r w:rsidRPr="007D7565">
              <w:t>д. 8А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266 45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7 039 998,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6 453,1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оли </w:t>
            </w:r>
            <w:proofErr w:type="spellStart"/>
            <w:r w:rsidRPr="007D7565">
              <w:t>Подрядчикова</w:t>
            </w:r>
            <w:proofErr w:type="spellEnd"/>
            <w:r w:rsidRPr="007D7565">
              <w:t xml:space="preserve">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6 9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6 952,5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оли </w:t>
            </w:r>
            <w:proofErr w:type="spellStart"/>
            <w:r w:rsidRPr="007D7565">
              <w:t>Подрядчикова</w:t>
            </w:r>
            <w:proofErr w:type="spellEnd"/>
            <w:r w:rsidRPr="007D7565">
              <w:t xml:space="preserve">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5 9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5 922,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оли </w:t>
            </w:r>
            <w:proofErr w:type="spellStart"/>
            <w:r w:rsidRPr="007D7565">
              <w:t>Подрядчикова</w:t>
            </w:r>
            <w:proofErr w:type="spellEnd"/>
            <w:r w:rsidRPr="007D7565">
              <w:t xml:space="preserve">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3 68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63 683,7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оли </w:t>
            </w:r>
            <w:proofErr w:type="spellStart"/>
            <w:r w:rsidRPr="007D7565">
              <w:t>Подрядчикова</w:t>
            </w:r>
            <w:proofErr w:type="spellEnd"/>
            <w:r w:rsidRPr="007D7565">
              <w:t xml:space="preserve">, </w:t>
            </w:r>
          </w:p>
          <w:p w:rsidR="007D7565" w:rsidRPr="007D7565" w:rsidRDefault="007D7565" w:rsidP="007D7565">
            <w:r w:rsidRPr="007D7565">
              <w:t>д. 16</w:t>
            </w:r>
          </w:p>
          <w:p w:rsidR="007D7565" w:rsidRPr="007D7565" w:rsidRDefault="007D7565" w:rsidP="007D756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3 68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63 683,7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оли </w:t>
            </w:r>
            <w:proofErr w:type="spellStart"/>
            <w:r w:rsidRPr="007D7565">
              <w:t>Подрядчикова</w:t>
            </w:r>
            <w:proofErr w:type="spellEnd"/>
            <w:r w:rsidRPr="007D7565">
              <w:t xml:space="preserve">, </w:t>
            </w:r>
          </w:p>
          <w:p w:rsidR="007D7565" w:rsidRPr="007D7565" w:rsidRDefault="007D7565" w:rsidP="007D7565">
            <w:r w:rsidRPr="007D7565">
              <w:t>д.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50 895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50 895,1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оли  </w:t>
            </w:r>
            <w:proofErr w:type="spellStart"/>
            <w:r w:rsidRPr="007D7565">
              <w:t>Подрядчикова</w:t>
            </w:r>
            <w:proofErr w:type="spellEnd"/>
            <w:r w:rsidRPr="007D7565">
              <w:t xml:space="preserve">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5 73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05 739,7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Коли </w:t>
            </w:r>
            <w:proofErr w:type="spellStart"/>
            <w:r w:rsidRPr="007D7565">
              <w:t>Подрядчикова</w:t>
            </w:r>
            <w:proofErr w:type="spellEnd"/>
            <w:r w:rsidRPr="007D7565">
              <w:t xml:space="preserve">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6 9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6 952,5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Киевская, д. 1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7 81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7 814,8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иевская, д. 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5 64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85 648,1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иев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1 09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1 095,1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иевская, д. 7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8 68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иев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2 20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2 200,7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иевская, д. 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0 10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10 108,4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иевская, д. 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4 67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94 675,6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1 16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81 166,8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83 90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83 907,1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21 73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621 739,6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44 93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44 932,5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36 19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36 193,8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79 18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79 185,0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24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5 96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95 964,9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9 01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99 010,7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7 84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17 848,2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9 84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9 842,2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3 807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3 807,5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1 26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71 269,3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иргетова</w:t>
            </w:r>
            <w:proofErr w:type="spellEnd"/>
            <w:r w:rsidRPr="007D7565">
              <w:t>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74 24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74 241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Академика Константин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1 38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01 383,79</w:t>
            </w:r>
          </w:p>
        </w:tc>
      </w:tr>
      <w:tr w:rsidR="007D7565" w:rsidRPr="007D7565" w:rsidTr="00B9509B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Академика Константинова, д. 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5 6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45 602,3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Академика Константин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18 01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18 019,0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Академика Константин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23 80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23 800,1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Академика Константин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3 72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3 729,5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Академика Константинова, д. 9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62 85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62 850,8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ас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6 11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6 112,7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ас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7 21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7 213,8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Красная, д. 3А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0 35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0 355,2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асная, д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801 0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801 064,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упско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31 9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31 965,4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упско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03 80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03 803,9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упско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319 70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 319 703,2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упско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54 79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54 795,0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упской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6 6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46 627,0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упской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463 4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250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463 453,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рупской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9 95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89 954,8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уприна, д. 3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5 01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5 018,5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Куприна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043 96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 043 960,3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устова</w:t>
            </w:r>
            <w:proofErr w:type="spellEnd"/>
            <w:r w:rsidRPr="007D7565">
              <w:t>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7 40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7 405,3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Кустова</w:t>
            </w:r>
            <w:proofErr w:type="spellEnd"/>
            <w:r w:rsidRPr="007D7565">
              <w:t>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4 77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04 774,3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йтенанта Шмидт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 701 99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48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 701 997,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йтенанта Шмидт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 942 9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59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 942 996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Лейтенанта Шмидта, д. 14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362 23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46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362 235,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йтенанта Шмидт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850 67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88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850 670,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Лейтенанта Шмидта, д. 8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1 508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91 508,7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йтенанта Шмидта, д. 9/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 300 127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16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 001 942,6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98 184,4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нинград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9 5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9 544,7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онов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 364 08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00,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 697 661,5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666 422,9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онова, д. 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0 304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80 304,4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он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816 08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00,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816 081,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Леон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21 85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21 852,2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Матвеева, д. 1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129 81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33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613 208,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516 610,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Матвее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1 07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1 078,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Нестерова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7 737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7 737,2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Нестерова, д. 6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0 44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0 444,8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Новопролетарская</w:t>
            </w:r>
            <w:proofErr w:type="spellEnd"/>
            <w:r w:rsidRPr="007D7565">
              <w:t>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8 81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8 818,1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Новопролетарская</w:t>
            </w:r>
            <w:proofErr w:type="spellEnd"/>
            <w:r w:rsidRPr="007D7565">
              <w:t>, д. 5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2 63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2 635,5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Новоселов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90 44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90 444,8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Новоселов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77 77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77 772,5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Новосело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164 10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 164 106,1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37 58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637 583,7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Радищева, д. 13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36 84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36 841,1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58 84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658 848,1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2 18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02 185,3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 682 18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84,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 682 180,5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20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12 48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612 484,3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 870 17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52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 870 174,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 081 31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023,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 626 344,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54 973,8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2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577 6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577 694,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5 46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85 465,2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03 70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03 700,9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5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3 95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3 954,8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адище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12 48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612 484,3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ошал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7 17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97 175,3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18А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80 54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80 549,4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05 27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605 272,5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20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 18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859,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 189 00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3 82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3 828,4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28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4 4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4 406,9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3 46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3 468,4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5 71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5 719,2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4 70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4 704,5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1 47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1 470,1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2 57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2 578,4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3 99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3 994,3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spellStart"/>
            <w:r w:rsidRPr="007D7565">
              <w:t>Рощинская</w:t>
            </w:r>
            <w:proofErr w:type="spellEnd"/>
            <w:r w:rsidRPr="007D7565">
              <w:t>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6 46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6 466,0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6 2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6 293,6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6 46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6 466,0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9 64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9 649,9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5 52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95 527,5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1 071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1 071,8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2 32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2 321,0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9 64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9 649,9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9 50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9 509,6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Профессора Л.И. </w:t>
            </w:r>
            <w:proofErr w:type="spellStart"/>
            <w:r w:rsidRPr="007D7565">
              <w:t>Русинова</w:t>
            </w:r>
            <w:proofErr w:type="spellEnd"/>
            <w:r w:rsidRPr="007D7565">
              <w:t>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3 39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3 393,4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Рыбакова, д. 17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4 7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4 700,6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ыбакова, д.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5 387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85 387,0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ысева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8 03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8 035,6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ысев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2 03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2 039,0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ысева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66 69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66 694,2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Рысе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9 82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9 823,5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Рысева, д. 57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89 40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889 409,0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Соборная, д. 14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33 97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33 976,6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159 2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3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 147 673,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73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011 586,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 966 55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69 675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50 997,60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1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803 118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45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733 011,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186 79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2 443,7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6 9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86 914,1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5 91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5 912,3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9 886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9 886,4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2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9 72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9 720,9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11 23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11 239,1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28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4 99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4 994,1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борн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188 44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060,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980 820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7 624,3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Солодухина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9 7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9 701,0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Старая Дорога, </w:t>
            </w:r>
          </w:p>
          <w:p w:rsidR="007D7565" w:rsidRPr="007D7565" w:rsidRDefault="007D7565" w:rsidP="007D7565">
            <w:r w:rsidRPr="007D7565">
              <w:t>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9 03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9 036,9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gramStart"/>
            <w:r w:rsidRPr="007D7565">
              <w:t>Товарная-Балтийская</w:t>
            </w:r>
            <w:proofErr w:type="gramEnd"/>
            <w:r w:rsidRPr="007D7565">
              <w:t>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 658 8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3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736 124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5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22 719,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 xml:space="preserve">Г. Гатчина, ул. </w:t>
            </w:r>
            <w:proofErr w:type="gramStart"/>
            <w:r w:rsidRPr="007D7565">
              <w:t>Товарная-Балтийская</w:t>
            </w:r>
            <w:proofErr w:type="gramEnd"/>
            <w:r w:rsidRPr="007D7565">
              <w:t>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3 3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3 333,0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9 4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9 405,6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6 8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6 843,7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9 75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99 754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1 55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11 559,1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5 18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25 188,3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6 72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16 727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8 32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98 323,4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 639 02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 545 475,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 870 772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6 598,7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58 104,49</w:t>
            </w:r>
          </w:p>
        </w:tc>
        <w:tc>
          <w:tcPr>
            <w:tcW w:w="8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93 554,2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Урицкого, д. 22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2 37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2 375,4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7 94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7 944,8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74 40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74 405,1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Урицкого, д. 29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9 4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9 405,6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9 28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9 282,7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21 14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21 146,7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Урицкого, д. 32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430 89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 430 892,11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32 24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32 241,7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04 37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04 370,5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6 46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6 469,2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0 35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0 356,8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ул. Урицкого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5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0 94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90 943,6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6 41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6 413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Урицкого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9 05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9 057,1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Филипп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2 43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12 436,4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Филипп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42 01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42 011,6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0 47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60 476,7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6 27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26 275,8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87 73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87 736,3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0 72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80 725,9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3 06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83 061,2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Хохлова, д. 21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4 07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84 074,3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58 776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58 776,4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2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2 53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2 539,1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1 28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1 285,5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9 37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49 378,7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Хохлова, д. 33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4 60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4 609,6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3 61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3 616,1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238 2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5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238 241,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74 30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74 308,5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2 32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2 322,2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2 83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02 837,8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ind w:right="34"/>
              <w:rPr>
                <w:sz w:val="24"/>
                <w:szCs w:val="24"/>
              </w:rPr>
            </w:pPr>
            <w:r w:rsidRPr="007D7565">
              <w:t>Г. Гатчина, ул. Хохл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3 76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53 766,7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Хохлова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6 73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36 736,3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ехов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32 24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32 240,67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ехов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32 60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32 604,09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ех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73 54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73 540,3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ехов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96 49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96 498,1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ехов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38 4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38 485,8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ехо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15 18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615 181,0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83 005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83 005,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4 30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4 306,8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1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35 03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ind w:right="-250"/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335 033,6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8 178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8 178,1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Чкалова, д. 20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8 71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88 716,6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58 90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58 905,94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>Г. Гатчина, ул. Чкалова, д. 38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4 7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04 722,1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46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14 05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214 052,0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94 5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94 530,02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79 38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79 382,65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5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04 71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04 714,4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4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4 980,00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343 75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4 253 732,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90 026,83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 829 89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5 727 519,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02 372,96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579 5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8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579 551,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Г. Гатчина, ул. Чкалова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9 05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  <w:r w:rsidRPr="007D7565">
              <w:rPr>
                <w:color w:val="000000"/>
                <w:sz w:val="18"/>
                <w:szCs w:val="18"/>
              </w:rPr>
              <w:t>169 057,18</w:t>
            </w: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</w:t>
            </w:r>
          </w:p>
          <w:p w:rsidR="007D7565" w:rsidRPr="007D7565" w:rsidRDefault="007D7565" w:rsidP="007D7565">
            <w:r w:rsidRPr="007D7565">
              <w:t xml:space="preserve">ул. Чкалов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 716 8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80,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 469 4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247 360,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65" w:rsidRPr="007D7565" w:rsidRDefault="007D7565" w:rsidP="007D7565">
            <w:r w:rsidRPr="007D7565">
              <w:t xml:space="preserve">Г. Гатчина, </w:t>
            </w:r>
          </w:p>
          <w:p w:rsidR="007D7565" w:rsidRPr="007D7565" w:rsidRDefault="007D7565" w:rsidP="007D7565">
            <w:r w:rsidRPr="007D7565">
              <w:t xml:space="preserve">ул. Чкалова, </w:t>
            </w:r>
          </w:p>
          <w:p w:rsidR="007D7565" w:rsidRPr="007D7565" w:rsidRDefault="007D7565" w:rsidP="007D7565">
            <w:pPr>
              <w:rPr>
                <w:sz w:val="24"/>
                <w:szCs w:val="24"/>
              </w:rPr>
            </w:pPr>
            <w:r w:rsidRPr="007D7565">
              <w:t>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611 1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6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 969 827,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69,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41 302,8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24"/>
                <w:szCs w:val="24"/>
              </w:rPr>
            </w:pPr>
            <w:r w:rsidRPr="007D7565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7565" w:rsidRPr="007D7565" w:rsidTr="00B9509B">
        <w:trPr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</w:p>
          <w:p w:rsidR="007D7565" w:rsidRPr="007D7565" w:rsidRDefault="007D7565" w:rsidP="007D7565">
            <w:pPr>
              <w:jc w:val="center"/>
              <w:rPr>
                <w:b/>
                <w:bCs/>
                <w:sz w:val="24"/>
                <w:szCs w:val="24"/>
              </w:rPr>
            </w:pPr>
            <w:r w:rsidRPr="007D7565">
              <w:rPr>
                <w:b/>
                <w:bCs/>
              </w:rPr>
              <w:t>Итого по муниципальному обра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16 330 12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7285 458,</w:t>
            </w:r>
          </w:p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5025 560,</w:t>
            </w:r>
          </w:p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4 702 995,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627 387,</w:t>
            </w:r>
          </w:p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711 049,</w:t>
            </w:r>
          </w:p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2 218 465,</w:t>
            </w:r>
          </w:p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69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7 342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18 578 730,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9 494,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131 560 484,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3 87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44 765 810,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65" w:rsidRPr="007D7565" w:rsidRDefault="007D7565" w:rsidP="007D7565">
            <w:pPr>
              <w:jc w:val="center"/>
              <w:rPr>
                <w:sz w:val="18"/>
                <w:szCs w:val="18"/>
              </w:rPr>
            </w:pPr>
            <w:r w:rsidRPr="007D7565">
              <w:rPr>
                <w:sz w:val="18"/>
                <w:szCs w:val="18"/>
              </w:rPr>
              <w:t>84 139 642,67</w:t>
            </w:r>
          </w:p>
        </w:tc>
      </w:tr>
    </w:tbl>
    <w:p w:rsidR="00AE48D0" w:rsidRDefault="00AE48D0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1225F6" w:rsidRDefault="001225F6" w:rsidP="00A63B73">
      <w:pPr>
        <w:jc w:val="both"/>
        <w:rPr>
          <w:b/>
          <w:sz w:val="24"/>
          <w:szCs w:val="24"/>
        </w:rPr>
      </w:pPr>
    </w:p>
    <w:p w:rsidR="00156179" w:rsidRDefault="00156179" w:rsidP="00A63B73">
      <w:pPr>
        <w:jc w:val="both"/>
        <w:rPr>
          <w:b/>
          <w:sz w:val="24"/>
          <w:szCs w:val="24"/>
        </w:rPr>
      </w:pPr>
    </w:p>
    <w:p w:rsidR="00B07BE3" w:rsidRDefault="00B07BE3" w:rsidP="00A63B73">
      <w:pPr>
        <w:jc w:val="both"/>
        <w:rPr>
          <w:b/>
          <w:sz w:val="24"/>
          <w:szCs w:val="24"/>
        </w:rPr>
      </w:pPr>
    </w:p>
    <w:p w:rsidR="00B07BE3" w:rsidRDefault="00B07BE3" w:rsidP="00A63B73">
      <w:pPr>
        <w:jc w:val="both"/>
        <w:rPr>
          <w:b/>
          <w:sz w:val="24"/>
          <w:szCs w:val="24"/>
        </w:rPr>
      </w:pPr>
    </w:p>
    <w:p w:rsidR="00B07BE3" w:rsidRDefault="00B07BE3" w:rsidP="00A63B73">
      <w:pPr>
        <w:jc w:val="both"/>
        <w:rPr>
          <w:b/>
          <w:sz w:val="24"/>
          <w:szCs w:val="24"/>
        </w:rPr>
      </w:pPr>
    </w:p>
    <w:p w:rsidR="00B07BE3" w:rsidRDefault="00B07BE3" w:rsidP="00A63B73">
      <w:pPr>
        <w:jc w:val="both"/>
        <w:rPr>
          <w:b/>
          <w:sz w:val="24"/>
          <w:szCs w:val="24"/>
        </w:rPr>
      </w:pPr>
    </w:p>
    <w:p w:rsidR="00B07BE3" w:rsidRDefault="00B07BE3" w:rsidP="00A63B73">
      <w:pPr>
        <w:jc w:val="both"/>
        <w:rPr>
          <w:b/>
          <w:sz w:val="24"/>
          <w:szCs w:val="24"/>
        </w:rPr>
      </w:pPr>
    </w:p>
    <w:p w:rsidR="00B07BE3" w:rsidRDefault="00B07BE3" w:rsidP="00A63B73">
      <w:pPr>
        <w:jc w:val="both"/>
        <w:rPr>
          <w:b/>
          <w:sz w:val="24"/>
          <w:szCs w:val="24"/>
        </w:rPr>
      </w:pPr>
    </w:p>
    <w:p w:rsidR="00B07BE3" w:rsidRDefault="00B07BE3" w:rsidP="00A63B73">
      <w:pPr>
        <w:jc w:val="both"/>
        <w:rPr>
          <w:b/>
          <w:sz w:val="24"/>
          <w:szCs w:val="24"/>
        </w:rPr>
      </w:pPr>
    </w:p>
    <w:tbl>
      <w:tblPr>
        <w:tblStyle w:val="230"/>
        <w:tblW w:w="15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1796"/>
        <w:gridCol w:w="1263"/>
        <w:gridCol w:w="850"/>
        <w:gridCol w:w="708"/>
        <w:gridCol w:w="709"/>
        <w:gridCol w:w="709"/>
        <w:gridCol w:w="32"/>
        <w:gridCol w:w="536"/>
        <w:gridCol w:w="849"/>
        <w:gridCol w:w="568"/>
        <w:gridCol w:w="709"/>
        <w:gridCol w:w="573"/>
        <w:gridCol w:w="485"/>
        <w:gridCol w:w="766"/>
        <w:gridCol w:w="766"/>
        <w:gridCol w:w="602"/>
        <w:gridCol w:w="578"/>
        <w:gridCol w:w="766"/>
        <w:gridCol w:w="450"/>
        <w:gridCol w:w="568"/>
        <w:gridCol w:w="498"/>
        <w:gridCol w:w="695"/>
      </w:tblGrid>
      <w:tr w:rsidR="00CF5C38" w:rsidRPr="00CF5C38" w:rsidTr="00B9509B">
        <w:trPr>
          <w:trHeight w:val="315"/>
        </w:trPr>
        <w:tc>
          <w:tcPr>
            <w:tcW w:w="15962" w:type="dxa"/>
            <w:gridSpan w:val="23"/>
            <w:tcBorders>
              <w:top w:val="nil"/>
              <w:left w:val="nil"/>
              <w:right w:val="nil"/>
            </w:tcBorders>
            <w:noWrap/>
            <w:hideMark/>
          </w:tcPr>
          <w:p w:rsidR="00CF5C38" w:rsidRPr="00CF5C38" w:rsidRDefault="00CF5C38" w:rsidP="00CF5C38">
            <w:pPr>
              <w:jc w:val="center"/>
              <w:rPr>
                <w:b/>
                <w:bCs/>
                <w:sz w:val="24"/>
                <w:szCs w:val="24"/>
              </w:rPr>
            </w:pPr>
            <w:r w:rsidRPr="00CF5C38">
              <w:rPr>
                <w:b/>
                <w:bCs/>
                <w:sz w:val="24"/>
                <w:szCs w:val="24"/>
              </w:rPr>
              <w:t>Раздел IV. Перечень многоквартирных домов, которые подлежат капитальному ремонту в 2022 году, за счет средств собственников, формирующих фонд капитального ремонта на счетах регионального оператора</w:t>
            </w:r>
          </w:p>
          <w:p w:rsidR="00CF5C38" w:rsidRPr="00CF5C38" w:rsidRDefault="00CF5C38" w:rsidP="00CF5C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5C38" w:rsidRPr="00CF5C38" w:rsidTr="00B9509B">
        <w:trPr>
          <w:trHeight w:val="492"/>
        </w:trPr>
        <w:tc>
          <w:tcPr>
            <w:tcW w:w="486" w:type="dxa"/>
            <w:vMerge w:val="restart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№ п\</w:t>
            </w:r>
            <w:proofErr w:type="gramStart"/>
            <w:r w:rsidRPr="00CF5C38">
              <w:t>п</w:t>
            </w:r>
            <w:proofErr w:type="gramEnd"/>
          </w:p>
        </w:tc>
        <w:tc>
          <w:tcPr>
            <w:tcW w:w="1796" w:type="dxa"/>
            <w:vMerge w:val="restart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Адрес МКД</w:t>
            </w:r>
          </w:p>
        </w:tc>
        <w:tc>
          <w:tcPr>
            <w:tcW w:w="1263" w:type="dxa"/>
            <w:vMerge w:val="restart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Стоимость капитального ремонта ВСЕГО</w:t>
            </w:r>
          </w:p>
        </w:tc>
        <w:tc>
          <w:tcPr>
            <w:tcW w:w="12417" w:type="dxa"/>
            <w:gridSpan w:val="20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Виды работ</w:t>
            </w:r>
          </w:p>
        </w:tc>
      </w:tr>
      <w:tr w:rsidR="00CF5C38" w:rsidRPr="00CF5C38" w:rsidTr="00B9509B">
        <w:trPr>
          <w:trHeight w:val="338"/>
        </w:trPr>
        <w:tc>
          <w:tcPr>
            <w:tcW w:w="486" w:type="dxa"/>
            <w:vMerge/>
            <w:hideMark/>
          </w:tcPr>
          <w:p w:rsidR="00CF5C38" w:rsidRPr="00CF5C38" w:rsidRDefault="00CF5C38" w:rsidP="00CF5C38"/>
        </w:tc>
        <w:tc>
          <w:tcPr>
            <w:tcW w:w="1796" w:type="dxa"/>
            <w:vMerge/>
            <w:hideMark/>
          </w:tcPr>
          <w:p w:rsidR="00CF5C38" w:rsidRPr="00CF5C38" w:rsidRDefault="00CF5C38" w:rsidP="00CF5C38"/>
        </w:tc>
        <w:tc>
          <w:tcPr>
            <w:tcW w:w="1263" w:type="dxa"/>
            <w:vMerge/>
            <w:hideMark/>
          </w:tcPr>
          <w:p w:rsidR="00CF5C38" w:rsidRPr="00CF5C38" w:rsidRDefault="00CF5C38" w:rsidP="00CF5C38"/>
        </w:tc>
        <w:tc>
          <w:tcPr>
            <w:tcW w:w="4393" w:type="dxa"/>
            <w:gridSpan w:val="7"/>
            <w:hideMark/>
          </w:tcPr>
          <w:p w:rsidR="00CF5C38" w:rsidRPr="00CF5C38" w:rsidRDefault="00CF5C38" w:rsidP="00CF5C38">
            <w:r w:rsidRPr="00CF5C38">
              <w:t>Ремонт внутридомовых инженерных систем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емонт крыши</w:t>
            </w:r>
          </w:p>
        </w:tc>
        <w:tc>
          <w:tcPr>
            <w:tcW w:w="1058" w:type="dxa"/>
            <w:gridSpan w:val="2"/>
            <w:vMerge w:val="restart"/>
            <w:hideMark/>
          </w:tcPr>
          <w:p w:rsidR="00CF5C38" w:rsidRPr="00CF5C38" w:rsidRDefault="00CF5C38" w:rsidP="00CF5C38">
            <w:r w:rsidRPr="00CF5C38">
              <w:t>Ремонт подвальных помещений</w:t>
            </w:r>
          </w:p>
        </w:tc>
        <w:tc>
          <w:tcPr>
            <w:tcW w:w="1532" w:type="dxa"/>
            <w:gridSpan w:val="2"/>
            <w:vMerge w:val="restart"/>
            <w:hideMark/>
          </w:tcPr>
          <w:p w:rsidR="00CF5C38" w:rsidRPr="00CF5C38" w:rsidRDefault="00CF5C38" w:rsidP="00CF5C38">
            <w:r w:rsidRPr="00CF5C38">
              <w:t>Ремонт фасада</w:t>
            </w:r>
          </w:p>
        </w:tc>
        <w:tc>
          <w:tcPr>
            <w:tcW w:w="602" w:type="dxa"/>
            <w:vMerge w:val="restart"/>
            <w:hideMark/>
          </w:tcPr>
          <w:p w:rsidR="00CF5C38" w:rsidRPr="00CF5C38" w:rsidRDefault="00CF5C38" w:rsidP="00CF5C38">
            <w:r w:rsidRPr="00CF5C38">
              <w:t>Подъезд</w:t>
            </w:r>
          </w:p>
        </w:tc>
        <w:tc>
          <w:tcPr>
            <w:tcW w:w="1344" w:type="dxa"/>
            <w:gridSpan w:val="2"/>
            <w:vMerge w:val="restart"/>
            <w:hideMark/>
          </w:tcPr>
          <w:p w:rsidR="00CF5C38" w:rsidRPr="00CF5C38" w:rsidRDefault="00CF5C38" w:rsidP="00CF5C38">
            <w:r w:rsidRPr="00CF5C38">
              <w:t>Ремонт и утепление фасада</w:t>
            </w:r>
          </w:p>
        </w:tc>
        <w:tc>
          <w:tcPr>
            <w:tcW w:w="1018" w:type="dxa"/>
            <w:gridSpan w:val="2"/>
            <w:vMerge w:val="restart"/>
            <w:hideMark/>
          </w:tcPr>
          <w:p w:rsidR="00CF5C38" w:rsidRPr="00CF5C38" w:rsidRDefault="00CF5C38" w:rsidP="00CF5C38">
            <w:r w:rsidRPr="00CF5C38">
              <w:t>Ремонт фундамента</w:t>
            </w:r>
          </w:p>
        </w:tc>
        <w:tc>
          <w:tcPr>
            <w:tcW w:w="498" w:type="dxa"/>
            <w:vMerge w:val="restart"/>
            <w:hideMark/>
          </w:tcPr>
          <w:p w:rsidR="00CF5C38" w:rsidRPr="00CF5C38" w:rsidRDefault="00CF5C38" w:rsidP="00CF5C38">
            <w:r w:rsidRPr="00CF5C38">
              <w:t xml:space="preserve">Установка </w:t>
            </w:r>
            <w:proofErr w:type="gramStart"/>
            <w:r w:rsidRPr="00CF5C38">
              <w:t>коллективных</w:t>
            </w:r>
            <w:proofErr w:type="gramEnd"/>
            <w:r w:rsidRPr="00CF5C38">
              <w:t xml:space="preserve"> (общедомовых) ПУ и УУ</w:t>
            </w:r>
          </w:p>
        </w:tc>
        <w:tc>
          <w:tcPr>
            <w:tcW w:w="695" w:type="dxa"/>
            <w:vMerge w:val="restart"/>
            <w:hideMark/>
          </w:tcPr>
          <w:p w:rsidR="00CF5C38" w:rsidRPr="00CF5C38" w:rsidRDefault="00CF5C38" w:rsidP="00CF5C38">
            <w:r w:rsidRPr="00CF5C38">
              <w:t>Про-</w:t>
            </w:r>
            <w:proofErr w:type="spellStart"/>
            <w:r w:rsidRPr="00CF5C38">
              <w:t>ект</w:t>
            </w:r>
            <w:proofErr w:type="spellEnd"/>
            <w:r w:rsidRPr="00CF5C38">
              <w:t>-</w:t>
            </w:r>
            <w:proofErr w:type="spellStart"/>
            <w:r w:rsidRPr="00CF5C38">
              <w:t>ные</w:t>
            </w:r>
            <w:proofErr w:type="spellEnd"/>
            <w:r w:rsidRPr="00CF5C38">
              <w:t xml:space="preserve"> </w:t>
            </w:r>
            <w:proofErr w:type="spellStart"/>
            <w:proofErr w:type="gramStart"/>
            <w:r w:rsidRPr="00CF5C38">
              <w:t>рабо</w:t>
            </w:r>
            <w:proofErr w:type="spellEnd"/>
            <w:r w:rsidRPr="00CF5C38">
              <w:t>-ты</w:t>
            </w:r>
            <w:proofErr w:type="gramEnd"/>
          </w:p>
          <w:p w:rsidR="00CF5C38" w:rsidRPr="00CF5C38" w:rsidRDefault="00CF5C38" w:rsidP="00CF5C38">
            <w:r w:rsidRPr="00CF5C38">
              <w:t>(ФОНД)</w:t>
            </w:r>
          </w:p>
        </w:tc>
      </w:tr>
      <w:tr w:rsidR="00CF5C38" w:rsidRPr="00CF5C38" w:rsidTr="00B9509B">
        <w:trPr>
          <w:trHeight w:val="312"/>
        </w:trPr>
        <w:tc>
          <w:tcPr>
            <w:tcW w:w="486" w:type="dxa"/>
            <w:vMerge/>
            <w:hideMark/>
          </w:tcPr>
          <w:p w:rsidR="00CF5C38" w:rsidRPr="00CF5C38" w:rsidRDefault="00CF5C38" w:rsidP="00CF5C38"/>
        </w:tc>
        <w:tc>
          <w:tcPr>
            <w:tcW w:w="1796" w:type="dxa"/>
            <w:vMerge/>
            <w:hideMark/>
          </w:tcPr>
          <w:p w:rsidR="00CF5C38" w:rsidRPr="00CF5C38" w:rsidRDefault="00CF5C38" w:rsidP="00CF5C38"/>
        </w:tc>
        <w:tc>
          <w:tcPr>
            <w:tcW w:w="1263" w:type="dxa"/>
            <w:vMerge/>
            <w:hideMark/>
          </w:tcPr>
          <w:p w:rsidR="00CF5C38" w:rsidRPr="00CF5C38" w:rsidRDefault="00CF5C38" w:rsidP="00CF5C38"/>
        </w:tc>
        <w:tc>
          <w:tcPr>
            <w:tcW w:w="850" w:type="dxa"/>
            <w:vMerge w:val="restart"/>
            <w:hideMark/>
          </w:tcPr>
          <w:p w:rsidR="00CF5C38" w:rsidRPr="00CF5C38" w:rsidRDefault="00CF5C38" w:rsidP="00CF5C38">
            <w:r w:rsidRPr="00CF5C38">
              <w:t>Всего работ по инженерным системам</w:t>
            </w:r>
          </w:p>
        </w:tc>
        <w:tc>
          <w:tcPr>
            <w:tcW w:w="708" w:type="dxa"/>
            <w:vMerge w:val="restart"/>
            <w:hideMark/>
          </w:tcPr>
          <w:p w:rsidR="00CF5C38" w:rsidRPr="00CF5C38" w:rsidRDefault="00CF5C38" w:rsidP="00CF5C38">
            <w:r w:rsidRPr="00CF5C38">
              <w:t>Ремонт сетей электроснабжения</w:t>
            </w:r>
          </w:p>
        </w:tc>
        <w:tc>
          <w:tcPr>
            <w:tcW w:w="709" w:type="dxa"/>
            <w:vMerge w:val="restart"/>
            <w:hideMark/>
          </w:tcPr>
          <w:p w:rsidR="00CF5C38" w:rsidRPr="00CF5C38" w:rsidRDefault="00CF5C38" w:rsidP="00CF5C38">
            <w:r w:rsidRPr="00CF5C38">
              <w:t>Ремонт сетей теплоснабжения</w:t>
            </w:r>
          </w:p>
        </w:tc>
        <w:tc>
          <w:tcPr>
            <w:tcW w:w="741" w:type="dxa"/>
            <w:gridSpan w:val="2"/>
            <w:vMerge w:val="restart"/>
            <w:hideMark/>
          </w:tcPr>
          <w:p w:rsidR="00CF5C38" w:rsidRPr="00CF5C38" w:rsidRDefault="00CF5C38" w:rsidP="00CF5C38">
            <w:r w:rsidRPr="00CF5C38">
              <w:t>Ремонт сетей холодного водоснабжения</w:t>
            </w:r>
          </w:p>
        </w:tc>
        <w:tc>
          <w:tcPr>
            <w:tcW w:w="536" w:type="dxa"/>
            <w:vMerge w:val="restart"/>
            <w:hideMark/>
          </w:tcPr>
          <w:p w:rsidR="00CF5C38" w:rsidRPr="00CF5C38" w:rsidRDefault="00CF5C38" w:rsidP="00CF5C38">
            <w:r w:rsidRPr="00CF5C38">
              <w:t>Ремонт сетей горячего водоснабжения</w:t>
            </w:r>
          </w:p>
        </w:tc>
        <w:tc>
          <w:tcPr>
            <w:tcW w:w="849" w:type="dxa"/>
            <w:vMerge w:val="restart"/>
            <w:hideMark/>
          </w:tcPr>
          <w:p w:rsidR="00CF5C38" w:rsidRPr="00CF5C38" w:rsidRDefault="00CF5C38" w:rsidP="00CF5C38">
            <w:r w:rsidRPr="00CF5C38">
              <w:t xml:space="preserve">Ремонт систем </w:t>
            </w:r>
            <w:proofErr w:type="gramStart"/>
            <w:r w:rsidRPr="00CF5C38">
              <w:t>водо-отведения</w:t>
            </w:r>
            <w:proofErr w:type="gramEnd"/>
          </w:p>
        </w:tc>
        <w:tc>
          <w:tcPr>
            <w:tcW w:w="1277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058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532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602" w:type="dxa"/>
            <w:vMerge/>
            <w:hideMark/>
          </w:tcPr>
          <w:p w:rsidR="00CF5C38" w:rsidRPr="00CF5C38" w:rsidRDefault="00CF5C38" w:rsidP="00CF5C38"/>
        </w:tc>
        <w:tc>
          <w:tcPr>
            <w:tcW w:w="1344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018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498" w:type="dxa"/>
            <w:vMerge/>
            <w:hideMark/>
          </w:tcPr>
          <w:p w:rsidR="00CF5C38" w:rsidRPr="00CF5C38" w:rsidRDefault="00CF5C38" w:rsidP="00CF5C38"/>
        </w:tc>
        <w:tc>
          <w:tcPr>
            <w:tcW w:w="695" w:type="dxa"/>
            <w:vMerge/>
            <w:hideMark/>
          </w:tcPr>
          <w:p w:rsidR="00CF5C38" w:rsidRPr="00CF5C38" w:rsidRDefault="00CF5C38" w:rsidP="00CF5C38"/>
        </w:tc>
      </w:tr>
      <w:tr w:rsidR="00CF5C38" w:rsidRPr="00CF5C38" w:rsidTr="00B9509B">
        <w:trPr>
          <w:trHeight w:val="589"/>
        </w:trPr>
        <w:tc>
          <w:tcPr>
            <w:tcW w:w="486" w:type="dxa"/>
            <w:vMerge/>
            <w:hideMark/>
          </w:tcPr>
          <w:p w:rsidR="00CF5C38" w:rsidRPr="00CF5C38" w:rsidRDefault="00CF5C38" w:rsidP="00CF5C38"/>
        </w:tc>
        <w:tc>
          <w:tcPr>
            <w:tcW w:w="1796" w:type="dxa"/>
            <w:vMerge/>
            <w:hideMark/>
          </w:tcPr>
          <w:p w:rsidR="00CF5C38" w:rsidRPr="00CF5C38" w:rsidRDefault="00CF5C38" w:rsidP="00CF5C38"/>
        </w:tc>
        <w:tc>
          <w:tcPr>
            <w:tcW w:w="1263" w:type="dxa"/>
            <w:vMerge/>
            <w:hideMark/>
          </w:tcPr>
          <w:p w:rsidR="00CF5C38" w:rsidRPr="00CF5C38" w:rsidRDefault="00CF5C38" w:rsidP="00CF5C38"/>
        </w:tc>
        <w:tc>
          <w:tcPr>
            <w:tcW w:w="850" w:type="dxa"/>
            <w:vMerge/>
            <w:hideMark/>
          </w:tcPr>
          <w:p w:rsidR="00CF5C38" w:rsidRPr="00CF5C38" w:rsidRDefault="00CF5C38" w:rsidP="00CF5C38"/>
        </w:tc>
        <w:tc>
          <w:tcPr>
            <w:tcW w:w="708" w:type="dxa"/>
            <w:vMerge/>
            <w:hideMark/>
          </w:tcPr>
          <w:p w:rsidR="00CF5C38" w:rsidRPr="00CF5C38" w:rsidRDefault="00CF5C38" w:rsidP="00CF5C38"/>
        </w:tc>
        <w:tc>
          <w:tcPr>
            <w:tcW w:w="709" w:type="dxa"/>
            <w:vMerge/>
            <w:hideMark/>
          </w:tcPr>
          <w:p w:rsidR="00CF5C38" w:rsidRPr="00CF5C38" w:rsidRDefault="00CF5C38" w:rsidP="00CF5C38"/>
        </w:tc>
        <w:tc>
          <w:tcPr>
            <w:tcW w:w="741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536" w:type="dxa"/>
            <w:vMerge/>
            <w:hideMark/>
          </w:tcPr>
          <w:p w:rsidR="00CF5C38" w:rsidRPr="00CF5C38" w:rsidRDefault="00CF5C38" w:rsidP="00CF5C38"/>
        </w:tc>
        <w:tc>
          <w:tcPr>
            <w:tcW w:w="849" w:type="dxa"/>
            <w:vMerge/>
            <w:hideMark/>
          </w:tcPr>
          <w:p w:rsidR="00CF5C38" w:rsidRPr="00CF5C38" w:rsidRDefault="00CF5C38" w:rsidP="00CF5C38"/>
        </w:tc>
        <w:tc>
          <w:tcPr>
            <w:tcW w:w="1277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058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532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602" w:type="dxa"/>
            <w:vMerge/>
            <w:hideMark/>
          </w:tcPr>
          <w:p w:rsidR="00CF5C38" w:rsidRPr="00CF5C38" w:rsidRDefault="00CF5C38" w:rsidP="00CF5C38"/>
        </w:tc>
        <w:tc>
          <w:tcPr>
            <w:tcW w:w="1344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018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498" w:type="dxa"/>
            <w:vMerge/>
            <w:hideMark/>
          </w:tcPr>
          <w:p w:rsidR="00CF5C38" w:rsidRPr="00CF5C38" w:rsidRDefault="00CF5C38" w:rsidP="00CF5C38"/>
        </w:tc>
        <w:tc>
          <w:tcPr>
            <w:tcW w:w="695" w:type="dxa"/>
            <w:vMerge/>
            <w:hideMark/>
          </w:tcPr>
          <w:p w:rsidR="00CF5C38" w:rsidRPr="00CF5C38" w:rsidRDefault="00CF5C38" w:rsidP="00CF5C38"/>
        </w:tc>
      </w:tr>
      <w:tr w:rsidR="00CF5C38" w:rsidRPr="00CF5C38" w:rsidTr="00B9509B">
        <w:trPr>
          <w:trHeight w:val="276"/>
        </w:trPr>
        <w:tc>
          <w:tcPr>
            <w:tcW w:w="486" w:type="dxa"/>
            <w:vMerge/>
            <w:hideMark/>
          </w:tcPr>
          <w:p w:rsidR="00CF5C38" w:rsidRPr="00CF5C38" w:rsidRDefault="00CF5C38" w:rsidP="00CF5C38"/>
        </w:tc>
        <w:tc>
          <w:tcPr>
            <w:tcW w:w="1796" w:type="dxa"/>
            <w:vMerge/>
            <w:hideMark/>
          </w:tcPr>
          <w:p w:rsidR="00CF5C38" w:rsidRPr="00CF5C38" w:rsidRDefault="00CF5C38" w:rsidP="00CF5C38"/>
        </w:tc>
        <w:tc>
          <w:tcPr>
            <w:tcW w:w="1263" w:type="dxa"/>
            <w:vMerge/>
            <w:hideMark/>
          </w:tcPr>
          <w:p w:rsidR="00CF5C38" w:rsidRPr="00CF5C38" w:rsidRDefault="00CF5C38" w:rsidP="00CF5C38"/>
        </w:tc>
        <w:tc>
          <w:tcPr>
            <w:tcW w:w="850" w:type="dxa"/>
            <w:vMerge/>
            <w:hideMark/>
          </w:tcPr>
          <w:p w:rsidR="00CF5C38" w:rsidRPr="00CF5C38" w:rsidRDefault="00CF5C38" w:rsidP="00CF5C38"/>
        </w:tc>
        <w:tc>
          <w:tcPr>
            <w:tcW w:w="708" w:type="dxa"/>
            <w:vMerge/>
            <w:hideMark/>
          </w:tcPr>
          <w:p w:rsidR="00CF5C38" w:rsidRPr="00CF5C38" w:rsidRDefault="00CF5C38" w:rsidP="00CF5C38"/>
        </w:tc>
        <w:tc>
          <w:tcPr>
            <w:tcW w:w="709" w:type="dxa"/>
            <w:vMerge/>
            <w:hideMark/>
          </w:tcPr>
          <w:p w:rsidR="00CF5C38" w:rsidRPr="00CF5C38" w:rsidRDefault="00CF5C38" w:rsidP="00CF5C38"/>
        </w:tc>
        <w:tc>
          <w:tcPr>
            <w:tcW w:w="741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536" w:type="dxa"/>
            <w:vMerge/>
            <w:hideMark/>
          </w:tcPr>
          <w:p w:rsidR="00CF5C38" w:rsidRPr="00CF5C38" w:rsidRDefault="00CF5C38" w:rsidP="00CF5C38"/>
        </w:tc>
        <w:tc>
          <w:tcPr>
            <w:tcW w:w="849" w:type="dxa"/>
            <w:vMerge/>
            <w:hideMark/>
          </w:tcPr>
          <w:p w:rsidR="00CF5C38" w:rsidRPr="00CF5C38" w:rsidRDefault="00CF5C38" w:rsidP="00CF5C38"/>
        </w:tc>
        <w:tc>
          <w:tcPr>
            <w:tcW w:w="1277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058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532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602" w:type="dxa"/>
            <w:vMerge/>
            <w:hideMark/>
          </w:tcPr>
          <w:p w:rsidR="00CF5C38" w:rsidRPr="00CF5C38" w:rsidRDefault="00CF5C38" w:rsidP="00CF5C38"/>
        </w:tc>
        <w:tc>
          <w:tcPr>
            <w:tcW w:w="1344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1018" w:type="dxa"/>
            <w:gridSpan w:val="2"/>
            <w:vMerge/>
            <w:hideMark/>
          </w:tcPr>
          <w:p w:rsidR="00CF5C38" w:rsidRPr="00CF5C38" w:rsidRDefault="00CF5C38" w:rsidP="00CF5C38"/>
        </w:tc>
        <w:tc>
          <w:tcPr>
            <w:tcW w:w="498" w:type="dxa"/>
            <w:vMerge/>
            <w:hideMark/>
          </w:tcPr>
          <w:p w:rsidR="00CF5C38" w:rsidRPr="00CF5C38" w:rsidRDefault="00CF5C38" w:rsidP="00CF5C38"/>
        </w:tc>
        <w:tc>
          <w:tcPr>
            <w:tcW w:w="695" w:type="dxa"/>
            <w:vMerge/>
            <w:hideMark/>
          </w:tcPr>
          <w:p w:rsidR="00CF5C38" w:rsidRPr="00CF5C38" w:rsidRDefault="00CF5C38" w:rsidP="00CF5C38"/>
        </w:tc>
      </w:tr>
      <w:tr w:rsidR="00CF5C38" w:rsidRPr="00CF5C38" w:rsidTr="00B9509B">
        <w:trPr>
          <w:trHeight w:val="315"/>
        </w:trPr>
        <w:tc>
          <w:tcPr>
            <w:tcW w:w="486" w:type="dxa"/>
            <w:hideMark/>
          </w:tcPr>
          <w:p w:rsidR="00CF5C38" w:rsidRPr="00CF5C38" w:rsidRDefault="00CF5C38" w:rsidP="00CF5C38">
            <w:pPr>
              <w:jc w:val="center"/>
            </w:pPr>
          </w:p>
        </w:tc>
        <w:tc>
          <w:tcPr>
            <w:tcW w:w="1796" w:type="dxa"/>
            <w:hideMark/>
          </w:tcPr>
          <w:p w:rsidR="00CF5C38" w:rsidRPr="00CF5C38" w:rsidRDefault="00CF5C38" w:rsidP="00CF5C38">
            <w:pPr>
              <w:jc w:val="center"/>
            </w:pPr>
          </w:p>
        </w:tc>
        <w:tc>
          <w:tcPr>
            <w:tcW w:w="1263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8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708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741" w:type="dxa"/>
            <w:gridSpan w:val="2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53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84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568" w:type="dxa"/>
            <w:hideMark/>
          </w:tcPr>
          <w:p w:rsidR="00CF5C38" w:rsidRPr="00CF5C38" w:rsidRDefault="00CF5C38" w:rsidP="00CF5C38">
            <w:pPr>
              <w:jc w:val="center"/>
            </w:pPr>
            <w:proofErr w:type="spellStart"/>
            <w:r w:rsidRPr="00CF5C38">
              <w:t>кв.м</w:t>
            </w:r>
            <w:proofErr w:type="spellEnd"/>
            <w:r w:rsidRPr="00CF5C38">
              <w:t>.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573" w:type="dxa"/>
            <w:hideMark/>
          </w:tcPr>
          <w:p w:rsidR="00CF5C38" w:rsidRPr="00CF5C38" w:rsidRDefault="00CF5C38" w:rsidP="00CF5C38">
            <w:pPr>
              <w:jc w:val="center"/>
            </w:pPr>
            <w:proofErr w:type="spellStart"/>
            <w:r w:rsidRPr="00CF5C38">
              <w:t>кв.м</w:t>
            </w:r>
            <w:proofErr w:type="spellEnd"/>
            <w:r w:rsidRPr="00CF5C38">
              <w:t>.</w:t>
            </w:r>
          </w:p>
        </w:tc>
        <w:tc>
          <w:tcPr>
            <w:tcW w:w="485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766" w:type="dxa"/>
            <w:hideMark/>
          </w:tcPr>
          <w:p w:rsidR="00CF5C38" w:rsidRPr="00CF5C38" w:rsidRDefault="00CF5C38" w:rsidP="00CF5C38">
            <w:pPr>
              <w:jc w:val="center"/>
            </w:pPr>
            <w:proofErr w:type="spellStart"/>
            <w:r w:rsidRPr="00CF5C38">
              <w:t>кв.м</w:t>
            </w:r>
            <w:proofErr w:type="spellEnd"/>
            <w:r w:rsidRPr="00CF5C38">
              <w:t>.</w:t>
            </w:r>
          </w:p>
        </w:tc>
        <w:tc>
          <w:tcPr>
            <w:tcW w:w="76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602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578" w:type="dxa"/>
            <w:hideMark/>
          </w:tcPr>
          <w:p w:rsidR="00CF5C38" w:rsidRPr="00CF5C38" w:rsidRDefault="00CF5C38" w:rsidP="00CF5C38">
            <w:pPr>
              <w:jc w:val="center"/>
            </w:pPr>
            <w:proofErr w:type="spellStart"/>
            <w:r w:rsidRPr="00CF5C38">
              <w:t>кв.м</w:t>
            </w:r>
            <w:proofErr w:type="spellEnd"/>
            <w:r w:rsidRPr="00CF5C38">
              <w:t>.</w:t>
            </w:r>
          </w:p>
        </w:tc>
        <w:tc>
          <w:tcPr>
            <w:tcW w:w="76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450" w:type="dxa"/>
            <w:hideMark/>
          </w:tcPr>
          <w:p w:rsidR="00CF5C38" w:rsidRPr="00CF5C38" w:rsidRDefault="00CF5C38" w:rsidP="00CF5C38">
            <w:pPr>
              <w:jc w:val="center"/>
            </w:pPr>
            <w:proofErr w:type="spellStart"/>
            <w:r w:rsidRPr="00CF5C38">
              <w:t>куб.м</w:t>
            </w:r>
            <w:proofErr w:type="spellEnd"/>
            <w:r w:rsidRPr="00CF5C38">
              <w:t>.</w:t>
            </w:r>
          </w:p>
        </w:tc>
        <w:tc>
          <w:tcPr>
            <w:tcW w:w="568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498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  <w:tc>
          <w:tcPr>
            <w:tcW w:w="695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руб.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3</w:t>
            </w:r>
          </w:p>
        </w:tc>
        <w:tc>
          <w:tcPr>
            <w:tcW w:w="8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4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5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6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7</w:t>
            </w:r>
          </w:p>
        </w:tc>
        <w:tc>
          <w:tcPr>
            <w:tcW w:w="53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8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9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0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1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2</w:t>
            </w:r>
          </w:p>
        </w:tc>
        <w:tc>
          <w:tcPr>
            <w:tcW w:w="485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3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4</w:t>
            </w:r>
          </w:p>
        </w:tc>
        <w:tc>
          <w:tcPr>
            <w:tcW w:w="76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5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6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7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8</w:t>
            </w:r>
          </w:p>
        </w:tc>
        <w:tc>
          <w:tcPr>
            <w:tcW w:w="4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9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0</w:t>
            </w:r>
          </w:p>
        </w:tc>
        <w:tc>
          <w:tcPr>
            <w:tcW w:w="498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1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2</w:t>
            </w:r>
          </w:p>
        </w:tc>
      </w:tr>
      <w:tr w:rsidR="00CF5C38" w:rsidRPr="00CF5C38" w:rsidTr="00B9509B">
        <w:trPr>
          <w:trHeight w:val="315"/>
        </w:trPr>
        <w:tc>
          <w:tcPr>
            <w:tcW w:w="15962" w:type="dxa"/>
            <w:gridSpan w:val="23"/>
            <w:noWrap/>
          </w:tcPr>
          <w:p w:rsidR="00CF5C38" w:rsidRPr="00CF5C38" w:rsidRDefault="00CF5C38" w:rsidP="00CF5C38">
            <w:pPr>
              <w:jc w:val="center"/>
              <w:rPr>
                <w:b/>
              </w:rPr>
            </w:pPr>
            <w:r w:rsidRPr="00CF5C38">
              <w:rPr>
                <w:b/>
              </w:rPr>
              <w:t>Муниципальное образование Город Гатчина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просп. 25 Октября, д. 46, </w:t>
            </w:r>
            <w:proofErr w:type="spellStart"/>
            <w:r w:rsidRPr="00CF5C38">
              <w:t>кор</w:t>
            </w:r>
            <w:proofErr w:type="spellEnd"/>
            <w:r w:rsidRPr="00CF5C38">
              <w:t>. 1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806 182,8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 857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806 182,8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просп. 25 Октября, д. 50, </w:t>
            </w:r>
            <w:proofErr w:type="spellStart"/>
            <w:r w:rsidRPr="00CF5C38">
              <w:t>кор</w:t>
            </w:r>
            <w:proofErr w:type="spellEnd"/>
            <w:r w:rsidRPr="00CF5C38">
              <w:t>. 1</w:t>
            </w:r>
          </w:p>
          <w:p w:rsidR="00CF5C38" w:rsidRPr="00CF5C38" w:rsidRDefault="00CF5C38" w:rsidP="00CF5C38"/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6 854 638,4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 856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6 854 638,4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просп. 25 Октября, д. 59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90 125 507,44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25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86 212 500,0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 913 007,44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просп. 25 Октября, д. 63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79 981 977,72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578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76 942 932,0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 039 045,72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lastRenderedPageBreak/>
              <w:t>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3</w:t>
            </w:r>
          </w:p>
        </w:tc>
        <w:tc>
          <w:tcPr>
            <w:tcW w:w="8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4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5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6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7</w:t>
            </w:r>
          </w:p>
        </w:tc>
        <w:tc>
          <w:tcPr>
            <w:tcW w:w="53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8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9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0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1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2</w:t>
            </w:r>
          </w:p>
        </w:tc>
        <w:tc>
          <w:tcPr>
            <w:tcW w:w="485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3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4</w:t>
            </w:r>
          </w:p>
        </w:tc>
        <w:tc>
          <w:tcPr>
            <w:tcW w:w="76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5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6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7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8</w:t>
            </w:r>
          </w:p>
        </w:tc>
        <w:tc>
          <w:tcPr>
            <w:tcW w:w="4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9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0</w:t>
            </w:r>
          </w:p>
        </w:tc>
        <w:tc>
          <w:tcPr>
            <w:tcW w:w="498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1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2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5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просп. </w:t>
            </w:r>
            <w:proofErr w:type="gramStart"/>
            <w:r w:rsidRPr="00CF5C38">
              <w:t>Красноармейский</w:t>
            </w:r>
            <w:proofErr w:type="gramEnd"/>
            <w:r w:rsidRPr="00CF5C38">
              <w:t>, д. 16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7 965 361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3 504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27 965 361,6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6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просп. </w:t>
            </w:r>
            <w:proofErr w:type="gramStart"/>
            <w:r w:rsidRPr="00CF5C38">
              <w:t>Красноармейский</w:t>
            </w:r>
            <w:proofErr w:type="gramEnd"/>
            <w:r w:rsidRPr="00CF5C38">
              <w:t>, д. 20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2 624 218,4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495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2 624 218,4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7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просп. </w:t>
            </w:r>
            <w:proofErr w:type="gramStart"/>
            <w:r w:rsidRPr="00CF5C38">
              <w:t>Красноармейский</w:t>
            </w:r>
            <w:proofErr w:type="gramEnd"/>
            <w:r w:rsidRPr="00CF5C38">
              <w:t>, д. 4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84 091,2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84 091,2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84 091,2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8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7 Армии, д. 10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391 010,8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391 010,8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391 010,8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9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7 Армии, д. 19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574 775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574 775,6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574 775,6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0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7 Армии, д. 21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381 155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381 155,6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381 155,6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Володарского, д. 3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751 269,68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90 158,4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90 158,40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547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5 361 111,28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2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Володарского, д. 3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086 459,23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463 348,8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463 348,80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r w:rsidRPr="00CF5C38">
              <w:t>546,72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5 623 110,43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3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Гагарина, д. 8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996 152,8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996 152,8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4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Гагарина, д. 15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327 548,8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65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5 327 548,8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5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арла Маркса, д. 2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5 591 660,0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15 591 660,0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6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арла Маркса, д. 24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8 864 956,8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939 474,40</w:t>
            </w:r>
          </w:p>
        </w:tc>
        <w:tc>
          <w:tcPr>
            <w:tcW w:w="573" w:type="dxa"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5 925 482,4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7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арла Маркса, д. 45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456 676,4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456 676,4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456 676,4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8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арла Маркса, д. 46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464 672,38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464 672,38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19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арла Маркса, д. 49/51</w:t>
            </w:r>
          </w:p>
          <w:p w:rsidR="00CF5C38" w:rsidRPr="00CF5C38" w:rsidRDefault="00CF5C38" w:rsidP="00CF5C38"/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7 775 828,4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44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7 775 828,4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lastRenderedPageBreak/>
              <w:t>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3</w:t>
            </w:r>
          </w:p>
        </w:tc>
        <w:tc>
          <w:tcPr>
            <w:tcW w:w="8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4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5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6</w:t>
            </w:r>
          </w:p>
        </w:tc>
        <w:tc>
          <w:tcPr>
            <w:tcW w:w="741" w:type="dxa"/>
            <w:gridSpan w:val="2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7</w:t>
            </w:r>
          </w:p>
        </w:tc>
        <w:tc>
          <w:tcPr>
            <w:tcW w:w="53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8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9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0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1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2</w:t>
            </w:r>
          </w:p>
        </w:tc>
        <w:tc>
          <w:tcPr>
            <w:tcW w:w="485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3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4</w:t>
            </w:r>
          </w:p>
        </w:tc>
        <w:tc>
          <w:tcPr>
            <w:tcW w:w="76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5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6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7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8</w:t>
            </w:r>
          </w:p>
        </w:tc>
        <w:tc>
          <w:tcPr>
            <w:tcW w:w="4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9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0</w:t>
            </w:r>
          </w:p>
        </w:tc>
        <w:tc>
          <w:tcPr>
            <w:tcW w:w="498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1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2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0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арла Маркса,</w:t>
            </w:r>
          </w:p>
          <w:p w:rsidR="00CF5C38" w:rsidRPr="00CF5C38" w:rsidRDefault="00CF5C38" w:rsidP="00CF5C38">
            <w:r w:rsidRPr="00CF5C38">
              <w:t xml:space="preserve"> д. 59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003 415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003 415,6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003 415,6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ул. Карла Маркса, </w:t>
            </w:r>
          </w:p>
          <w:p w:rsidR="00CF5C38" w:rsidRPr="00CF5C38" w:rsidRDefault="00CF5C38" w:rsidP="00CF5C38">
            <w:r w:rsidRPr="00CF5C38">
              <w:t>д. 59в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4 176 363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57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4 176 363,6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2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ул. Карла Маркса, </w:t>
            </w:r>
          </w:p>
          <w:p w:rsidR="00CF5C38" w:rsidRPr="00CF5C38" w:rsidRDefault="00CF5C38" w:rsidP="00CF5C38">
            <w:r w:rsidRPr="00CF5C38">
              <w:t>д. 6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503 327,2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06,8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503 327,2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3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ул. Карла Маркса, </w:t>
            </w:r>
          </w:p>
          <w:p w:rsidR="00CF5C38" w:rsidRPr="00CF5C38" w:rsidRDefault="00CF5C38" w:rsidP="00CF5C38">
            <w:r w:rsidRPr="00CF5C38">
              <w:t>д. 69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9 035 786,0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9 035 786,0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4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ул. Карла Маркса, </w:t>
            </w:r>
          </w:p>
          <w:p w:rsidR="00CF5C38" w:rsidRPr="00CF5C38" w:rsidRDefault="00CF5C38" w:rsidP="00CF5C38">
            <w:r w:rsidRPr="00CF5C38">
              <w:t>д. 71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 291 711,2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 291 711,2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5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ул. Карла Маркса, </w:t>
            </w:r>
          </w:p>
          <w:p w:rsidR="00CF5C38" w:rsidRPr="00CF5C38" w:rsidRDefault="00CF5C38" w:rsidP="00CF5C38">
            <w:r w:rsidRPr="00CF5C38">
              <w:t>д. 8</w:t>
            </w:r>
          </w:p>
          <w:p w:rsidR="00CF5C38" w:rsidRPr="00CF5C38" w:rsidRDefault="00CF5C38" w:rsidP="00CF5C38"/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7 527 675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950 618,4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710 742,0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39 876,40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577 057,2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6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иевская, д. 4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667 708,4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667 708,4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667 708,4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7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иевская, д. 4Б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599 904,8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599 904,8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599 904,8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8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 xml:space="preserve">Г. Гатчина, ул. </w:t>
            </w:r>
            <w:proofErr w:type="spellStart"/>
            <w:r w:rsidRPr="00CF5C38">
              <w:t>Киргетова</w:t>
            </w:r>
            <w:proofErr w:type="spellEnd"/>
            <w:r w:rsidRPr="00CF5C38">
              <w:t>, д. 20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855 643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855 643,6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855 643,6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29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Крупской, д. 6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463 453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07,8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463 453,60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0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Леонова, д. 14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5 235 373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00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5 235 373,6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Леонова, д. 16</w:t>
            </w:r>
          </w:p>
          <w:p w:rsidR="00CF5C38" w:rsidRPr="00CF5C38" w:rsidRDefault="00CF5C38" w:rsidP="00CF5C38"/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5 264 863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00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5 264 863,6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2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Леонова, д. 17</w:t>
            </w:r>
          </w:p>
          <w:p w:rsidR="00CF5C38" w:rsidRPr="00CF5C38" w:rsidRDefault="00CF5C38" w:rsidP="00CF5C38"/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 444 066,0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85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 444 066,0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3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Матвеева, д. 14Б</w:t>
            </w:r>
          </w:p>
          <w:p w:rsidR="00CF5C38" w:rsidRPr="00CF5C38" w:rsidRDefault="00CF5C38" w:rsidP="00CF5C38"/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085 441,2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0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 085 441,2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4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Радищева, д. 1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2 557 091,2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00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2 557 091,2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lastRenderedPageBreak/>
              <w:t>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3</w:t>
            </w:r>
          </w:p>
        </w:tc>
        <w:tc>
          <w:tcPr>
            <w:tcW w:w="8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4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5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6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7</w:t>
            </w:r>
          </w:p>
        </w:tc>
        <w:tc>
          <w:tcPr>
            <w:tcW w:w="568" w:type="dxa"/>
            <w:gridSpan w:val="2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8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9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0</w:t>
            </w:r>
          </w:p>
        </w:tc>
        <w:tc>
          <w:tcPr>
            <w:tcW w:w="709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1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2</w:t>
            </w:r>
          </w:p>
        </w:tc>
        <w:tc>
          <w:tcPr>
            <w:tcW w:w="485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3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4</w:t>
            </w:r>
          </w:p>
        </w:tc>
        <w:tc>
          <w:tcPr>
            <w:tcW w:w="766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5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6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7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8</w:t>
            </w:r>
          </w:p>
        </w:tc>
        <w:tc>
          <w:tcPr>
            <w:tcW w:w="450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19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0</w:t>
            </w:r>
          </w:p>
        </w:tc>
        <w:tc>
          <w:tcPr>
            <w:tcW w:w="498" w:type="dxa"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1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jc w:val="center"/>
            </w:pPr>
            <w:r w:rsidRPr="00CF5C38">
              <w:t>22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5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Соборная, д. 14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4 383 979,24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865 962,00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865 962,0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655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2 829 070,0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688 947,24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6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Соборная, д. 14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160 370,54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160 370,54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71 164,0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143 129,6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33 867,74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12 209,20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7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Соборная, д. 21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7 195 584,8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655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7 195 584,8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8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Соборная, д. 21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1 659 855,2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1 659 855,2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39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Соборная, д. 22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8 606 837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655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8 606 837,6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0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Урицкого, д. 14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9 236 679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725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9 236 679,6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1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Урицкого, д. 16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9 950 013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725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9 950 013,6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2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Урицкого, д. 20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8 697 873,2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8 188 082,40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962,4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0 509 790,8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3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Хохлова, д. 3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8 183 534,0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00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8 183 534,0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4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Хохлова, д. 5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5 306 438,0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35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5 306 438,0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5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Хохлова, д. 7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5 403 636,8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 350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15 403 636,8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6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Чкалова, д. 61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4 416 733,2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490,1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4 416 733,2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7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Чкалова, д. 61А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057 154,0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5 057 154,00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48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Г. Гатчина, ул. Чкалова, д. 69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868 375,60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345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2 868 375,60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8"/>
                <w:szCs w:val="18"/>
              </w:rPr>
            </w:pPr>
            <w:r w:rsidRPr="00CF5C38">
              <w:rPr>
                <w:sz w:val="18"/>
                <w:szCs w:val="18"/>
              </w:rPr>
              <w:t> </w:t>
            </w:r>
          </w:p>
        </w:tc>
      </w:tr>
      <w:tr w:rsidR="00CF5C38" w:rsidRPr="00CF5C38" w:rsidTr="00B9509B">
        <w:trPr>
          <w:trHeight w:val="315"/>
        </w:trPr>
        <w:tc>
          <w:tcPr>
            <w:tcW w:w="486" w:type="dxa"/>
            <w:noWrap/>
            <w:hideMark/>
          </w:tcPr>
          <w:p w:rsidR="00CF5C38" w:rsidRPr="00CF5C38" w:rsidRDefault="00CF5C38" w:rsidP="00CF5C38">
            <w:r w:rsidRPr="00CF5C38">
              <w:t> </w:t>
            </w:r>
          </w:p>
        </w:tc>
        <w:tc>
          <w:tcPr>
            <w:tcW w:w="1796" w:type="dxa"/>
            <w:hideMark/>
          </w:tcPr>
          <w:p w:rsidR="00CF5C38" w:rsidRPr="00CF5C38" w:rsidRDefault="00CF5C38" w:rsidP="00CF5C38">
            <w:r w:rsidRPr="00CF5C38">
              <w:t>Итого по муниципальному образованию</w:t>
            </w:r>
          </w:p>
        </w:tc>
        <w:tc>
          <w:tcPr>
            <w:tcW w:w="1263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619 543 034,63</w:t>
            </w:r>
          </w:p>
        </w:tc>
        <w:tc>
          <w:tcPr>
            <w:tcW w:w="850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20 444 840,14</w:t>
            </w:r>
          </w:p>
        </w:tc>
        <w:tc>
          <w:tcPr>
            <w:tcW w:w="708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17 762 250,0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1 143 129,6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1 327 251,34</w:t>
            </w:r>
          </w:p>
        </w:tc>
        <w:tc>
          <w:tcPr>
            <w:tcW w:w="568" w:type="dxa"/>
            <w:gridSpan w:val="2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212 209,20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333,80</w:t>
            </w:r>
          </w:p>
        </w:tc>
        <w:tc>
          <w:tcPr>
            <w:tcW w:w="709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16 591 010,40</w:t>
            </w:r>
          </w:p>
        </w:tc>
        <w:tc>
          <w:tcPr>
            <w:tcW w:w="573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0,0</w:t>
            </w:r>
          </w:p>
        </w:tc>
        <w:tc>
          <w:tcPr>
            <w:tcW w:w="485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24 089,00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227 819 720,38</w:t>
            </w:r>
          </w:p>
        </w:tc>
        <w:tc>
          <w:tcPr>
            <w:tcW w:w="602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0,00</w:t>
            </w:r>
          </w:p>
        </w:tc>
        <w:tc>
          <w:tcPr>
            <w:tcW w:w="578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29 165,02</w:t>
            </w:r>
          </w:p>
        </w:tc>
        <w:tc>
          <w:tcPr>
            <w:tcW w:w="766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347 046 463,31</w:t>
            </w:r>
          </w:p>
        </w:tc>
        <w:tc>
          <w:tcPr>
            <w:tcW w:w="450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noWrap/>
            <w:hideMark/>
          </w:tcPr>
          <w:p w:rsidR="00CF5C38" w:rsidRPr="00CF5C38" w:rsidRDefault="00CF5C38" w:rsidP="00CF5C38">
            <w:pPr>
              <w:rPr>
                <w:sz w:val="16"/>
                <w:szCs w:val="16"/>
              </w:rPr>
            </w:pPr>
            <w:r w:rsidRPr="00CF5C38">
              <w:rPr>
                <w:sz w:val="16"/>
                <w:szCs w:val="16"/>
              </w:rPr>
              <w:t>7 641 000,40</w:t>
            </w:r>
          </w:p>
        </w:tc>
      </w:tr>
    </w:tbl>
    <w:p w:rsidR="00CF5C38" w:rsidRPr="00CF5C38" w:rsidRDefault="00CF5C38" w:rsidP="00CF5C38"/>
    <w:p w:rsidR="00CF5C38" w:rsidRPr="00CF5C38" w:rsidRDefault="00CF5C38" w:rsidP="00CF5C38"/>
    <w:p w:rsidR="00B07BE3" w:rsidRDefault="00B07BE3" w:rsidP="00A63B73">
      <w:pPr>
        <w:jc w:val="both"/>
        <w:rPr>
          <w:b/>
          <w:sz w:val="24"/>
          <w:szCs w:val="24"/>
        </w:rPr>
      </w:pPr>
    </w:p>
    <w:p w:rsidR="00A8035B" w:rsidRDefault="00A8035B" w:rsidP="00A63B73">
      <w:pPr>
        <w:jc w:val="both"/>
        <w:rPr>
          <w:b/>
          <w:sz w:val="24"/>
          <w:szCs w:val="24"/>
        </w:rPr>
      </w:pPr>
    </w:p>
    <w:p w:rsidR="00A8035B" w:rsidRDefault="00A8035B" w:rsidP="00A63B73">
      <w:pPr>
        <w:jc w:val="both"/>
        <w:rPr>
          <w:b/>
          <w:sz w:val="24"/>
          <w:szCs w:val="24"/>
        </w:rPr>
      </w:pPr>
    </w:p>
    <w:p w:rsidR="00A8035B" w:rsidRDefault="00A8035B" w:rsidP="00A63B73">
      <w:pPr>
        <w:jc w:val="both"/>
        <w:rPr>
          <w:b/>
          <w:sz w:val="24"/>
          <w:szCs w:val="24"/>
        </w:rPr>
      </w:pPr>
    </w:p>
    <w:p w:rsidR="00A8035B" w:rsidRDefault="00A8035B" w:rsidP="00A63B73">
      <w:pPr>
        <w:jc w:val="both"/>
        <w:rPr>
          <w:b/>
          <w:sz w:val="24"/>
          <w:szCs w:val="24"/>
        </w:rPr>
      </w:pPr>
    </w:p>
    <w:p w:rsidR="00A8035B" w:rsidRDefault="00A8035B" w:rsidP="00A63B73">
      <w:pPr>
        <w:jc w:val="both"/>
        <w:rPr>
          <w:b/>
          <w:sz w:val="24"/>
          <w:szCs w:val="24"/>
        </w:rPr>
      </w:pPr>
    </w:p>
    <w:tbl>
      <w:tblPr>
        <w:tblW w:w="15193" w:type="dxa"/>
        <w:jc w:val="right"/>
        <w:tblInd w:w="108" w:type="dxa"/>
        <w:tblLayout w:type="fixed"/>
        <w:tblLook w:val="04A0" w:firstRow="1" w:lastRow="0" w:firstColumn="1" w:lastColumn="0" w:noHBand="0" w:noVBand="1"/>
      </w:tblPr>
      <w:tblGrid>
        <w:gridCol w:w="15193"/>
      </w:tblGrid>
      <w:tr w:rsidR="001C1086" w:rsidRPr="001C1086" w:rsidTr="00B9509B">
        <w:trPr>
          <w:trHeight w:val="315"/>
          <w:jc w:val="right"/>
        </w:trPr>
        <w:tc>
          <w:tcPr>
            <w:tcW w:w="1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086" w:rsidRPr="001C1086" w:rsidRDefault="001C1086" w:rsidP="001C1086">
            <w:pPr>
              <w:jc w:val="right"/>
            </w:pPr>
            <w:r w:rsidRPr="001C1086">
              <w:t>Приложение 2</w:t>
            </w:r>
          </w:p>
        </w:tc>
      </w:tr>
      <w:tr w:rsidR="001C1086" w:rsidRPr="001C1086" w:rsidTr="00B9509B">
        <w:trPr>
          <w:trHeight w:val="312"/>
          <w:jc w:val="right"/>
        </w:trPr>
        <w:tc>
          <w:tcPr>
            <w:tcW w:w="1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right"/>
            </w:pPr>
            <w:r w:rsidRPr="001C1086">
              <w:t xml:space="preserve"> к постановлению администрации  </w:t>
            </w:r>
          </w:p>
          <w:p w:rsidR="001C1086" w:rsidRPr="001C1086" w:rsidRDefault="001C1086" w:rsidP="001C1086">
            <w:pPr>
              <w:jc w:val="right"/>
            </w:pPr>
            <w:r w:rsidRPr="001C1086">
              <w:t>Гатчинского муниципального района</w:t>
            </w:r>
          </w:p>
          <w:p w:rsidR="001C1086" w:rsidRPr="001C1086" w:rsidRDefault="001C1086" w:rsidP="001C1086">
            <w:pPr>
              <w:jc w:val="right"/>
            </w:pPr>
            <w:r w:rsidRPr="001C1086">
              <w:t xml:space="preserve">     от 11.10. 2022 года  № 4084</w:t>
            </w:r>
          </w:p>
        </w:tc>
      </w:tr>
    </w:tbl>
    <w:p w:rsidR="001C1086" w:rsidRPr="001C1086" w:rsidRDefault="001C1086" w:rsidP="001C1086">
      <w:pPr>
        <w:jc w:val="right"/>
      </w:pPr>
    </w:p>
    <w:p w:rsidR="001C1086" w:rsidRPr="001C1086" w:rsidRDefault="001C1086" w:rsidP="001C1086"/>
    <w:tbl>
      <w:tblPr>
        <w:tblStyle w:val="34"/>
        <w:tblW w:w="1547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76"/>
        <w:gridCol w:w="984"/>
        <w:gridCol w:w="1054"/>
        <w:gridCol w:w="535"/>
        <w:gridCol w:w="571"/>
        <w:gridCol w:w="533"/>
        <w:gridCol w:w="948"/>
        <w:gridCol w:w="993"/>
        <w:gridCol w:w="1231"/>
        <w:gridCol w:w="922"/>
        <w:gridCol w:w="1353"/>
        <w:gridCol w:w="1026"/>
        <w:gridCol w:w="667"/>
      </w:tblGrid>
      <w:tr w:rsidR="001C1086" w:rsidRPr="001C1086" w:rsidTr="00B9509B">
        <w:trPr>
          <w:trHeight w:val="510"/>
        </w:trPr>
        <w:tc>
          <w:tcPr>
            <w:tcW w:w="15470" w:type="dxa"/>
            <w:gridSpan w:val="15"/>
            <w:tcBorders>
              <w:top w:val="nil"/>
              <w:left w:val="nil"/>
              <w:right w:val="nil"/>
            </w:tcBorders>
            <w:noWrap/>
            <w:hideMark/>
          </w:tcPr>
          <w:p w:rsidR="001C1086" w:rsidRPr="001C1086" w:rsidRDefault="001C1086" w:rsidP="001C1086">
            <w:pPr>
              <w:jc w:val="center"/>
              <w:rPr>
                <w:b/>
                <w:bCs/>
                <w:sz w:val="24"/>
                <w:szCs w:val="24"/>
              </w:rPr>
            </w:pPr>
            <w:r w:rsidRPr="001C1086">
              <w:rPr>
                <w:b/>
                <w:bCs/>
                <w:sz w:val="24"/>
                <w:szCs w:val="24"/>
              </w:rPr>
              <w:t>Краткосрочный план реализации в 2020-2022 годах 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</w:p>
        </w:tc>
      </w:tr>
      <w:tr w:rsidR="001C1086" w:rsidRPr="001C1086" w:rsidTr="00B9509B">
        <w:trPr>
          <w:trHeight w:val="807"/>
        </w:trPr>
        <w:tc>
          <w:tcPr>
            <w:tcW w:w="15470" w:type="dxa"/>
            <w:gridSpan w:val="15"/>
            <w:hideMark/>
          </w:tcPr>
          <w:p w:rsidR="001C1086" w:rsidRPr="001C1086" w:rsidRDefault="001C1086" w:rsidP="001C1086">
            <w:pPr>
              <w:jc w:val="center"/>
              <w:rPr>
                <w:b/>
                <w:bCs/>
                <w:sz w:val="22"/>
                <w:szCs w:val="22"/>
              </w:rPr>
            </w:pPr>
            <w:r w:rsidRPr="001C1086">
              <w:rPr>
                <w:b/>
                <w:bCs/>
                <w:sz w:val="22"/>
                <w:szCs w:val="22"/>
              </w:rPr>
              <w:t>Раздел I. Перечень многоквартирных домов, в которых будет проводиться капитальный ремонт лифтового оборудования в 2020-2022 годах,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1C1086" w:rsidRPr="001C1086" w:rsidTr="00B9509B">
        <w:trPr>
          <w:trHeight w:val="149"/>
        </w:trPr>
        <w:tc>
          <w:tcPr>
            <w:tcW w:w="534" w:type="dxa"/>
            <w:vMerge w:val="restart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№ п\</w:t>
            </w:r>
            <w:proofErr w:type="gramStart"/>
            <w:r w:rsidRPr="001C1086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3543" w:type="dxa"/>
            <w:vMerge w:val="restart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Адрес МКД</w:t>
            </w:r>
          </w:p>
        </w:tc>
        <w:tc>
          <w:tcPr>
            <w:tcW w:w="1560" w:type="dxa"/>
            <w:gridSpan w:val="2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Год</w:t>
            </w:r>
          </w:p>
        </w:tc>
        <w:tc>
          <w:tcPr>
            <w:tcW w:w="1054" w:type="dxa"/>
            <w:vMerge w:val="restart"/>
            <w:noWrap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535" w:type="dxa"/>
            <w:vMerge w:val="restart"/>
            <w:noWrap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оличество этажей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533" w:type="dxa"/>
            <w:vMerge w:val="restart"/>
            <w:noWrap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948" w:type="dxa"/>
            <w:vMerge w:val="restart"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общая площадь МКД, всего</w:t>
            </w:r>
          </w:p>
        </w:tc>
        <w:tc>
          <w:tcPr>
            <w:tcW w:w="2224" w:type="dxa"/>
            <w:gridSpan w:val="2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Площадь помещений МКД:</w:t>
            </w:r>
          </w:p>
        </w:tc>
        <w:tc>
          <w:tcPr>
            <w:tcW w:w="922" w:type="dxa"/>
            <w:vMerge w:val="restart"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оличество жителей, зарегистрированных в МКД</w:t>
            </w:r>
          </w:p>
        </w:tc>
        <w:tc>
          <w:tcPr>
            <w:tcW w:w="1353" w:type="dxa"/>
            <w:vMerge w:val="restart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Стоимость капитального ремонта за счет средств собственников помещений в МКД</w:t>
            </w:r>
          </w:p>
        </w:tc>
        <w:tc>
          <w:tcPr>
            <w:tcW w:w="1026" w:type="dxa"/>
            <w:vMerge w:val="restart"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Плановая дата завершения работ</w:t>
            </w:r>
          </w:p>
        </w:tc>
        <w:tc>
          <w:tcPr>
            <w:tcW w:w="667" w:type="dxa"/>
            <w:vMerge w:val="restart"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:rsidR="001C1086" w:rsidRPr="001C1086" w:rsidRDefault="001C1086" w:rsidP="001C1086">
            <w:pPr>
              <w:jc w:val="right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ввода в эксплуатацию</w:t>
            </w:r>
          </w:p>
        </w:tc>
        <w:tc>
          <w:tcPr>
            <w:tcW w:w="984" w:type="dxa"/>
            <w:vMerge w:val="restart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1054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extDirection w:val="btLr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всего:</w:t>
            </w:r>
          </w:p>
        </w:tc>
        <w:tc>
          <w:tcPr>
            <w:tcW w:w="1231" w:type="dxa"/>
            <w:vMerge w:val="restart"/>
            <w:textDirection w:val="btLr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922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</w:tr>
      <w:tr w:rsidR="001C1086" w:rsidRPr="001C1086" w:rsidTr="00B9509B">
        <w:trPr>
          <w:trHeight w:val="1632"/>
        </w:trPr>
        <w:tc>
          <w:tcPr>
            <w:tcW w:w="534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</w:tr>
      <w:tr w:rsidR="001C1086" w:rsidRPr="001C1086" w:rsidTr="00B9509B">
        <w:trPr>
          <w:trHeight w:val="447"/>
        </w:trPr>
        <w:tc>
          <w:tcPr>
            <w:tcW w:w="534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proofErr w:type="spellStart"/>
            <w:r w:rsidRPr="001C1086">
              <w:rPr>
                <w:sz w:val="18"/>
                <w:szCs w:val="18"/>
              </w:rPr>
              <w:t>кв</w:t>
            </w:r>
            <w:proofErr w:type="gramStart"/>
            <w:r w:rsidRPr="001C108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proofErr w:type="spellStart"/>
            <w:r w:rsidRPr="001C1086">
              <w:rPr>
                <w:sz w:val="18"/>
                <w:szCs w:val="18"/>
              </w:rPr>
              <w:t>кв</w:t>
            </w:r>
            <w:proofErr w:type="gramStart"/>
            <w:r w:rsidRPr="001C108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31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proofErr w:type="spellStart"/>
            <w:r w:rsidRPr="001C1086">
              <w:rPr>
                <w:sz w:val="18"/>
                <w:szCs w:val="18"/>
              </w:rPr>
              <w:t>кв</w:t>
            </w:r>
            <w:proofErr w:type="gramStart"/>
            <w:r w:rsidRPr="001C108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22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чел.</w:t>
            </w:r>
          </w:p>
        </w:tc>
        <w:tc>
          <w:tcPr>
            <w:tcW w:w="1353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уб.</w:t>
            </w:r>
          </w:p>
        </w:tc>
        <w:tc>
          <w:tcPr>
            <w:tcW w:w="1026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</w:t>
            </w:r>
          </w:p>
        </w:tc>
        <w:tc>
          <w:tcPr>
            <w:tcW w:w="105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5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7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8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1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2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4</w:t>
            </w:r>
          </w:p>
        </w:tc>
        <w:tc>
          <w:tcPr>
            <w:tcW w:w="667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5</w:t>
            </w:r>
          </w:p>
        </w:tc>
      </w:tr>
      <w:tr w:rsidR="001C1086" w:rsidRPr="001C1086" w:rsidTr="00B9509B">
        <w:trPr>
          <w:trHeight w:val="345"/>
        </w:trPr>
        <w:tc>
          <w:tcPr>
            <w:tcW w:w="15470" w:type="dxa"/>
            <w:gridSpan w:val="15"/>
            <w:noWrap/>
          </w:tcPr>
          <w:p w:rsidR="001C1086" w:rsidRPr="001C1086" w:rsidRDefault="001C1086" w:rsidP="001C1086">
            <w:pPr>
              <w:rPr>
                <w:b/>
                <w:sz w:val="24"/>
                <w:szCs w:val="24"/>
              </w:rPr>
            </w:pPr>
            <w:r w:rsidRPr="001C1086">
              <w:rPr>
                <w:b/>
                <w:sz w:val="24"/>
                <w:szCs w:val="24"/>
              </w:rPr>
              <w:t>Муниципальное образование Город Гатчина</w:t>
            </w: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Г. Гатчина, просп. 25 Октября, д. 59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93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ирпич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5 895,7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7 164,3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6 932,7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39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7 366 283,40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0.12.2022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О</w:t>
            </w: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 xml:space="preserve">Г. Гатчина, ул. Красных </w:t>
            </w:r>
            <w:proofErr w:type="spellStart"/>
            <w:r w:rsidRPr="001C1086">
              <w:rPr>
                <w:sz w:val="18"/>
                <w:szCs w:val="18"/>
              </w:rPr>
              <w:t>Военлётов</w:t>
            </w:r>
            <w:proofErr w:type="spellEnd"/>
            <w:r w:rsidRPr="001C1086">
              <w:rPr>
                <w:sz w:val="18"/>
                <w:szCs w:val="18"/>
              </w:rPr>
              <w:t>, д. 9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90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панельный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2 490,5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8 071,5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7 355,2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87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0 150,00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0.12.2022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О</w:t>
            </w: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 xml:space="preserve">Г. Гатчина, ул. </w:t>
            </w:r>
            <w:proofErr w:type="spellStart"/>
            <w:r w:rsidRPr="001C1086">
              <w:rPr>
                <w:sz w:val="18"/>
                <w:szCs w:val="18"/>
              </w:rPr>
              <w:t>Рощинская</w:t>
            </w:r>
            <w:proofErr w:type="spellEnd"/>
            <w:r w:rsidRPr="001C1086">
              <w:rPr>
                <w:sz w:val="18"/>
                <w:szCs w:val="18"/>
              </w:rPr>
              <w:t xml:space="preserve">, д. 11, </w:t>
            </w:r>
            <w:proofErr w:type="spellStart"/>
            <w:r w:rsidRPr="001C1086">
              <w:rPr>
                <w:sz w:val="18"/>
                <w:szCs w:val="18"/>
              </w:rPr>
              <w:t>кор</w:t>
            </w:r>
            <w:proofErr w:type="spellEnd"/>
            <w:r w:rsidRPr="001C1086">
              <w:rPr>
                <w:sz w:val="18"/>
                <w:szCs w:val="18"/>
              </w:rPr>
              <w:t>. 1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93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ирпич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8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 301,1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 510,1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 328,7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92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 636 712,43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0.12.2022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О</w:t>
            </w: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 xml:space="preserve">Г. Гатчина, ул. </w:t>
            </w:r>
            <w:proofErr w:type="spellStart"/>
            <w:r w:rsidRPr="001C1086">
              <w:rPr>
                <w:sz w:val="18"/>
                <w:szCs w:val="18"/>
              </w:rPr>
              <w:t>Рощинская</w:t>
            </w:r>
            <w:proofErr w:type="spellEnd"/>
            <w:r w:rsidRPr="001C1086">
              <w:rPr>
                <w:sz w:val="18"/>
                <w:szCs w:val="18"/>
              </w:rPr>
              <w:t>, д. 13А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91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ирпич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 831,4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 743,9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 237,8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95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 910 855,60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0.12.2022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О</w:t>
            </w: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 xml:space="preserve">Г. Гатчина, ул. </w:t>
            </w:r>
            <w:proofErr w:type="spellStart"/>
            <w:r w:rsidRPr="001C1086">
              <w:rPr>
                <w:sz w:val="18"/>
                <w:szCs w:val="18"/>
              </w:rPr>
              <w:t>Рощинская</w:t>
            </w:r>
            <w:proofErr w:type="spellEnd"/>
            <w:r w:rsidRPr="001C1086">
              <w:rPr>
                <w:sz w:val="18"/>
                <w:szCs w:val="18"/>
              </w:rPr>
              <w:t>, д. 19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94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ирпич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7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2 030,6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1 199,2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8 436,8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98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0 063 302,02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0.12.2022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О</w:t>
            </w: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6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 xml:space="preserve">Г. Гатчина, ул. </w:t>
            </w:r>
            <w:proofErr w:type="spellStart"/>
            <w:r w:rsidRPr="001C1086">
              <w:rPr>
                <w:sz w:val="18"/>
                <w:szCs w:val="18"/>
              </w:rPr>
              <w:t>Рощинская</w:t>
            </w:r>
            <w:proofErr w:type="spellEnd"/>
            <w:r w:rsidRPr="001C1086">
              <w:rPr>
                <w:sz w:val="18"/>
                <w:szCs w:val="18"/>
              </w:rPr>
              <w:t>, д. 3А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93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панельный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6 130,2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 094,2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 859,6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95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5 273 424,86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0.12.2022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О</w:t>
            </w:r>
          </w:p>
        </w:tc>
      </w:tr>
      <w:tr w:rsidR="001C1086" w:rsidRPr="001C1086" w:rsidTr="00B9509B">
        <w:trPr>
          <w:trHeight w:val="345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7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 xml:space="preserve">Г. Гатчина, ул. </w:t>
            </w:r>
            <w:proofErr w:type="spellStart"/>
            <w:r w:rsidRPr="001C1086">
              <w:rPr>
                <w:sz w:val="18"/>
                <w:szCs w:val="18"/>
              </w:rPr>
              <w:t>Рощинская</w:t>
            </w:r>
            <w:proofErr w:type="spellEnd"/>
            <w:r w:rsidRPr="001C1086">
              <w:rPr>
                <w:sz w:val="18"/>
                <w:szCs w:val="18"/>
              </w:rPr>
              <w:t>, д. 9Г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93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панельный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6 222,0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 056,6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 960,4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4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5 248 474,37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0.12.2022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О</w:t>
            </w:r>
          </w:p>
        </w:tc>
      </w:tr>
      <w:tr w:rsidR="001C1086" w:rsidRPr="001C1086" w:rsidTr="00B9509B">
        <w:trPr>
          <w:trHeight w:val="510"/>
        </w:trPr>
        <w:tc>
          <w:tcPr>
            <w:tcW w:w="534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8</w:t>
            </w:r>
          </w:p>
        </w:tc>
        <w:tc>
          <w:tcPr>
            <w:tcW w:w="354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Г. Гатчина, ул. Хохлова, д. 2</w:t>
            </w:r>
          </w:p>
        </w:tc>
        <w:tc>
          <w:tcPr>
            <w:tcW w:w="57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95</w:t>
            </w:r>
          </w:p>
        </w:tc>
        <w:tc>
          <w:tcPr>
            <w:tcW w:w="98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кирпич</w:t>
            </w:r>
          </w:p>
        </w:tc>
        <w:tc>
          <w:tcPr>
            <w:tcW w:w="535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7</w:t>
            </w:r>
          </w:p>
        </w:tc>
        <w:tc>
          <w:tcPr>
            <w:tcW w:w="571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5 575,2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 438,6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 109,3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96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7 036 518,30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0.12.2022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РО</w:t>
            </w:r>
          </w:p>
        </w:tc>
      </w:tr>
      <w:tr w:rsidR="001C1086" w:rsidRPr="001C1086" w:rsidTr="00B9509B">
        <w:trPr>
          <w:trHeight w:val="645"/>
        </w:trPr>
        <w:tc>
          <w:tcPr>
            <w:tcW w:w="4077" w:type="dxa"/>
            <w:gridSpan w:val="2"/>
            <w:noWrap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Итого по муниципальному образованию</w:t>
            </w:r>
          </w:p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x</w:t>
            </w:r>
          </w:p>
        </w:tc>
        <w:tc>
          <w:tcPr>
            <w:tcW w:w="984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x</w:t>
            </w:r>
          </w:p>
        </w:tc>
        <w:tc>
          <w:tcPr>
            <w:tcW w:w="1054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x</w:t>
            </w:r>
          </w:p>
        </w:tc>
        <w:tc>
          <w:tcPr>
            <w:tcW w:w="535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x</w:t>
            </w:r>
          </w:p>
        </w:tc>
        <w:tc>
          <w:tcPr>
            <w:tcW w:w="571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7</w:t>
            </w:r>
          </w:p>
        </w:tc>
        <w:tc>
          <w:tcPr>
            <w:tcW w:w="533" w:type="dxa"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x</w:t>
            </w:r>
          </w:p>
        </w:tc>
        <w:tc>
          <w:tcPr>
            <w:tcW w:w="948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65 476,70</w:t>
            </w:r>
          </w:p>
        </w:tc>
        <w:tc>
          <w:tcPr>
            <w:tcW w:w="99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1 278,40</w:t>
            </w:r>
          </w:p>
        </w:tc>
        <w:tc>
          <w:tcPr>
            <w:tcW w:w="1231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37 220,50</w:t>
            </w:r>
          </w:p>
        </w:tc>
        <w:tc>
          <w:tcPr>
            <w:tcW w:w="922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1 596,00</w:t>
            </w:r>
          </w:p>
        </w:tc>
        <w:tc>
          <w:tcPr>
            <w:tcW w:w="1353" w:type="dxa"/>
            <w:noWrap/>
            <w:hideMark/>
          </w:tcPr>
          <w:p w:rsidR="001C1086" w:rsidRPr="001C1086" w:rsidRDefault="001C1086" w:rsidP="001C1086">
            <w:pPr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42 555 720,98</w:t>
            </w:r>
          </w:p>
        </w:tc>
        <w:tc>
          <w:tcPr>
            <w:tcW w:w="1026" w:type="dxa"/>
            <w:noWrap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x</w:t>
            </w:r>
          </w:p>
        </w:tc>
        <w:tc>
          <w:tcPr>
            <w:tcW w:w="667" w:type="dxa"/>
            <w:hideMark/>
          </w:tcPr>
          <w:p w:rsidR="001C1086" w:rsidRPr="001C1086" w:rsidRDefault="001C1086" w:rsidP="001C1086">
            <w:pPr>
              <w:jc w:val="center"/>
              <w:rPr>
                <w:sz w:val="18"/>
                <w:szCs w:val="18"/>
              </w:rPr>
            </w:pPr>
            <w:r w:rsidRPr="001C1086">
              <w:rPr>
                <w:sz w:val="18"/>
                <w:szCs w:val="18"/>
              </w:rPr>
              <w:t>x</w:t>
            </w:r>
          </w:p>
        </w:tc>
      </w:tr>
    </w:tbl>
    <w:p w:rsidR="001C1086" w:rsidRPr="001C1086" w:rsidRDefault="001C1086" w:rsidP="001C1086"/>
    <w:p w:rsidR="001C1086" w:rsidRPr="001C1086" w:rsidRDefault="001C1086" w:rsidP="001C1086"/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2268"/>
        <w:gridCol w:w="709"/>
        <w:gridCol w:w="1619"/>
        <w:gridCol w:w="73"/>
        <w:gridCol w:w="1427"/>
        <w:gridCol w:w="1842"/>
      </w:tblGrid>
      <w:tr w:rsidR="001C1086" w:rsidRPr="001C1086" w:rsidTr="00B9509B">
        <w:trPr>
          <w:trHeight w:val="1275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b/>
                <w:bCs/>
                <w:sz w:val="24"/>
                <w:szCs w:val="24"/>
              </w:rPr>
            </w:pPr>
            <w:r w:rsidRPr="001C1086">
              <w:rPr>
                <w:b/>
                <w:bCs/>
                <w:sz w:val="24"/>
                <w:szCs w:val="24"/>
              </w:rPr>
              <w:t>Раздел II. Перечень многоквартирных домов, в которых будет проводиться капитальный ремонт лифтового оборудования в 2020 году,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1C1086" w:rsidRPr="001C1086" w:rsidTr="00B9509B">
        <w:trPr>
          <w:trHeight w:val="13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№ п\</w:t>
            </w:r>
            <w:proofErr w:type="gramStart"/>
            <w:r w:rsidRPr="001C10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Адрес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Стоимость капитального ремонта 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емонт или замена лифтового оборуд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Проектные работы</w:t>
            </w:r>
          </w:p>
        </w:tc>
      </w:tr>
      <w:tr w:rsidR="001C1086" w:rsidRPr="001C1086" w:rsidTr="00B9509B">
        <w:trPr>
          <w:trHeight w:val="2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ед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proofErr w:type="spellStart"/>
            <w:r w:rsidRPr="001C108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</w:tr>
      <w:tr w:rsidR="001C1086" w:rsidRPr="001C1086" w:rsidTr="00B950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7</w:t>
            </w:r>
          </w:p>
        </w:tc>
      </w:tr>
      <w:tr w:rsidR="001C1086" w:rsidRPr="001C1086" w:rsidTr="00B9509B">
        <w:trPr>
          <w:trHeight w:val="34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b/>
                <w:bCs/>
                <w:sz w:val="24"/>
                <w:szCs w:val="24"/>
              </w:rPr>
            </w:pPr>
            <w:r w:rsidRPr="001C1086">
              <w:rPr>
                <w:b/>
                <w:bCs/>
                <w:sz w:val="24"/>
                <w:szCs w:val="24"/>
              </w:rPr>
              <w:t>Муниципальное образование Город Гатчина</w:t>
            </w:r>
            <w:r w:rsidRPr="001C1086">
              <w:rPr>
                <w:sz w:val="24"/>
                <w:szCs w:val="24"/>
              </w:rPr>
              <w:t>   </w:t>
            </w:r>
          </w:p>
        </w:tc>
      </w:tr>
      <w:tr w:rsidR="001C1086" w:rsidRPr="001C1086" w:rsidTr="00B9509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 xml:space="preserve">Г. Гатчина, ул. Красных </w:t>
            </w:r>
            <w:proofErr w:type="spellStart"/>
            <w:r w:rsidRPr="001C1086">
              <w:rPr>
                <w:sz w:val="24"/>
                <w:szCs w:val="24"/>
              </w:rPr>
              <w:t>Военлётов</w:t>
            </w:r>
            <w:proofErr w:type="spellEnd"/>
            <w:r w:rsidRPr="001C1086">
              <w:rPr>
                <w:sz w:val="24"/>
                <w:szCs w:val="24"/>
              </w:rPr>
              <w:t>, д.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0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 xml:space="preserve">       20 150,00   </w:t>
            </w:r>
          </w:p>
        </w:tc>
      </w:tr>
      <w:tr w:rsidR="001C1086" w:rsidRPr="001C1086" w:rsidTr="00B9509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 xml:space="preserve">Г. Гатчина, ул. </w:t>
            </w:r>
            <w:proofErr w:type="spellStart"/>
            <w:r w:rsidRPr="001C1086">
              <w:rPr>
                <w:sz w:val="24"/>
                <w:szCs w:val="24"/>
              </w:rPr>
              <w:t>Рощинская</w:t>
            </w:r>
            <w:proofErr w:type="spellEnd"/>
            <w:r w:rsidRPr="001C1086">
              <w:rPr>
                <w:sz w:val="24"/>
                <w:szCs w:val="24"/>
              </w:rPr>
              <w:t>, д.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0 063 30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9 337 485,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16 21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509 600,00</w:t>
            </w:r>
          </w:p>
        </w:tc>
      </w:tr>
      <w:tr w:rsidR="001C1086" w:rsidRPr="001C1086" w:rsidTr="00B9509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 xml:space="preserve">Г. Гатчина, ул. </w:t>
            </w:r>
            <w:proofErr w:type="spellStart"/>
            <w:r w:rsidRPr="001C1086">
              <w:rPr>
                <w:sz w:val="24"/>
                <w:szCs w:val="24"/>
              </w:rPr>
              <w:t>Рощинская</w:t>
            </w:r>
            <w:proofErr w:type="spellEnd"/>
            <w:r w:rsidRPr="001C1086">
              <w:rPr>
                <w:sz w:val="24"/>
                <w:szCs w:val="24"/>
              </w:rPr>
              <w:t>, д. 9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5 248 47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 872 325,2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21 34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54 800,00</w:t>
            </w:r>
          </w:p>
        </w:tc>
      </w:tr>
      <w:tr w:rsidR="001C1086" w:rsidRPr="001C1086" w:rsidTr="00B9509B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Г. Гатчина, ул. Хохлова,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0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0 450,00</w:t>
            </w:r>
          </w:p>
        </w:tc>
      </w:tr>
      <w:tr w:rsidR="001C1086" w:rsidRPr="001C1086" w:rsidTr="00B9509B">
        <w:trPr>
          <w:trHeight w:val="45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Итого по муниципальному образованию</w:t>
            </w:r>
          </w:p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5 392 37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4 209 810,7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37 56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845 000,00</w:t>
            </w:r>
          </w:p>
        </w:tc>
      </w:tr>
    </w:tbl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tbl>
      <w:tblPr>
        <w:tblW w:w="13750" w:type="dxa"/>
        <w:tblInd w:w="817" w:type="dxa"/>
        <w:tblLook w:val="04A0" w:firstRow="1" w:lastRow="0" w:firstColumn="1" w:lastColumn="0" w:noHBand="0" w:noVBand="1"/>
      </w:tblPr>
      <w:tblGrid>
        <w:gridCol w:w="709"/>
        <w:gridCol w:w="5245"/>
        <w:gridCol w:w="1604"/>
        <w:gridCol w:w="805"/>
        <w:gridCol w:w="1282"/>
        <w:gridCol w:w="1979"/>
        <w:gridCol w:w="2126"/>
      </w:tblGrid>
      <w:tr w:rsidR="001C1086" w:rsidRPr="001C1086" w:rsidTr="00B9509B">
        <w:trPr>
          <w:trHeight w:val="1305"/>
        </w:trPr>
        <w:tc>
          <w:tcPr>
            <w:tcW w:w="13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G11"/>
            <w:r w:rsidRPr="001C1086">
              <w:rPr>
                <w:b/>
                <w:bCs/>
                <w:sz w:val="24"/>
                <w:szCs w:val="24"/>
              </w:rPr>
              <w:lastRenderedPageBreak/>
              <w:t>Раздел III. Перечень многоквартирных домов, в которых будет проводиться капитальный ремонт лифтового оборудования в 2021 году, за счет средств собственников, формирующих фонд капитального ремонта на счетах регионального оператора</w:t>
            </w:r>
            <w:bookmarkEnd w:id="1"/>
          </w:p>
        </w:tc>
      </w:tr>
      <w:tr w:rsidR="001C1086" w:rsidRPr="001C1086" w:rsidTr="00B9509B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№ п\</w:t>
            </w:r>
            <w:proofErr w:type="gramStart"/>
            <w:r w:rsidRPr="001C10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Адрес МК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Стоимость капитального ремонта ВСЕГО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емонт или замена лифтового оборуд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Проектные работы</w:t>
            </w:r>
          </w:p>
        </w:tc>
      </w:tr>
      <w:tr w:rsidR="001C1086" w:rsidRPr="001C1086" w:rsidTr="00B950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ед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proofErr w:type="spellStart"/>
            <w:r w:rsidRPr="001C108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</w:tr>
      <w:tr w:rsidR="001C1086" w:rsidRPr="001C1086" w:rsidTr="00B950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7</w:t>
            </w:r>
          </w:p>
        </w:tc>
      </w:tr>
      <w:tr w:rsidR="001C1086" w:rsidRPr="001C1086" w:rsidTr="00B9509B">
        <w:trPr>
          <w:trHeight w:val="345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b/>
                <w:bCs/>
                <w:sz w:val="24"/>
                <w:szCs w:val="24"/>
              </w:rPr>
            </w:pPr>
            <w:r w:rsidRPr="001C1086">
              <w:rPr>
                <w:b/>
                <w:bCs/>
                <w:sz w:val="24"/>
                <w:szCs w:val="24"/>
              </w:rPr>
              <w:t>Муниципальное образование Город Гатчина</w:t>
            </w:r>
            <w:r w:rsidRPr="001C1086">
              <w:rPr>
                <w:sz w:val="24"/>
                <w:szCs w:val="24"/>
              </w:rPr>
              <w:t> </w:t>
            </w:r>
          </w:p>
        </w:tc>
      </w:tr>
      <w:tr w:rsidR="001C1086" w:rsidRPr="001C1086" w:rsidTr="00B9509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Г. Гатчина, просп. 25 Октября, д. 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9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90 000,00</w:t>
            </w:r>
          </w:p>
        </w:tc>
      </w:tr>
      <w:tr w:rsidR="001C1086" w:rsidRPr="001C1086" w:rsidTr="00B9509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 xml:space="preserve">Г. Гатчина, ул. </w:t>
            </w:r>
            <w:proofErr w:type="spellStart"/>
            <w:r w:rsidRPr="001C1086">
              <w:rPr>
                <w:sz w:val="24"/>
                <w:szCs w:val="24"/>
              </w:rPr>
              <w:t>Рощинская</w:t>
            </w:r>
            <w:proofErr w:type="spellEnd"/>
            <w:r w:rsidRPr="001C1086">
              <w:rPr>
                <w:sz w:val="24"/>
                <w:szCs w:val="24"/>
              </w:rPr>
              <w:t xml:space="preserve">, д. 11, </w:t>
            </w:r>
            <w:proofErr w:type="spellStart"/>
            <w:r w:rsidRPr="001C1086">
              <w:rPr>
                <w:sz w:val="24"/>
                <w:szCs w:val="24"/>
              </w:rPr>
              <w:t>кор</w:t>
            </w:r>
            <w:proofErr w:type="spellEnd"/>
            <w:r w:rsidRPr="001C1086">
              <w:rPr>
                <w:sz w:val="24"/>
                <w:szCs w:val="24"/>
              </w:rPr>
              <w:t>.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3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30 000,00</w:t>
            </w:r>
          </w:p>
        </w:tc>
      </w:tr>
      <w:tr w:rsidR="001C1086" w:rsidRPr="001C1086" w:rsidTr="00B9509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 xml:space="preserve">Г. Гатчина, ул. </w:t>
            </w:r>
            <w:proofErr w:type="spellStart"/>
            <w:r w:rsidRPr="001C1086">
              <w:rPr>
                <w:sz w:val="24"/>
                <w:szCs w:val="24"/>
              </w:rPr>
              <w:t>Рощинская</w:t>
            </w:r>
            <w:proofErr w:type="spellEnd"/>
            <w:r w:rsidRPr="001C1086">
              <w:rPr>
                <w:sz w:val="24"/>
                <w:szCs w:val="24"/>
              </w:rPr>
              <w:t>, д. 13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6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60 000,00</w:t>
            </w:r>
          </w:p>
        </w:tc>
      </w:tr>
      <w:tr w:rsidR="001C1086" w:rsidRPr="001C1086" w:rsidTr="00B9509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 xml:space="preserve">Г. Гатчина, ул. </w:t>
            </w:r>
            <w:proofErr w:type="spellStart"/>
            <w:r w:rsidRPr="001C1086">
              <w:rPr>
                <w:sz w:val="24"/>
                <w:szCs w:val="24"/>
              </w:rPr>
              <w:t>Рощинская</w:t>
            </w:r>
            <w:proofErr w:type="spellEnd"/>
            <w:r w:rsidRPr="001C1086">
              <w:rPr>
                <w:sz w:val="24"/>
                <w:szCs w:val="24"/>
              </w:rPr>
              <w:t>, д. 3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6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60 000,00</w:t>
            </w:r>
          </w:p>
        </w:tc>
      </w:tr>
      <w:tr w:rsidR="001C1086" w:rsidRPr="001C1086" w:rsidTr="00B9509B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Г. Гатчина, ул. Хохлова, д. 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 976 068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 803 6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72 3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</w:tr>
      <w:tr w:rsidR="001C1086" w:rsidRPr="001C1086" w:rsidTr="00B9509B">
        <w:trPr>
          <w:trHeight w:val="6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Итого по муниципальному образованию</w:t>
            </w:r>
          </w:p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8 016 068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 803 6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72 3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 040 000,00</w:t>
            </w:r>
          </w:p>
        </w:tc>
      </w:tr>
    </w:tbl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tbl>
      <w:tblPr>
        <w:tblW w:w="14075" w:type="dxa"/>
        <w:tblInd w:w="534" w:type="dxa"/>
        <w:tblLook w:val="04A0" w:firstRow="1" w:lastRow="0" w:firstColumn="1" w:lastColumn="0" w:noHBand="0" w:noVBand="1"/>
      </w:tblPr>
      <w:tblGrid>
        <w:gridCol w:w="709"/>
        <w:gridCol w:w="5387"/>
        <w:gridCol w:w="1842"/>
        <w:gridCol w:w="851"/>
        <w:gridCol w:w="1843"/>
        <w:gridCol w:w="1742"/>
        <w:gridCol w:w="1701"/>
      </w:tblGrid>
      <w:tr w:rsidR="001C1086" w:rsidRPr="001C1086" w:rsidTr="00B9509B">
        <w:trPr>
          <w:trHeight w:val="825"/>
        </w:trPr>
        <w:tc>
          <w:tcPr>
            <w:tcW w:w="14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:G10"/>
            <w:r w:rsidRPr="001C1086">
              <w:rPr>
                <w:b/>
                <w:bCs/>
                <w:sz w:val="24"/>
                <w:szCs w:val="24"/>
              </w:rPr>
              <w:lastRenderedPageBreak/>
              <w:t>Раздел IV. Перечень многоквартирных домов, в которых будет проводиться капитальный ремонт лифтового оборудования               в 2022 году, за счет средств собственников, формирующих фонд капитального ремонта на счетах регионального оператора</w:t>
            </w:r>
            <w:bookmarkEnd w:id="2"/>
          </w:p>
          <w:p w:rsidR="001C1086" w:rsidRPr="001C1086" w:rsidRDefault="001C1086" w:rsidP="001C10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1086" w:rsidRPr="001C1086" w:rsidTr="00B9509B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№ п\</w:t>
            </w:r>
            <w:proofErr w:type="gramStart"/>
            <w:r w:rsidRPr="001C10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Адрес МК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Стоимость капитального ремонта 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емонт или замена лифтового 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Проектные работы</w:t>
            </w:r>
          </w:p>
        </w:tc>
      </w:tr>
      <w:tr w:rsidR="001C1086" w:rsidRPr="001C1086" w:rsidTr="00B950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proofErr w:type="spellStart"/>
            <w:r w:rsidRPr="001C108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руб.</w:t>
            </w:r>
          </w:p>
        </w:tc>
      </w:tr>
      <w:tr w:rsidR="001C1086" w:rsidRPr="001C1086" w:rsidTr="00B950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7</w:t>
            </w:r>
          </w:p>
        </w:tc>
      </w:tr>
      <w:tr w:rsidR="001C1086" w:rsidRPr="001C1086" w:rsidTr="00B9509B">
        <w:trPr>
          <w:trHeight w:val="345"/>
        </w:trPr>
        <w:tc>
          <w:tcPr>
            <w:tcW w:w="140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b/>
                <w:bCs/>
                <w:sz w:val="24"/>
                <w:szCs w:val="24"/>
              </w:rPr>
            </w:pPr>
            <w:r w:rsidRPr="001C1086">
              <w:rPr>
                <w:b/>
                <w:bCs/>
                <w:sz w:val="24"/>
                <w:szCs w:val="24"/>
              </w:rPr>
              <w:t>Муниципальное образование Город Гатчина</w:t>
            </w:r>
            <w:r w:rsidRPr="001C1086">
              <w:rPr>
                <w:sz w:val="24"/>
                <w:szCs w:val="24"/>
              </w:rPr>
              <w:t> </w:t>
            </w:r>
          </w:p>
        </w:tc>
      </w:tr>
      <w:tr w:rsidR="001C1086" w:rsidRPr="001C1086" w:rsidTr="00B9509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8"/>
                <w:szCs w:val="28"/>
              </w:rPr>
            </w:pPr>
            <w:r w:rsidRPr="001C108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8"/>
                <w:szCs w:val="28"/>
              </w:rPr>
            </w:pPr>
            <w:r w:rsidRPr="001C1086">
              <w:rPr>
                <w:sz w:val="28"/>
                <w:szCs w:val="28"/>
              </w:rPr>
              <w:t>Г. Гатчина, просп. 25 Октября, д. 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 976 2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86" w:rsidRPr="001C1086" w:rsidRDefault="001C1086" w:rsidP="001C1086">
            <w:pPr>
              <w:jc w:val="center"/>
              <w:rPr>
                <w:color w:val="000000"/>
                <w:sz w:val="24"/>
                <w:szCs w:val="24"/>
              </w:rPr>
            </w:pPr>
            <w:r w:rsidRPr="001C1086">
              <w:rPr>
                <w:color w:val="000000"/>
                <w:sz w:val="24"/>
                <w:szCs w:val="24"/>
              </w:rPr>
              <w:t>6 815 34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60 9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</w:tr>
      <w:tr w:rsidR="001C1086" w:rsidRPr="001C1086" w:rsidTr="00B9509B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8"/>
                <w:szCs w:val="28"/>
              </w:rPr>
            </w:pPr>
            <w:r w:rsidRPr="001C1086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8"/>
                <w:szCs w:val="28"/>
              </w:rPr>
            </w:pPr>
            <w:r w:rsidRPr="001C1086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1C1086">
              <w:rPr>
                <w:sz w:val="28"/>
                <w:szCs w:val="28"/>
              </w:rPr>
              <w:t>Рощинская</w:t>
            </w:r>
            <w:proofErr w:type="spellEnd"/>
            <w:r w:rsidRPr="001C1086">
              <w:rPr>
                <w:sz w:val="28"/>
                <w:szCs w:val="28"/>
              </w:rPr>
              <w:t xml:space="preserve">, д. 11, </w:t>
            </w:r>
            <w:proofErr w:type="spellStart"/>
            <w:r w:rsidRPr="001C1086">
              <w:rPr>
                <w:sz w:val="28"/>
                <w:szCs w:val="28"/>
              </w:rPr>
              <w:t>кор</w:t>
            </w:r>
            <w:proofErr w:type="spellEnd"/>
            <w:r w:rsidRPr="001C1086">
              <w:rPr>
                <w:sz w:val="28"/>
                <w:szCs w:val="28"/>
              </w:rPr>
              <w:t>.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 506 71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86" w:rsidRPr="001C1086" w:rsidRDefault="001C1086" w:rsidP="001C1086">
            <w:pPr>
              <w:jc w:val="center"/>
              <w:rPr>
                <w:color w:val="000000"/>
                <w:sz w:val="24"/>
                <w:szCs w:val="24"/>
              </w:rPr>
            </w:pPr>
            <w:r w:rsidRPr="001C1086">
              <w:rPr>
                <w:color w:val="000000"/>
                <w:sz w:val="24"/>
                <w:szCs w:val="24"/>
              </w:rPr>
              <w:t>2 445 42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61 28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</w:tr>
      <w:tr w:rsidR="001C1086" w:rsidRPr="001C1086" w:rsidTr="00B9509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8"/>
                <w:szCs w:val="28"/>
              </w:rPr>
            </w:pPr>
            <w:r w:rsidRPr="001C1086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8"/>
                <w:szCs w:val="28"/>
              </w:rPr>
            </w:pPr>
            <w:r w:rsidRPr="001C1086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1C1086">
              <w:rPr>
                <w:sz w:val="28"/>
                <w:szCs w:val="28"/>
              </w:rPr>
              <w:t>Рощинская</w:t>
            </w:r>
            <w:proofErr w:type="spellEnd"/>
            <w:r w:rsidRPr="001C1086">
              <w:rPr>
                <w:sz w:val="28"/>
                <w:szCs w:val="28"/>
              </w:rPr>
              <w:t>, д. 1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 650 8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86" w:rsidRPr="001C1086" w:rsidRDefault="001C1086" w:rsidP="001C1086">
            <w:pPr>
              <w:jc w:val="center"/>
              <w:rPr>
                <w:color w:val="000000"/>
                <w:sz w:val="24"/>
                <w:szCs w:val="24"/>
              </w:rPr>
            </w:pPr>
            <w:r w:rsidRPr="001C1086">
              <w:rPr>
                <w:color w:val="000000"/>
                <w:sz w:val="24"/>
                <w:szCs w:val="24"/>
              </w:rPr>
              <w:t>4 543 56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07 2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</w:tr>
      <w:tr w:rsidR="001C1086" w:rsidRPr="001C1086" w:rsidTr="00B9509B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8"/>
                <w:szCs w:val="28"/>
              </w:rPr>
            </w:pPr>
            <w:r w:rsidRPr="001C1086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8"/>
                <w:szCs w:val="28"/>
              </w:rPr>
            </w:pPr>
            <w:r w:rsidRPr="001C1086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1C1086">
              <w:rPr>
                <w:sz w:val="28"/>
                <w:szCs w:val="28"/>
              </w:rPr>
              <w:t>Рощинская</w:t>
            </w:r>
            <w:proofErr w:type="spellEnd"/>
            <w:r w:rsidRPr="001C1086">
              <w:rPr>
                <w:sz w:val="28"/>
                <w:szCs w:val="28"/>
              </w:rPr>
              <w:t>, д. 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5 013 42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86" w:rsidRPr="001C1086" w:rsidRDefault="001C1086" w:rsidP="001C1086">
            <w:pPr>
              <w:jc w:val="center"/>
              <w:rPr>
                <w:color w:val="000000"/>
                <w:sz w:val="24"/>
                <w:szCs w:val="24"/>
              </w:rPr>
            </w:pPr>
            <w:r w:rsidRPr="001C1086">
              <w:rPr>
                <w:color w:val="000000"/>
                <w:sz w:val="24"/>
                <w:szCs w:val="24"/>
              </w:rPr>
              <w:t>4 890 8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22 57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 </w:t>
            </w:r>
          </w:p>
        </w:tc>
      </w:tr>
      <w:tr w:rsidR="001C1086" w:rsidRPr="001C1086" w:rsidTr="00B9509B">
        <w:trPr>
          <w:trHeight w:val="67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Итого по муниципальному образованию</w:t>
            </w:r>
          </w:p>
          <w:p w:rsidR="001C1086" w:rsidRPr="001C1086" w:rsidRDefault="001C1086" w:rsidP="001C108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9 147 27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18 695 19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452 08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086" w:rsidRPr="001C1086" w:rsidRDefault="001C1086" w:rsidP="001C1086">
            <w:pPr>
              <w:jc w:val="center"/>
              <w:rPr>
                <w:sz w:val="24"/>
                <w:szCs w:val="24"/>
              </w:rPr>
            </w:pPr>
            <w:r w:rsidRPr="001C1086">
              <w:rPr>
                <w:sz w:val="24"/>
                <w:szCs w:val="24"/>
              </w:rPr>
              <w:t>0,00</w:t>
            </w:r>
          </w:p>
        </w:tc>
      </w:tr>
    </w:tbl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Default="001C1086" w:rsidP="001C1086"/>
    <w:p w:rsidR="00F809D3" w:rsidRDefault="00F809D3" w:rsidP="001C1086"/>
    <w:p w:rsidR="00F809D3" w:rsidRDefault="00F809D3" w:rsidP="001C1086"/>
    <w:p w:rsidR="00F809D3" w:rsidRDefault="00F809D3" w:rsidP="001C1086"/>
    <w:p w:rsidR="00F809D3" w:rsidRDefault="00F809D3" w:rsidP="001C1086"/>
    <w:p w:rsidR="00F809D3" w:rsidRDefault="00F809D3" w:rsidP="001C1086"/>
    <w:p w:rsidR="00F809D3" w:rsidRDefault="00F809D3" w:rsidP="001C1086"/>
    <w:p w:rsidR="00F809D3" w:rsidRDefault="00F809D3" w:rsidP="001C1086"/>
    <w:p w:rsidR="00F809D3" w:rsidRDefault="00F809D3" w:rsidP="001C1086"/>
    <w:p w:rsidR="00F809D3" w:rsidRDefault="00F809D3" w:rsidP="001C1086"/>
    <w:p w:rsidR="00F809D3" w:rsidRDefault="00F809D3" w:rsidP="001C1086"/>
    <w:tbl>
      <w:tblPr>
        <w:tblW w:w="15193" w:type="dxa"/>
        <w:jc w:val="right"/>
        <w:tblInd w:w="108" w:type="dxa"/>
        <w:tblLayout w:type="fixed"/>
        <w:tblLook w:val="04A0" w:firstRow="1" w:lastRow="0" w:firstColumn="1" w:lastColumn="0" w:noHBand="0" w:noVBand="1"/>
      </w:tblPr>
      <w:tblGrid>
        <w:gridCol w:w="15193"/>
      </w:tblGrid>
      <w:tr w:rsidR="00B82EEF" w:rsidRPr="00B82EEF" w:rsidTr="00B9509B">
        <w:trPr>
          <w:trHeight w:val="315"/>
          <w:jc w:val="right"/>
        </w:trPr>
        <w:tc>
          <w:tcPr>
            <w:tcW w:w="1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EEF" w:rsidRPr="00B82EEF" w:rsidRDefault="00B82EEF" w:rsidP="00B82EEF">
            <w:pPr>
              <w:jc w:val="right"/>
            </w:pPr>
            <w:r w:rsidRPr="00B82EEF">
              <w:lastRenderedPageBreak/>
              <w:t>Приложение 3</w:t>
            </w:r>
          </w:p>
        </w:tc>
      </w:tr>
      <w:tr w:rsidR="00B82EEF" w:rsidRPr="00B82EEF" w:rsidTr="00B9509B">
        <w:trPr>
          <w:trHeight w:val="312"/>
          <w:jc w:val="right"/>
        </w:trPr>
        <w:tc>
          <w:tcPr>
            <w:tcW w:w="1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right"/>
            </w:pPr>
            <w:r w:rsidRPr="00B82EEF">
              <w:t xml:space="preserve"> к постановлению администрации  </w:t>
            </w:r>
          </w:p>
          <w:p w:rsidR="00B82EEF" w:rsidRPr="00B82EEF" w:rsidRDefault="00B82EEF" w:rsidP="00B82EEF">
            <w:pPr>
              <w:jc w:val="right"/>
            </w:pPr>
            <w:r w:rsidRPr="00B82EEF">
              <w:t>Гатчинского муниципального района</w:t>
            </w:r>
          </w:p>
          <w:p w:rsidR="00B82EEF" w:rsidRPr="00B82EEF" w:rsidRDefault="00B82EEF" w:rsidP="00B82EEF">
            <w:pPr>
              <w:jc w:val="right"/>
            </w:pPr>
            <w:r w:rsidRPr="00B82EEF">
              <w:t xml:space="preserve">     от 11.10. 2022 года  № 4084 </w:t>
            </w:r>
          </w:p>
        </w:tc>
      </w:tr>
    </w:tbl>
    <w:p w:rsidR="00B82EEF" w:rsidRPr="00B82EEF" w:rsidRDefault="00B82EEF" w:rsidP="00B82EEF"/>
    <w:p w:rsidR="00B82EEF" w:rsidRPr="00B82EEF" w:rsidRDefault="00B82EEF" w:rsidP="00B82EEF"/>
    <w:p w:rsidR="00B82EEF" w:rsidRPr="00B82EEF" w:rsidRDefault="00B82EEF" w:rsidP="00B82EEF"/>
    <w:tbl>
      <w:tblPr>
        <w:tblW w:w="16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446"/>
        <w:gridCol w:w="136"/>
        <w:gridCol w:w="2537"/>
        <w:gridCol w:w="142"/>
        <w:gridCol w:w="514"/>
        <w:gridCol w:w="207"/>
        <w:gridCol w:w="413"/>
        <w:gridCol w:w="187"/>
        <w:gridCol w:w="307"/>
        <w:gridCol w:w="134"/>
        <w:gridCol w:w="425"/>
        <w:gridCol w:w="8"/>
        <w:gridCol w:w="448"/>
        <w:gridCol w:w="50"/>
        <w:gridCol w:w="871"/>
        <w:gridCol w:w="28"/>
        <w:gridCol w:w="822"/>
        <w:gridCol w:w="137"/>
        <w:gridCol w:w="855"/>
        <w:gridCol w:w="95"/>
        <w:gridCol w:w="614"/>
        <w:gridCol w:w="94"/>
        <w:gridCol w:w="1181"/>
        <w:gridCol w:w="141"/>
        <w:gridCol w:w="691"/>
        <w:gridCol w:w="406"/>
        <w:gridCol w:w="444"/>
        <w:gridCol w:w="368"/>
        <w:gridCol w:w="485"/>
        <w:gridCol w:w="397"/>
        <w:gridCol w:w="451"/>
        <w:gridCol w:w="639"/>
        <w:gridCol w:w="116"/>
        <w:gridCol w:w="618"/>
        <w:gridCol w:w="90"/>
        <w:gridCol w:w="566"/>
        <w:gridCol w:w="15"/>
      </w:tblGrid>
      <w:tr w:rsidR="00B82EEF" w:rsidRPr="00B82EEF" w:rsidTr="00B9509B">
        <w:trPr>
          <w:trHeight w:val="1005"/>
        </w:trPr>
        <w:tc>
          <w:tcPr>
            <w:tcW w:w="1622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4"/>
                <w:szCs w:val="24"/>
              </w:rPr>
            </w:pPr>
            <w:r w:rsidRPr="00B82EEF">
              <w:rPr>
                <w:b/>
                <w:bCs/>
                <w:sz w:val="24"/>
                <w:szCs w:val="24"/>
              </w:rPr>
              <w:t>Краткосрочный план реализации в 2020-2022 годах 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</w:p>
        </w:tc>
      </w:tr>
      <w:tr w:rsidR="00B82EEF" w:rsidRPr="00B82EEF" w:rsidTr="00B9509B">
        <w:trPr>
          <w:trHeight w:val="735"/>
        </w:trPr>
        <w:tc>
          <w:tcPr>
            <w:tcW w:w="1622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4"/>
                <w:szCs w:val="24"/>
              </w:rPr>
            </w:pPr>
            <w:r w:rsidRPr="00B82EEF">
              <w:rPr>
                <w:b/>
                <w:bCs/>
                <w:sz w:val="24"/>
                <w:szCs w:val="24"/>
              </w:rPr>
              <w:t>Раздел I. Перечень многоквартирных домов, лифтовое оборудование которых подлежит капитальному ремонту в 2020 году,                                                        с учетом мер государственной поддержки</w:t>
            </w:r>
          </w:p>
        </w:tc>
      </w:tr>
      <w:tr w:rsidR="00B82EEF" w:rsidRPr="00B82EEF" w:rsidTr="00B9509B">
        <w:trPr>
          <w:trHeight w:val="582"/>
        </w:trPr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 xml:space="preserve">№ </w:t>
            </w:r>
            <w:proofErr w:type="gramStart"/>
            <w:r w:rsidRPr="00B82EEF">
              <w:t>п</w:t>
            </w:r>
            <w:proofErr w:type="gramEnd"/>
            <w:r w:rsidRPr="00B82EEF">
              <w:t>/п</w:t>
            </w:r>
          </w:p>
        </w:tc>
        <w:tc>
          <w:tcPr>
            <w:tcW w:w="28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Адрес МКД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Год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Материал стен</w:t>
            </w:r>
          </w:p>
        </w:tc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оличество подъездов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оличество лифтов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общая площадь МКД, всего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Площадь помещений МКД: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оличество жителей, зарегистрированных в МКД</w:t>
            </w: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ВСЕГО</w:t>
            </w:r>
          </w:p>
        </w:tc>
        <w:tc>
          <w:tcPr>
            <w:tcW w:w="1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 xml:space="preserve">Стоимость капитального ремонта или замены лифтового оборудования, в том числе                            </w:t>
            </w: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Стоимость технического освидетельствования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Проектные работы</w:t>
            </w:r>
          </w:p>
        </w:tc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Плановая дата завершения работ</w:t>
            </w:r>
          </w:p>
        </w:tc>
        <w:tc>
          <w:tcPr>
            <w:tcW w:w="67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способ формирования фонда капитального ремонта</w:t>
            </w:r>
          </w:p>
        </w:tc>
      </w:tr>
      <w:tr w:rsidR="00B82EEF" w:rsidRPr="00B82EEF" w:rsidTr="00B9509B">
        <w:trPr>
          <w:trHeight w:val="975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24"/>
                <w:szCs w:val="24"/>
              </w:rPr>
            </w:pPr>
            <w:r w:rsidRPr="00B82EEF"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67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/>
        </w:tc>
      </w:tr>
      <w:tr w:rsidR="00B82EEF" w:rsidRPr="00B82EEF" w:rsidTr="00B9509B">
        <w:trPr>
          <w:trHeight w:val="950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 xml:space="preserve"> за счет средств областного бюджета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 xml:space="preserve"> за счет средств собственников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за счет средств собственников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за счет средств собственников</w:t>
            </w:r>
          </w:p>
        </w:tc>
        <w:tc>
          <w:tcPr>
            <w:tcW w:w="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67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/>
        </w:tc>
      </w:tr>
      <w:tr w:rsidR="00B82EEF" w:rsidRPr="00B82EEF" w:rsidTr="00B9509B">
        <w:trPr>
          <w:trHeight w:val="300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кв</w:t>
            </w:r>
            <w:proofErr w:type="gramStart"/>
            <w:r w:rsidRPr="00B82EEF"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кв</w:t>
            </w:r>
            <w:proofErr w:type="gramStart"/>
            <w:r w:rsidRPr="00B82EEF">
              <w:t>.м</w:t>
            </w:r>
            <w:proofErr w:type="spellEnd"/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кв</w:t>
            </w:r>
            <w:proofErr w:type="gramStart"/>
            <w:r w:rsidRPr="00B82EEF"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чел.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уб.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уб.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уб.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уб.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22"/>
                <w:szCs w:val="22"/>
              </w:rPr>
            </w:pPr>
            <w:r w:rsidRPr="00B82EEF">
              <w:rPr>
                <w:sz w:val="22"/>
                <w:szCs w:val="22"/>
              </w:rPr>
              <w:t>руб.</w:t>
            </w:r>
          </w:p>
        </w:tc>
        <w:tc>
          <w:tcPr>
            <w:tcW w:w="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</w:tr>
      <w:tr w:rsidR="00B82EEF" w:rsidRPr="00B82EEF" w:rsidTr="00B9509B">
        <w:trPr>
          <w:trHeight w:val="300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7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8</w:t>
            </w:r>
          </w:p>
        </w:tc>
      </w:tr>
      <w:tr w:rsidR="00B82EEF" w:rsidRPr="00B82EEF" w:rsidTr="00B9509B">
        <w:trPr>
          <w:trHeight w:val="300"/>
        </w:trPr>
        <w:tc>
          <w:tcPr>
            <w:tcW w:w="1093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EEF" w:rsidRPr="00B82EEF" w:rsidRDefault="00B82EEF" w:rsidP="00B82EEF">
            <w:pPr>
              <w:rPr>
                <w:b/>
              </w:rPr>
            </w:pPr>
            <w:r w:rsidRPr="00B82EEF">
              <w:rPr>
                <w:b/>
              </w:rPr>
              <w:t>Муниципальное  образование  Город  Гатчин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EEF" w:rsidRPr="00B82EEF" w:rsidRDefault="00B82EEF" w:rsidP="00B82EEF">
            <w:pPr>
              <w:rPr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EEF" w:rsidRPr="00B82EEF" w:rsidRDefault="00B82EEF" w:rsidP="00B82EEF">
            <w:pPr>
              <w:rPr>
                <w:color w:val="00000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EEF" w:rsidRPr="00B82EEF" w:rsidRDefault="00B82EEF" w:rsidP="00B82EEF"/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EEF" w:rsidRPr="00B82EEF" w:rsidRDefault="00B82EEF" w:rsidP="00B82EEF"/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EEF" w:rsidRPr="00B82EEF" w:rsidRDefault="00B82EEF" w:rsidP="00B82EEF"/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EEF" w:rsidRPr="00B82EEF" w:rsidRDefault="00B82EEF" w:rsidP="00B82EEF"/>
        </w:tc>
      </w:tr>
      <w:tr w:rsidR="00B82EEF" w:rsidRPr="00B82EEF" w:rsidTr="00B9509B">
        <w:trPr>
          <w:trHeight w:val="300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r w:rsidRPr="00B82EEF">
              <w:t xml:space="preserve">Г. Гатчина, просп. 25 Октября,    </w:t>
            </w:r>
          </w:p>
          <w:p w:rsidR="00B82EEF" w:rsidRPr="00B82EEF" w:rsidRDefault="00B82EEF" w:rsidP="00B82EEF">
            <w:r w:rsidRPr="00B82EEF">
              <w:t xml:space="preserve">д. 50, </w:t>
            </w:r>
            <w:proofErr w:type="spellStart"/>
            <w:r w:rsidRPr="00B82EEF">
              <w:t>кор</w:t>
            </w:r>
            <w:proofErr w:type="spellEnd"/>
            <w:r w:rsidRPr="00B82EEF">
              <w:t>. 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Панел</w:t>
            </w:r>
            <w:proofErr w:type="spellEnd"/>
            <w:r w:rsidRPr="00B82EEF">
              <w:t>.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</w:rPr>
            </w:pPr>
            <w:r w:rsidRPr="00B82EEF"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6 121,3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4 041,4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 953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89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436 606,7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3 542 320,3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1 518 137,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21 349,1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54 800,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trHeight w:val="300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r w:rsidRPr="00B82EEF">
              <w:t xml:space="preserve">Г. Гатчина, ул. </w:t>
            </w:r>
            <w:proofErr w:type="spellStart"/>
            <w:r w:rsidRPr="00B82EEF">
              <w:t>Авиатриссы</w:t>
            </w:r>
            <w:proofErr w:type="spellEnd"/>
            <w:r w:rsidRPr="00B82EEF">
              <w:t xml:space="preserve"> Зверевой, д. 1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Панел</w:t>
            </w:r>
            <w:proofErr w:type="spellEnd"/>
            <w:r w:rsidRPr="00B82EEF">
              <w:t>.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784,3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4 017,3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 92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0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409 276,3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3 523 189,0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1 509 938,1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21 349,1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54 800,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trHeight w:val="300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r w:rsidRPr="00B82EEF">
              <w:t xml:space="preserve">Г. Гатчина, ул. </w:t>
            </w:r>
            <w:proofErr w:type="spellStart"/>
            <w:r w:rsidRPr="00B82EEF">
              <w:t>Авиатриссы</w:t>
            </w:r>
            <w:proofErr w:type="spellEnd"/>
            <w:r w:rsidRPr="00B82EEF">
              <w:t xml:space="preserve"> Зверевой, д. 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Панел</w:t>
            </w:r>
            <w:proofErr w:type="spellEnd"/>
            <w:r w:rsidRPr="00B82EEF">
              <w:t>.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859,5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 957,3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 611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436 428,3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3 542 195,4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1 518 083,7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21 349,1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54 800,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trHeight w:val="30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4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r w:rsidRPr="00B82EEF">
              <w:t xml:space="preserve">Г. Гатчина, ул. </w:t>
            </w:r>
            <w:proofErr w:type="spellStart"/>
            <w:r w:rsidRPr="00B82EEF">
              <w:t>Авиатриссы</w:t>
            </w:r>
            <w:proofErr w:type="spellEnd"/>
            <w:r w:rsidRPr="00B82EEF">
              <w:t xml:space="preserve"> Зверевой, д. 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8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Панел</w:t>
            </w:r>
            <w:proofErr w:type="spellEnd"/>
            <w:r w:rsidRPr="00B82EEF">
              <w:t>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953,3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 98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 782,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0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435 587,2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3 541 606,6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1 517 831,4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21 349,1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54 800,0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trHeight w:val="300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r w:rsidRPr="00B82EEF">
              <w:t xml:space="preserve">Г. Гатчина, ул. Володарского, </w:t>
            </w:r>
          </w:p>
          <w:p w:rsidR="00B82EEF" w:rsidRPr="00B82EEF" w:rsidRDefault="00B82EEF" w:rsidP="00B82EEF">
            <w:r w:rsidRPr="00B82EEF">
              <w:t>д. 25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Панел</w:t>
            </w:r>
            <w:proofErr w:type="spellEnd"/>
            <w:r w:rsidRPr="00B82EEF">
              <w:t>.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070,5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 137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 081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5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 131 796,5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3 339 545,8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color w:val="000000"/>
              </w:rPr>
            </w:pPr>
            <w:r w:rsidRPr="00B82EEF">
              <w:rPr>
                <w:color w:val="000000"/>
              </w:rPr>
              <w:t>1 431 233,9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06 216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54 800,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trHeight w:val="30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r w:rsidRPr="00B82EEF">
              <w:t>Итого по муниципальному образованию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8 78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 13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8 3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94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6 849 695,1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7 488 857,4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7 495 224,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91 613,1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 274 000,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585"/>
        </w:trPr>
        <w:tc>
          <w:tcPr>
            <w:tcW w:w="1606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4"/>
                <w:szCs w:val="24"/>
              </w:rPr>
            </w:pPr>
            <w:r w:rsidRPr="00B82EEF">
              <w:rPr>
                <w:b/>
                <w:bCs/>
                <w:sz w:val="24"/>
                <w:szCs w:val="24"/>
              </w:rPr>
              <w:lastRenderedPageBreak/>
              <w:t>Раздел III. Перечень многоквартирных домов, лифтовое оборудование которых подлежит капитальному ремонту в 2021 году,                                         с учетом мер государственной поддержки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923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 xml:space="preserve">№ </w:t>
            </w:r>
            <w:proofErr w:type="gramStart"/>
            <w:r w:rsidRPr="00B82EEF">
              <w:t>п</w:t>
            </w:r>
            <w:proofErr w:type="gramEnd"/>
            <w:r w:rsidRPr="00B82EEF">
              <w:t>/п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Адрес МКД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Год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Материал стен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оличество этажей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оличество подъездов</w:t>
            </w:r>
          </w:p>
        </w:tc>
        <w:tc>
          <w:tcPr>
            <w:tcW w:w="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оличество  лифтов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общая площадь МКД, 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Площадь помещений МКД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оличество жителей, зарегистрированных в МКД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ВСЕГО</w:t>
            </w:r>
          </w:p>
        </w:tc>
        <w:tc>
          <w:tcPr>
            <w:tcW w:w="25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 xml:space="preserve">Стоимость капитального ремонта или замены лифтового оборудования, в том числе                            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Стоимость технического освидетельствования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Проектные работы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Плановая дата завершения работ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способ формирования фонда капитального ремонта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97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22"/>
                <w:szCs w:val="22"/>
              </w:rPr>
            </w:pPr>
            <w:r w:rsidRPr="00B82EEF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в том числе жилых помещений, находящихся в собственности граждан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21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22"/>
                <w:szCs w:val="22"/>
              </w:rPr>
            </w:pPr>
            <w:r w:rsidRPr="00B82EEF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 xml:space="preserve"> за счет средств областного бюджета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 xml:space="preserve"> за счет средств собственнико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за счет средств собственник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за счет средств собственников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кв</w:t>
            </w:r>
            <w:proofErr w:type="gramStart"/>
            <w:r w:rsidRPr="00B82EEF"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кв</w:t>
            </w:r>
            <w:proofErr w:type="gramStart"/>
            <w:r w:rsidRPr="00B82EEF">
              <w:t>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кв</w:t>
            </w:r>
            <w:proofErr w:type="gramStart"/>
            <w:r w:rsidRPr="00B82EEF"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че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уб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уб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22"/>
                <w:szCs w:val="22"/>
              </w:rPr>
            </w:pPr>
            <w:r w:rsidRPr="00B82EEF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руб.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уб.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/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7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rPr>
                <w:b/>
                <w:bCs/>
                <w:sz w:val="22"/>
                <w:szCs w:val="22"/>
              </w:rPr>
            </w:pPr>
            <w:r w:rsidRPr="00B82EEF">
              <w:rPr>
                <w:b/>
                <w:bCs/>
                <w:sz w:val="22"/>
                <w:szCs w:val="22"/>
              </w:rPr>
              <w:t>Муниципальное образование Город Гатчина</w:t>
            </w:r>
            <w:r w:rsidRPr="00B82EEF">
              <w:rPr>
                <w:sz w:val="22"/>
                <w:szCs w:val="22"/>
              </w:rPr>
              <w:t> </w:t>
            </w:r>
            <w:r w:rsidRPr="00B82EEF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E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E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22"/>
                <w:szCs w:val="22"/>
              </w:rPr>
            </w:pPr>
            <w:r w:rsidRPr="00B82EEF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EEF" w:rsidRPr="00B82EEF" w:rsidRDefault="00B82EEF" w:rsidP="00B82EEF">
            <w:pPr>
              <w:rPr>
                <w:sz w:val="22"/>
                <w:szCs w:val="22"/>
              </w:rPr>
            </w:pPr>
            <w:r w:rsidRPr="00B82E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E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E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E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E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E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E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EEF" w:rsidRPr="00B82EEF" w:rsidRDefault="00B82EEF" w:rsidP="00B82EEF">
            <w:r w:rsidRPr="00B82EEF">
              <w:t>Г. Гатчина, просп. 25 Октября,  д. 4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ind w:right="-35"/>
              <w:jc w:val="center"/>
            </w:pPr>
            <w:r w:rsidRPr="00B82EEF">
              <w:t>Кир</w:t>
            </w:r>
          </w:p>
          <w:p w:rsidR="00B82EEF" w:rsidRPr="00B82EEF" w:rsidRDefault="00B82EEF" w:rsidP="00B82EEF">
            <w:pPr>
              <w:ind w:right="-35"/>
              <w:jc w:val="center"/>
            </w:pPr>
            <w:proofErr w:type="spellStart"/>
            <w:r w:rsidRPr="00B82EEF">
              <w:t>пич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8 64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5 56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 87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4 236 930,2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EF" w:rsidRPr="00B82EEF" w:rsidRDefault="00B82EEF" w:rsidP="00B82EEF">
            <w:pPr>
              <w:rPr>
                <w:color w:val="000000"/>
                <w:sz w:val="18"/>
                <w:szCs w:val="18"/>
              </w:rPr>
            </w:pPr>
            <w:r w:rsidRPr="00B82EEF">
              <w:rPr>
                <w:color w:val="000000"/>
                <w:sz w:val="18"/>
                <w:szCs w:val="18"/>
              </w:rPr>
              <w:t xml:space="preserve">  13 106 454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9 174 517,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 931 936,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50 476,2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78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EEF" w:rsidRPr="00B82EEF" w:rsidRDefault="00B82EEF" w:rsidP="00B82EEF">
            <w:r w:rsidRPr="00B82EEF">
              <w:t>Г. Гатчина, просп. 25 Октября,  д. 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ирпич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8 64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5 97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 87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3 281 684,8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EF" w:rsidRPr="00B82EEF" w:rsidRDefault="00B82EEF" w:rsidP="00B82EEF">
            <w:pPr>
              <w:rPr>
                <w:color w:val="000000"/>
                <w:sz w:val="18"/>
                <w:szCs w:val="18"/>
              </w:rPr>
            </w:pPr>
            <w:r w:rsidRPr="00B82EEF">
              <w:rPr>
                <w:color w:val="000000"/>
                <w:sz w:val="18"/>
                <w:szCs w:val="18"/>
              </w:rPr>
              <w:t xml:space="preserve">  12 947 077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9 062 953,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 884 123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34 607,8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EEF" w:rsidRPr="00B82EEF" w:rsidRDefault="00B82EEF" w:rsidP="00B82EEF">
            <w:r w:rsidRPr="00B82EEF">
              <w:t>Г. Гатчина, просп. 25 Октября, д. 6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8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ирпич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5 0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8 45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5 522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 649 644,9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EF" w:rsidRPr="00B82EEF" w:rsidRDefault="00B82EEF" w:rsidP="00B82EEF">
            <w:pPr>
              <w:rPr>
                <w:color w:val="000000"/>
                <w:sz w:val="18"/>
                <w:szCs w:val="18"/>
              </w:rPr>
            </w:pPr>
            <w:r w:rsidRPr="00B82EEF">
              <w:rPr>
                <w:color w:val="000000"/>
                <w:sz w:val="18"/>
                <w:szCs w:val="18"/>
              </w:rPr>
              <w:t xml:space="preserve">    6 482 341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4 537 638,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 944 702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67 303,9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EEF" w:rsidRPr="00B82EEF" w:rsidRDefault="00B82EEF" w:rsidP="00B82EEF">
            <w:r w:rsidRPr="00B82EEF">
              <w:t xml:space="preserve">Г. Гатчина, ул. </w:t>
            </w:r>
            <w:proofErr w:type="spellStart"/>
            <w:r w:rsidRPr="00B82EEF">
              <w:t>Авиатриссы</w:t>
            </w:r>
            <w:proofErr w:type="spellEnd"/>
            <w:r w:rsidRPr="00B82EEF">
              <w:t xml:space="preserve"> Зверевой,  д. 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8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Панел</w:t>
            </w:r>
            <w:proofErr w:type="spellEnd"/>
            <w:r w:rsidRPr="00B82EEF">
              <w:t>.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5 88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4 129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 488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4 736 471,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EF" w:rsidRPr="00B82EEF" w:rsidRDefault="00B82EEF" w:rsidP="00B82EEF">
            <w:pPr>
              <w:rPr>
                <w:color w:val="000000"/>
                <w:sz w:val="18"/>
                <w:szCs w:val="18"/>
              </w:rPr>
            </w:pPr>
            <w:r w:rsidRPr="00B82EEF">
              <w:rPr>
                <w:color w:val="000000"/>
                <w:sz w:val="18"/>
                <w:szCs w:val="18"/>
              </w:rPr>
              <w:t xml:space="preserve">    4 614 400,6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 230 080,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 384 320,1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22 071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EEF" w:rsidRPr="00B82EEF" w:rsidRDefault="00B82EEF" w:rsidP="00B82EEF">
            <w:r w:rsidRPr="00B82EEF">
              <w:t xml:space="preserve">Г. Гатчина, ул. Красных </w:t>
            </w:r>
            <w:proofErr w:type="spellStart"/>
            <w:r w:rsidRPr="00B82EEF">
              <w:t>Военлётов</w:t>
            </w:r>
            <w:proofErr w:type="spellEnd"/>
            <w:r w:rsidRPr="00B82EEF">
              <w:t>,  д. 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proofErr w:type="spellStart"/>
            <w:r w:rsidRPr="00B82EEF">
              <w:t>Панел</w:t>
            </w:r>
            <w:proofErr w:type="spellEnd"/>
            <w:r w:rsidRPr="00B82EEF">
              <w:t>.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2 49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8 10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7 35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9 595 660,6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EF" w:rsidRPr="00B82EEF" w:rsidRDefault="00B82EEF" w:rsidP="00B82EEF">
            <w:pPr>
              <w:rPr>
                <w:color w:val="000000"/>
                <w:sz w:val="18"/>
                <w:szCs w:val="18"/>
              </w:rPr>
            </w:pPr>
            <w:r w:rsidRPr="00B82EEF">
              <w:rPr>
                <w:color w:val="000000"/>
                <w:sz w:val="18"/>
                <w:szCs w:val="18"/>
              </w:rPr>
              <w:t xml:space="preserve">    9 301 806,8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 511 264,7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 790 542,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93 853,8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EEF" w:rsidRPr="00B82EEF" w:rsidRDefault="00B82EEF" w:rsidP="00B82EEF">
            <w:r w:rsidRPr="00B82EEF">
              <w:t xml:space="preserve">Г. Гатчина, ул. </w:t>
            </w:r>
            <w:proofErr w:type="spellStart"/>
            <w:r w:rsidRPr="00B82EEF">
              <w:t>Рощинская</w:t>
            </w:r>
            <w:proofErr w:type="spellEnd"/>
            <w:r w:rsidRPr="00B82EEF">
              <w:t>,</w:t>
            </w:r>
          </w:p>
          <w:p w:rsidR="00B82EEF" w:rsidRPr="00B82EEF" w:rsidRDefault="00B82EEF" w:rsidP="00B82EEF">
            <w:r w:rsidRPr="00B82EEF">
              <w:t xml:space="preserve">д. 13, </w:t>
            </w:r>
            <w:proofErr w:type="spellStart"/>
            <w:r w:rsidRPr="00B82EEF">
              <w:t>кор</w:t>
            </w:r>
            <w:proofErr w:type="spellEnd"/>
            <w:r w:rsidRPr="00B82EEF">
              <w:t>. 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9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ирпич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 9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 82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 50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 406 821,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EF" w:rsidRPr="00B82EEF" w:rsidRDefault="00B82EEF" w:rsidP="00B82EEF">
            <w:pPr>
              <w:rPr>
                <w:color w:val="000000"/>
                <w:sz w:val="18"/>
                <w:szCs w:val="18"/>
              </w:rPr>
            </w:pPr>
            <w:r w:rsidRPr="00B82EEF">
              <w:rPr>
                <w:color w:val="000000"/>
                <w:sz w:val="18"/>
                <w:szCs w:val="18"/>
              </w:rPr>
              <w:t xml:space="preserve">    2 345 786,4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 642 050,4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703 735,9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61 035,5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r w:rsidRPr="00B82EEF">
              <w:t>Г. Гатчина, ул. Чехова, д. 1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98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кирпич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7 847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4 09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 23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4 984 582,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EF" w:rsidRPr="00B82EEF" w:rsidRDefault="00B82EEF" w:rsidP="00B82EEF">
            <w:pPr>
              <w:rPr>
                <w:color w:val="000000"/>
                <w:sz w:val="18"/>
                <w:szCs w:val="18"/>
              </w:rPr>
            </w:pPr>
            <w:r w:rsidRPr="00B82EEF">
              <w:rPr>
                <w:color w:val="000000"/>
                <w:sz w:val="18"/>
                <w:szCs w:val="18"/>
              </w:rPr>
              <w:t xml:space="preserve">    4 862 511,20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 403 757,8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 458 753,3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122 071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  <w:rPr>
                <w:sz w:val="18"/>
                <w:szCs w:val="18"/>
              </w:rPr>
            </w:pPr>
            <w:r w:rsidRPr="00B82EEF">
              <w:rPr>
                <w:sz w:val="18"/>
                <w:szCs w:val="18"/>
              </w:rPr>
              <w:t>30.12.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РО</w:t>
            </w:r>
          </w:p>
        </w:tc>
      </w:tr>
      <w:tr w:rsidR="00B82EEF" w:rsidRPr="00B82EEF" w:rsidTr="00B9509B">
        <w:trPr>
          <w:gridBefore w:val="1"/>
          <w:gridAfter w:val="1"/>
          <w:wBefore w:w="142" w:type="dxa"/>
          <w:wAfter w:w="15" w:type="dxa"/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r w:rsidRPr="00B82EEF">
              <w:t>Итого по муниципальному образованию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61 52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8 14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26 857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 4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5 891 796,4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53 660 3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37 562 263,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6 098 113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1 451 419,4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78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EF" w:rsidRPr="00B82EEF" w:rsidRDefault="00B82EEF" w:rsidP="00B82EEF">
            <w:pPr>
              <w:jc w:val="center"/>
            </w:pPr>
            <w:r w:rsidRPr="00B82EEF">
              <w:t>х</w:t>
            </w:r>
          </w:p>
        </w:tc>
      </w:tr>
    </w:tbl>
    <w:p w:rsidR="00B82EEF" w:rsidRPr="00B82EEF" w:rsidRDefault="00B82EEF" w:rsidP="00B82EEF"/>
    <w:p w:rsidR="00B82EEF" w:rsidRPr="00B82EEF" w:rsidRDefault="00B82EEF" w:rsidP="00B82EEF"/>
    <w:p w:rsidR="00B82EEF" w:rsidRPr="00B82EEF" w:rsidRDefault="00B82EEF" w:rsidP="00B82EEF"/>
    <w:p w:rsidR="00B82EEF" w:rsidRPr="00B82EEF" w:rsidRDefault="00B82EEF" w:rsidP="00B82EEF"/>
    <w:tbl>
      <w:tblPr>
        <w:tblW w:w="15193" w:type="dxa"/>
        <w:jc w:val="right"/>
        <w:tblInd w:w="108" w:type="dxa"/>
        <w:tblLayout w:type="fixed"/>
        <w:tblLook w:val="04A0" w:firstRow="1" w:lastRow="0" w:firstColumn="1" w:lastColumn="0" w:noHBand="0" w:noVBand="1"/>
      </w:tblPr>
      <w:tblGrid>
        <w:gridCol w:w="15193"/>
      </w:tblGrid>
      <w:tr w:rsidR="00610883" w:rsidRPr="00610883" w:rsidTr="00B9509B">
        <w:trPr>
          <w:trHeight w:val="315"/>
          <w:jc w:val="right"/>
        </w:trPr>
        <w:tc>
          <w:tcPr>
            <w:tcW w:w="1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0883" w:rsidRPr="00610883" w:rsidRDefault="00610883" w:rsidP="00610883">
            <w:pPr>
              <w:jc w:val="right"/>
            </w:pPr>
          </w:p>
          <w:p w:rsidR="00610883" w:rsidRPr="00610883" w:rsidRDefault="00610883" w:rsidP="00610883">
            <w:pPr>
              <w:jc w:val="right"/>
            </w:pPr>
          </w:p>
          <w:p w:rsidR="00610883" w:rsidRPr="00610883" w:rsidRDefault="00610883" w:rsidP="00610883">
            <w:pPr>
              <w:jc w:val="right"/>
            </w:pPr>
            <w:r w:rsidRPr="00610883">
              <w:t>Приложение 4</w:t>
            </w:r>
          </w:p>
        </w:tc>
      </w:tr>
      <w:tr w:rsidR="00610883" w:rsidRPr="00610883" w:rsidTr="00B9509B">
        <w:trPr>
          <w:trHeight w:val="312"/>
          <w:jc w:val="right"/>
        </w:trPr>
        <w:tc>
          <w:tcPr>
            <w:tcW w:w="1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right"/>
            </w:pPr>
            <w:r w:rsidRPr="00610883">
              <w:t xml:space="preserve"> к постановлению администрации  </w:t>
            </w:r>
          </w:p>
          <w:p w:rsidR="00610883" w:rsidRPr="00610883" w:rsidRDefault="00610883" w:rsidP="00610883">
            <w:pPr>
              <w:jc w:val="right"/>
            </w:pPr>
            <w:r w:rsidRPr="00610883">
              <w:t>Гатчинского муниципального района</w:t>
            </w:r>
          </w:p>
          <w:p w:rsidR="00610883" w:rsidRPr="00610883" w:rsidRDefault="00610883" w:rsidP="00610883">
            <w:pPr>
              <w:jc w:val="right"/>
            </w:pPr>
            <w:r w:rsidRPr="00610883">
              <w:t xml:space="preserve">     от 11.10. 2022 года  № 4084</w:t>
            </w:r>
          </w:p>
        </w:tc>
      </w:tr>
    </w:tbl>
    <w:p w:rsidR="00610883" w:rsidRPr="00610883" w:rsidRDefault="00610883" w:rsidP="00610883"/>
    <w:p w:rsidR="00610883" w:rsidRPr="00610883" w:rsidRDefault="00610883" w:rsidP="00610883"/>
    <w:tbl>
      <w:tblPr>
        <w:tblW w:w="157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4051"/>
        <w:gridCol w:w="867"/>
        <w:gridCol w:w="721"/>
        <w:gridCol w:w="1155"/>
        <w:gridCol w:w="577"/>
        <w:gridCol w:w="610"/>
        <w:gridCol w:w="1267"/>
        <w:gridCol w:w="867"/>
        <w:gridCol w:w="1443"/>
        <w:gridCol w:w="1877"/>
        <w:gridCol w:w="1585"/>
      </w:tblGrid>
      <w:tr w:rsidR="00610883" w:rsidRPr="00610883" w:rsidTr="00B9509B">
        <w:trPr>
          <w:trHeight w:val="698"/>
        </w:trPr>
        <w:tc>
          <w:tcPr>
            <w:tcW w:w="154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883" w:rsidRPr="00610883" w:rsidRDefault="00610883" w:rsidP="0061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0883">
              <w:rPr>
                <w:b/>
                <w:bCs/>
                <w:sz w:val="22"/>
                <w:szCs w:val="22"/>
              </w:rPr>
              <w:t>Краткосрочный план реализации в 2020-2022 годах 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</w:p>
        </w:tc>
      </w:tr>
      <w:tr w:rsidR="00610883" w:rsidRPr="00610883" w:rsidTr="00B9509B">
        <w:trPr>
          <w:trHeight w:val="1140"/>
        </w:trPr>
        <w:tc>
          <w:tcPr>
            <w:tcW w:w="154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0883">
              <w:rPr>
                <w:b/>
                <w:bCs/>
                <w:sz w:val="22"/>
                <w:szCs w:val="22"/>
              </w:rPr>
              <w:t>Раздел I. Перечень многоквартирных домов,  которые подлежат капитальному ремонту в 2020-2022 годах, за счет средств собственников, формирующих фонд капитального ремонта на счетах регионального оператора, являющиеся объектами культурного наследия</w:t>
            </w:r>
          </w:p>
        </w:tc>
      </w:tr>
      <w:tr w:rsidR="00610883" w:rsidRPr="00610883" w:rsidTr="00B9509B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№ п\</w:t>
            </w:r>
            <w:proofErr w:type="gramStart"/>
            <w:r w:rsidRPr="00610883">
              <w:t>п</w:t>
            </w:r>
            <w:proofErr w:type="gramEnd"/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Адрес МК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Материал сте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Количество этажей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Количество подъездов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общая площадь МКД, 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Количество жителей, зарегистрированных в МК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Стоимость капитального ремонта за счет средств собственников помещений в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Плановая дата завершения работ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способ формирования фонда капитального ремонта</w:t>
            </w:r>
          </w:p>
        </w:tc>
      </w:tr>
      <w:tr w:rsidR="00610883" w:rsidRPr="00610883" w:rsidTr="00B9509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4"/>
                <w:szCs w:val="24"/>
              </w:rPr>
            </w:pPr>
            <w:r w:rsidRPr="00610883">
              <w:rPr>
                <w:sz w:val="24"/>
                <w:szCs w:val="24"/>
              </w:rPr>
              <w:t>ввода в эксплуатацию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4"/>
                <w:szCs w:val="24"/>
              </w:rPr>
            </w:pPr>
            <w:r w:rsidRPr="00610883">
              <w:rPr>
                <w:sz w:val="24"/>
                <w:szCs w:val="24"/>
              </w:rPr>
              <w:t>завершение последнего капитального ремон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</w:tr>
      <w:tr w:rsidR="00610883" w:rsidRPr="00610883" w:rsidTr="00B9509B">
        <w:trPr>
          <w:trHeight w:val="18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</w:tr>
      <w:tr w:rsidR="00610883" w:rsidRPr="00610883" w:rsidTr="00B9509B">
        <w:trPr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proofErr w:type="spellStart"/>
            <w:r w:rsidRPr="00610883">
              <w:t>кв</w:t>
            </w:r>
            <w:proofErr w:type="gramStart"/>
            <w:r w:rsidRPr="00610883"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руб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/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83" w:rsidRPr="00610883" w:rsidRDefault="00610883" w:rsidP="00610883"/>
        </w:tc>
      </w:tr>
      <w:tr w:rsidR="00610883" w:rsidRPr="00610883" w:rsidTr="00B9509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12</w:t>
            </w:r>
          </w:p>
        </w:tc>
      </w:tr>
      <w:tr w:rsidR="00610883" w:rsidRPr="00610883" w:rsidTr="00B9509B">
        <w:trPr>
          <w:trHeight w:val="49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rPr>
                <w:b/>
                <w:bCs/>
                <w:sz w:val="22"/>
                <w:szCs w:val="22"/>
              </w:rPr>
            </w:pPr>
            <w:r w:rsidRPr="00610883">
              <w:rPr>
                <w:b/>
                <w:bCs/>
                <w:sz w:val="22"/>
                <w:szCs w:val="22"/>
              </w:rPr>
              <w:t>Муниципальное образование Город Гатчина</w:t>
            </w:r>
            <w:r w:rsidRPr="00610883">
              <w:rPr>
                <w:sz w:val="22"/>
                <w:szCs w:val="22"/>
              </w:rPr>
              <w:t>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 </w:t>
            </w:r>
          </w:p>
        </w:tc>
      </w:tr>
      <w:tr w:rsidR="00610883" w:rsidRPr="00610883" w:rsidTr="00B9509B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Г. Гатчина, просп. 25 Октября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1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1 6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6 475 9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30.12.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РО</w:t>
            </w:r>
          </w:p>
        </w:tc>
      </w:tr>
      <w:tr w:rsidR="00610883" w:rsidRPr="00610883" w:rsidTr="00B9509B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 xml:space="preserve">Г. Гатчина, ул. </w:t>
            </w:r>
            <w:proofErr w:type="spellStart"/>
            <w:r w:rsidRPr="00610883">
              <w:rPr>
                <w:sz w:val="22"/>
                <w:szCs w:val="22"/>
              </w:rPr>
              <w:t>Рощинская</w:t>
            </w:r>
            <w:proofErr w:type="spellEnd"/>
            <w:r w:rsidRPr="00610883">
              <w:rPr>
                <w:sz w:val="22"/>
                <w:szCs w:val="22"/>
              </w:rPr>
              <w:t>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1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83" w:rsidRPr="00610883" w:rsidRDefault="00610883" w:rsidP="006108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9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2 405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30.12.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РО</w:t>
            </w:r>
          </w:p>
        </w:tc>
      </w:tr>
      <w:tr w:rsidR="00610883" w:rsidRPr="00610883" w:rsidTr="00B9509B">
        <w:trPr>
          <w:trHeight w:val="4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Итого по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2 55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8 881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83" w:rsidRPr="00610883" w:rsidRDefault="00610883" w:rsidP="00610883">
            <w:pPr>
              <w:jc w:val="center"/>
              <w:rPr>
                <w:sz w:val="22"/>
                <w:szCs w:val="22"/>
              </w:rPr>
            </w:pPr>
            <w:r w:rsidRPr="00610883">
              <w:rPr>
                <w:sz w:val="22"/>
                <w:szCs w:val="22"/>
              </w:rPr>
              <w:t>х</w:t>
            </w:r>
          </w:p>
        </w:tc>
      </w:tr>
    </w:tbl>
    <w:p w:rsidR="00610883" w:rsidRPr="00610883" w:rsidRDefault="00610883" w:rsidP="00610883"/>
    <w:p w:rsidR="00610883" w:rsidRPr="00610883" w:rsidRDefault="00610883" w:rsidP="00610883"/>
    <w:p w:rsidR="00610883" w:rsidRPr="00610883" w:rsidRDefault="00610883" w:rsidP="00610883"/>
    <w:p w:rsidR="00610883" w:rsidRPr="00610883" w:rsidRDefault="00610883" w:rsidP="00610883"/>
    <w:p w:rsidR="00610883" w:rsidRPr="00610883" w:rsidRDefault="00610883" w:rsidP="00610883"/>
    <w:p w:rsidR="00610883" w:rsidRPr="00610883" w:rsidRDefault="00610883" w:rsidP="00610883"/>
    <w:tbl>
      <w:tblPr>
        <w:tblStyle w:val="44"/>
        <w:tblW w:w="1578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653"/>
        <w:gridCol w:w="708"/>
        <w:gridCol w:w="682"/>
        <w:gridCol w:w="680"/>
        <w:gridCol w:w="784"/>
        <w:gridCol w:w="832"/>
        <w:gridCol w:w="483"/>
        <w:gridCol w:w="742"/>
        <w:gridCol w:w="790"/>
        <w:gridCol w:w="448"/>
        <w:gridCol w:w="411"/>
        <w:gridCol w:w="459"/>
        <w:gridCol w:w="421"/>
        <w:gridCol w:w="448"/>
        <w:gridCol w:w="411"/>
        <w:gridCol w:w="507"/>
        <w:gridCol w:w="1116"/>
        <w:gridCol w:w="769"/>
        <w:gridCol w:w="1073"/>
      </w:tblGrid>
      <w:tr w:rsidR="00610883" w:rsidRPr="00610883" w:rsidTr="00B9509B">
        <w:trPr>
          <w:trHeight w:val="705"/>
        </w:trPr>
        <w:tc>
          <w:tcPr>
            <w:tcW w:w="15786" w:type="dxa"/>
            <w:gridSpan w:val="22"/>
            <w:tcBorders>
              <w:top w:val="nil"/>
              <w:left w:val="nil"/>
              <w:right w:val="nil"/>
            </w:tcBorders>
            <w:noWrap/>
            <w:hideMark/>
          </w:tcPr>
          <w:p w:rsidR="00610883" w:rsidRPr="00610883" w:rsidRDefault="00610883" w:rsidP="00610883">
            <w:pPr>
              <w:jc w:val="center"/>
              <w:rPr>
                <w:b/>
                <w:bCs/>
                <w:sz w:val="24"/>
                <w:szCs w:val="24"/>
              </w:rPr>
            </w:pPr>
            <w:r w:rsidRPr="00610883">
              <w:rPr>
                <w:b/>
                <w:bCs/>
                <w:sz w:val="24"/>
                <w:szCs w:val="24"/>
              </w:rPr>
              <w:t xml:space="preserve">Раздел IV. Перечень многоквартирных домов, являющихся объектами культурного наследия и  подлежащие капитальному ремонту </w:t>
            </w:r>
          </w:p>
          <w:p w:rsidR="00610883" w:rsidRPr="00610883" w:rsidRDefault="00610883" w:rsidP="00610883">
            <w:pPr>
              <w:jc w:val="center"/>
              <w:rPr>
                <w:b/>
                <w:bCs/>
                <w:sz w:val="24"/>
                <w:szCs w:val="24"/>
              </w:rPr>
            </w:pPr>
            <w:r w:rsidRPr="00610883">
              <w:rPr>
                <w:b/>
                <w:bCs/>
                <w:sz w:val="24"/>
                <w:szCs w:val="24"/>
              </w:rPr>
              <w:t>в 2022 году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610883" w:rsidRPr="00610883" w:rsidTr="00B9509B">
        <w:trPr>
          <w:trHeight w:val="315"/>
        </w:trPr>
        <w:tc>
          <w:tcPr>
            <w:tcW w:w="534" w:type="dxa"/>
            <w:vMerge w:val="restart"/>
            <w:hideMark/>
          </w:tcPr>
          <w:p w:rsidR="00610883" w:rsidRPr="00610883" w:rsidRDefault="00610883" w:rsidP="00610883">
            <w:r w:rsidRPr="00610883">
              <w:t>№ п\</w:t>
            </w:r>
            <w:proofErr w:type="gramStart"/>
            <w:r w:rsidRPr="00610883">
              <w:t>п</w:t>
            </w:r>
            <w:proofErr w:type="gramEnd"/>
          </w:p>
          <w:p w:rsidR="00610883" w:rsidRPr="00610883" w:rsidRDefault="00610883" w:rsidP="00610883">
            <w:r w:rsidRPr="00610883">
              <w:t> </w:t>
            </w:r>
          </w:p>
        </w:tc>
        <w:tc>
          <w:tcPr>
            <w:tcW w:w="1701" w:type="dxa"/>
            <w:vMerge w:val="restart"/>
            <w:hideMark/>
          </w:tcPr>
          <w:p w:rsidR="00610883" w:rsidRPr="00610883" w:rsidRDefault="00610883" w:rsidP="00610883">
            <w:r w:rsidRPr="00610883">
              <w:t>Адрес МКД</w:t>
            </w:r>
          </w:p>
          <w:p w:rsidR="00610883" w:rsidRPr="00610883" w:rsidRDefault="00610883" w:rsidP="00610883">
            <w:r w:rsidRPr="00610883">
              <w:t> </w:t>
            </w:r>
          </w:p>
        </w:tc>
        <w:tc>
          <w:tcPr>
            <w:tcW w:w="1134" w:type="dxa"/>
            <w:vMerge w:val="restart"/>
            <w:hideMark/>
          </w:tcPr>
          <w:p w:rsidR="00610883" w:rsidRPr="00610883" w:rsidRDefault="00610883" w:rsidP="00610883">
            <w:r w:rsidRPr="00610883">
              <w:t>Стоимость капитального ремонта ВСЕГО</w:t>
            </w:r>
          </w:p>
        </w:tc>
        <w:tc>
          <w:tcPr>
            <w:tcW w:w="12417" w:type="dxa"/>
            <w:gridSpan w:val="19"/>
            <w:noWrap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Виды работ</w:t>
            </w:r>
          </w:p>
        </w:tc>
      </w:tr>
      <w:tr w:rsidR="00610883" w:rsidRPr="00610883" w:rsidTr="00B9509B">
        <w:trPr>
          <w:trHeight w:val="900"/>
        </w:trPr>
        <w:tc>
          <w:tcPr>
            <w:tcW w:w="534" w:type="dxa"/>
            <w:vMerge/>
            <w:hideMark/>
          </w:tcPr>
          <w:p w:rsidR="00610883" w:rsidRPr="00610883" w:rsidRDefault="00610883" w:rsidP="00610883"/>
        </w:tc>
        <w:tc>
          <w:tcPr>
            <w:tcW w:w="1701" w:type="dxa"/>
            <w:vMerge/>
            <w:hideMark/>
          </w:tcPr>
          <w:p w:rsidR="00610883" w:rsidRPr="00610883" w:rsidRDefault="00610883" w:rsidP="00610883"/>
        </w:tc>
        <w:tc>
          <w:tcPr>
            <w:tcW w:w="1134" w:type="dxa"/>
            <w:vMerge/>
            <w:hideMark/>
          </w:tcPr>
          <w:p w:rsidR="00610883" w:rsidRPr="00610883" w:rsidRDefault="00610883" w:rsidP="00610883"/>
        </w:tc>
        <w:tc>
          <w:tcPr>
            <w:tcW w:w="4339" w:type="dxa"/>
            <w:gridSpan w:val="6"/>
            <w:hideMark/>
          </w:tcPr>
          <w:p w:rsidR="00610883" w:rsidRPr="00610883" w:rsidRDefault="00610883" w:rsidP="00610883">
            <w:r w:rsidRPr="00610883">
              <w:t>Ремонт внутридомовых инженерных систем</w:t>
            </w:r>
          </w:p>
        </w:tc>
        <w:tc>
          <w:tcPr>
            <w:tcW w:w="2015" w:type="dxa"/>
            <w:gridSpan w:val="3"/>
            <w:hideMark/>
          </w:tcPr>
          <w:p w:rsidR="00610883" w:rsidRPr="00610883" w:rsidRDefault="00610883" w:rsidP="00610883">
            <w:r w:rsidRPr="00610883">
              <w:t>Ремонт или замена лифтового оборудования, в том числе</w:t>
            </w:r>
          </w:p>
        </w:tc>
        <w:tc>
          <w:tcPr>
            <w:tcW w:w="859" w:type="dxa"/>
            <w:gridSpan w:val="2"/>
            <w:vMerge w:val="restart"/>
            <w:hideMark/>
          </w:tcPr>
          <w:p w:rsidR="00610883" w:rsidRPr="00610883" w:rsidRDefault="00610883" w:rsidP="00610883">
            <w:r w:rsidRPr="00610883">
              <w:t>Ремонт крыши</w:t>
            </w:r>
          </w:p>
        </w:tc>
        <w:tc>
          <w:tcPr>
            <w:tcW w:w="880" w:type="dxa"/>
            <w:gridSpan w:val="2"/>
            <w:vMerge w:val="restart"/>
            <w:hideMark/>
          </w:tcPr>
          <w:p w:rsidR="00610883" w:rsidRPr="00610883" w:rsidRDefault="00610883" w:rsidP="00610883">
            <w:r w:rsidRPr="00610883">
              <w:t>Ремонт подвальных помещений</w:t>
            </w:r>
          </w:p>
        </w:tc>
        <w:tc>
          <w:tcPr>
            <w:tcW w:w="859" w:type="dxa"/>
            <w:gridSpan w:val="2"/>
            <w:vMerge w:val="restart"/>
            <w:hideMark/>
          </w:tcPr>
          <w:p w:rsidR="00610883" w:rsidRPr="00610883" w:rsidRDefault="00610883" w:rsidP="00610883">
            <w:r w:rsidRPr="00610883">
              <w:t>Ремонт фасада</w:t>
            </w:r>
          </w:p>
        </w:tc>
        <w:tc>
          <w:tcPr>
            <w:tcW w:w="1623" w:type="dxa"/>
            <w:gridSpan w:val="2"/>
            <w:vMerge w:val="restart"/>
            <w:hideMark/>
          </w:tcPr>
          <w:p w:rsidR="00610883" w:rsidRPr="00610883" w:rsidRDefault="00610883" w:rsidP="00610883">
            <w:r w:rsidRPr="00610883">
              <w:t>Ремонт фундамента</w:t>
            </w:r>
          </w:p>
        </w:tc>
        <w:tc>
          <w:tcPr>
            <w:tcW w:w="769" w:type="dxa"/>
            <w:vMerge w:val="restart"/>
            <w:hideMark/>
          </w:tcPr>
          <w:p w:rsidR="00610883" w:rsidRPr="00610883" w:rsidRDefault="00610883" w:rsidP="00610883">
            <w:r w:rsidRPr="00610883">
              <w:t xml:space="preserve">Установка </w:t>
            </w:r>
            <w:proofErr w:type="gramStart"/>
            <w:r w:rsidRPr="00610883">
              <w:t>коллективных</w:t>
            </w:r>
            <w:proofErr w:type="gramEnd"/>
            <w:r w:rsidRPr="00610883">
              <w:t xml:space="preserve"> (общедомовых) ПУ и УУ</w:t>
            </w:r>
          </w:p>
        </w:tc>
        <w:tc>
          <w:tcPr>
            <w:tcW w:w="1073" w:type="dxa"/>
            <w:vMerge w:val="restart"/>
            <w:hideMark/>
          </w:tcPr>
          <w:p w:rsidR="00610883" w:rsidRPr="00610883" w:rsidRDefault="00610883" w:rsidP="00610883">
            <w:r w:rsidRPr="00610883">
              <w:t>Проектные работы (ФОНД)</w:t>
            </w:r>
          </w:p>
        </w:tc>
      </w:tr>
      <w:tr w:rsidR="00610883" w:rsidRPr="00610883" w:rsidTr="00B9509B">
        <w:trPr>
          <w:trHeight w:val="2300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610883" w:rsidRPr="00610883" w:rsidRDefault="00610883" w:rsidP="00610883"/>
        </w:tc>
        <w:tc>
          <w:tcPr>
            <w:tcW w:w="1701" w:type="dxa"/>
            <w:vMerge/>
            <w:hideMark/>
          </w:tcPr>
          <w:p w:rsidR="00610883" w:rsidRPr="00610883" w:rsidRDefault="00610883" w:rsidP="00610883"/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610883" w:rsidRPr="00610883" w:rsidRDefault="00610883" w:rsidP="00610883"/>
        </w:tc>
        <w:tc>
          <w:tcPr>
            <w:tcW w:w="653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Всего работ по инженерным система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Ремонт сетей электроснабжения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Ремонт сетей теплоснабжения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Ремонт сетей холодного водоснабжения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Ремонт сетей горячего водоснабж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Ремонт систем водоотведения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 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Ремонт или замена лифтового оборудования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hideMark/>
          </w:tcPr>
          <w:p w:rsidR="00610883" w:rsidRPr="00610883" w:rsidRDefault="00610883" w:rsidP="00610883">
            <w:r w:rsidRPr="00610883">
              <w:t>Техническое освидетельствование</w:t>
            </w:r>
          </w:p>
        </w:tc>
        <w:tc>
          <w:tcPr>
            <w:tcW w:w="8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10883" w:rsidRPr="00610883" w:rsidRDefault="00610883" w:rsidP="00610883"/>
        </w:tc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10883" w:rsidRPr="00610883" w:rsidRDefault="00610883" w:rsidP="00610883"/>
        </w:tc>
        <w:tc>
          <w:tcPr>
            <w:tcW w:w="8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10883" w:rsidRPr="00610883" w:rsidRDefault="00610883" w:rsidP="00610883"/>
        </w:tc>
        <w:tc>
          <w:tcPr>
            <w:tcW w:w="162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10883" w:rsidRPr="00610883" w:rsidRDefault="00610883" w:rsidP="00610883"/>
        </w:tc>
        <w:tc>
          <w:tcPr>
            <w:tcW w:w="769" w:type="dxa"/>
            <w:vMerge/>
            <w:tcBorders>
              <w:bottom w:val="single" w:sz="4" w:space="0" w:color="auto"/>
            </w:tcBorders>
            <w:hideMark/>
          </w:tcPr>
          <w:p w:rsidR="00610883" w:rsidRPr="00610883" w:rsidRDefault="00610883" w:rsidP="00610883"/>
        </w:tc>
        <w:tc>
          <w:tcPr>
            <w:tcW w:w="1073" w:type="dxa"/>
            <w:vMerge/>
            <w:tcBorders>
              <w:bottom w:val="single" w:sz="4" w:space="0" w:color="auto"/>
            </w:tcBorders>
            <w:hideMark/>
          </w:tcPr>
          <w:p w:rsidR="00610883" w:rsidRPr="00610883" w:rsidRDefault="00610883" w:rsidP="00610883"/>
        </w:tc>
      </w:tr>
      <w:tr w:rsidR="00610883" w:rsidRPr="00610883" w:rsidTr="00B9509B">
        <w:trPr>
          <w:trHeight w:val="315"/>
        </w:trPr>
        <w:tc>
          <w:tcPr>
            <w:tcW w:w="534" w:type="dxa"/>
            <w:vMerge/>
            <w:hideMark/>
          </w:tcPr>
          <w:p w:rsidR="00610883" w:rsidRPr="00610883" w:rsidRDefault="00610883" w:rsidP="00610883"/>
        </w:tc>
        <w:tc>
          <w:tcPr>
            <w:tcW w:w="1701" w:type="dxa"/>
            <w:vMerge/>
            <w:hideMark/>
          </w:tcPr>
          <w:p w:rsidR="00610883" w:rsidRPr="00610883" w:rsidRDefault="00610883" w:rsidP="00610883"/>
        </w:tc>
        <w:tc>
          <w:tcPr>
            <w:tcW w:w="1134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653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708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682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680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784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832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483" w:type="dxa"/>
            <w:hideMark/>
          </w:tcPr>
          <w:p w:rsidR="00610883" w:rsidRPr="00610883" w:rsidRDefault="00610883" w:rsidP="00610883">
            <w:r w:rsidRPr="00610883">
              <w:t>ед.</w:t>
            </w:r>
          </w:p>
        </w:tc>
        <w:tc>
          <w:tcPr>
            <w:tcW w:w="742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790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448" w:type="dxa"/>
            <w:hideMark/>
          </w:tcPr>
          <w:p w:rsidR="00610883" w:rsidRPr="00610883" w:rsidRDefault="00610883" w:rsidP="00610883">
            <w:proofErr w:type="spellStart"/>
            <w:r w:rsidRPr="00610883">
              <w:t>кв.м</w:t>
            </w:r>
            <w:proofErr w:type="spellEnd"/>
            <w:r w:rsidRPr="00610883">
              <w:t>.</w:t>
            </w:r>
          </w:p>
        </w:tc>
        <w:tc>
          <w:tcPr>
            <w:tcW w:w="411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459" w:type="dxa"/>
            <w:hideMark/>
          </w:tcPr>
          <w:p w:rsidR="00610883" w:rsidRPr="00610883" w:rsidRDefault="00610883" w:rsidP="00610883">
            <w:proofErr w:type="spellStart"/>
            <w:r w:rsidRPr="00610883">
              <w:t>кв.м</w:t>
            </w:r>
            <w:proofErr w:type="spellEnd"/>
            <w:r w:rsidRPr="00610883">
              <w:t>.</w:t>
            </w:r>
          </w:p>
        </w:tc>
        <w:tc>
          <w:tcPr>
            <w:tcW w:w="421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448" w:type="dxa"/>
            <w:hideMark/>
          </w:tcPr>
          <w:p w:rsidR="00610883" w:rsidRPr="00610883" w:rsidRDefault="00610883" w:rsidP="00610883">
            <w:proofErr w:type="spellStart"/>
            <w:r w:rsidRPr="00610883">
              <w:t>кв.м</w:t>
            </w:r>
            <w:proofErr w:type="spellEnd"/>
            <w:r w:rsidRPr="00610883">
              <w:t>.</w:t>
            </w:r>
          </w:p>
        </w:tc>
        <w:tc>
          <w:tcPr>
            <w:tcW w:w="411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507" w:type="dxa"/>
            <w:hideMark/>
          </w:tcPr>
          <w:p w:rsidR="00610883" w:rsidRPr="00610883" w:rsidRDefault="00610883" w:rsidP="00610883">
            <w:proofErr w:type="spellStart"/>
            <w:r w:rsidRPr="00610883">
              <w:t>куб</w:t>
            </w:r>
            <w:proofErr w:type="gramStart"/>
            <w:r w:rsidRPr="00610883">
              <w:t>.м</w:t>
            </w:r>
            <w:proofErr w:type="spellEnd"/>
            <w:proofErr w:type="gramEnd"/>
          </w:p>
        </w:tc>
        <w:tc>
          <w:tcPr>
            <w:tcW w:w="1116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769" w:type="dxa"/>
            <w:hideMark/>
          </w:tcPr>
          <w:p w:rsidR="00610883" w:rsidRPr="00610883" w:rsidRDefault="00610883" w:rsidP="00610883">
            <w:r w:rsidRPr="00610883">
              <w:t>руб.</w:t>
            </w:r>
          </w:p>
        </w:tc>
        <w:tc>
          <w:tcPr>
            <w:tcW w:w="1073" w:type="dxa"/>
            <w:hideMark/>
          </w:tcPr>
          <w:p w:rsidR="00610883" w:rsidRPr="00610883" w:rsidRDefault="00610883" w:rsidP="00610883">
            <w:r w:rsidRPr="00610883">
              <w:t> </w:t>
            </w:r>
          </w:p>
        </w:tc>
      </w:tr>
      <w:tr w:rsidR="00610883" w:rsidRPr="00610883" w:rsidTr="00B9509B">
        <w:trPr>
          <w:trHeight w:val="315"/>
        </w:trPr>
        <w:tc>
          <w:tcPr>
            <w:tcW w:w="534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3</w:t>
            </w:r>
          </w:p>
        </w:tc>
        <w:tc>
          <w:tcPr>
            <w:tcW w:w="653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7</w:t>
            </w:r>
          </w:p>
        </w:tc>
        <w:tc>
          <w:tcPr>
            <w:tcW w:w="784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8</w:t>
            </w:r>
          </w:p>
        </w:tc>
        <w:tc>
          <w:tcPr>
            <w:tcW w:w="832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1</w:t>
            </w:r>
          </w:p>
        </w:tc>
        <w:tc>
          <w:tcPr>
            <w:tcW w:w="790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2</w:t>
            </w:r>
          </w:p>
        </w:tc>
        <w:tc>
          <w:tcPr>
            <w:tcW w:w="448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3</w:t>
            </w:r>
          </w:p>
        </w:tc>
        <w:tc>
          <w:tcPr>
            <w:tcW w:w="411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4</w:t>
            </w:r>
          </w:p>
        </w:tc>
        <w:tc>
          <w:tcPr>
            <w:tcW w:w="459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5</w:t>
            </w:r>
          </w:p>
        </w:tc>
        <w:tc>
          <w:tcPr>
            <w:tcW w:w="421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6</w:t>
            </w:r>
          </w:p>
        </w:tc>
        <w:tc>
          <w:tcPr>
            <w:tcW w:w="448" w:type="dxa"/>
            <w:noWrap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7</w:t>
            </w:r>
          </w:p>
        </w:tc>
        <w:tc>
          <w:tcPr>
            <w:tcW w:w="411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8</w:t>
            </w:r>
          </w:p>
        </w:tc>
        <w:tc>
          <w:tcPr>
            <w:tcW w:w="507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9</w:t>
            </w:r>
          </w:p>
        </w:tc>
        <w:tc>
          <w:tcPr>
            <w:tcW w:w="1116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20</w:t>
            </w:r>
          </w:p>
        </w:tc>
        <w:tc>
          <w:tcPr>
            <w:tcW w:w="769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21</w:t>
            </w:r>
          </w:p>
        </w:tc>
        <w:tc>
          <w:tcPr>
            <w:tcW w:w="1073" w:type="dxa"/>
            <w:hideMark/>
          </w:tcPr>
          <w:p w:rsidR="00610883" w:rsidRPr="00610883" w:rsidRDefault="00610883" w:rsidP="00610883">
            <w:pPr>
              <w:jc w:val="center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22</w:t>
            </w:r>
          </w:p>
        </w:tc>
      </w:tr>
      <w:tr w:rsidR="00610883" w:rsidRPr="00610883" w:rsidTr="00B9509B">
        <w:trPr>
          <w:trHeight w:val="315"/>
        </w:trPr>
        <w:tc>
          <w:tcPr>
            <w:tcW w:w="15786" w:type="dxa"/>
            <w:gridSpan w:val="22"/>
            <w:noWrap/>
          </w:tcPr>
          <w:p w:rsidR="00610883" w:rsidRPr="00610883" w:rsidRDefault="00610883" w:rsidP="00610883">
            <w:pPr>
              <w:rPr>
                <w:b/>
              </w:rPr>
            </w:pPr>
            <w:r w:rsidRPr="00610883">
              <w:rPr>
                <w:b/>
              </w:rPr>
              <w:t>Муниципальное образование  Город Гатчина</w:t>
            </w:r>
          </w:p>
        </w:tc>
      </w:tr>
      <w:tr w:rsidR="00610883" w:rsidRPr="00610883" w:rsidTr="00B9509B">
        <w:trPr>
          <w:trHeight w:val="798"/>
        </w:trPr>
        <w:tc>
          <w:tcPr>
            <w:tcW w:w="534" w:type="dxa"/>
            <w:noWrap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1</w:t>
            </w:r>
          </w:p>
        </w:tc>
        <w:tc>
          <w:tcPr>
            <w:tcW w:w="1701" w:type="dxa"/>
            <w:hideMark/>
          </w:tcPr>
          <w:p w:rsidR="00610883" w:rsidRPr="00610883" w:rsidRDefault="00610883" w:rsidP="00610883">
            <w:r w:rsidRPr="00610883">
              <w:t>Г. Гатчина, просп. 25 Октября, д. 23</w:t>
            </w:r>
          </w:p>
        </w:tc>
        <w:tc>
          <w:tcPr>
            <w:tcW w:w="1134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6 475 938,00</w:t>
            </w:r>
          </w:p>
        </w:tc>
        <w:tc>
          <w:tcPr>
            <w:tcW w:w="653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610883" w:rsidRPr="00610883" w:rsidRDefault="00610883" w:rsidP="00610883">
            <w:pPr>
              <w:ind w:left="-280" w:firstLine="280"/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610883" w:rsidRPr="00610883" w:rsidRDefault="00610883" w:rsidP="00610883">
            <w:pPr>
              <w:ind w:right="35"/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4614432,00</w:t>
            </w:r>
          </w:p>
        </w:tc>
        <w:tc>
          <w:tcPr>
            <w:tcW w:w="769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1 861506,00</w:t>
            </w:r>
          </w:p>
        </w:tc>
      </w:tr>
      <w:tr w:rsidR="00610883" w:rsidRPr="00610883" w:rsidTr="00B9509B">
        <w:trPr>
          <w:trHeight w:val="555"/>
        </w:trPr>
        <w:tc>
          <w:tcPr>
            <w:tcW w:w="534" w:type="dxa"/>
            <w:noWrap/>
            <w:hideMark/>
          </w:tcPr>
          <w:p w:rsidR="00610883" w:rsidRPr="00610883" w:rsidRDefault="00610883" w:rsidP="00610883">
            <w:pPr>
              <w:jc w:val="center"/>
            </w:pPr>
            <w:r w:rsidRPr="00610883">
              <w:t>2</w:t>
            </w:r>
          </w:p>
        </w:tc>
        <w:tc>
          <w:tcPr>
            <w:tcW w:w="1701" w:type="dxa"/>
            <w:hideMark/>
          </w:tcPr>
          <w:p w:rsidR="00610883" w:rsidRPr="00610883" w:rsidRDefault="00610883" w:rsidP="00610883">
            <w:r w:rsidRPr="00610883">
              <w:t xml:space="preserve">Г. Гатчина, ул. </w:t>
            </w:r>
            <w:proofErr w:type="spellStart"/>
            <w:r w:rsidRPr="00610883">
              <w:t>Рощинская</w:t>
            </w:r>
            <w:proofErr w:type="spellEnd"/>
            <w:r w:rsidRPr="00610883">
              <w:t>, д. 4</w:t>
            </w:r>
          </w:p>
        </w:tc>
        <w:tc>
          <w:tcPr>
            <w:tcW w:w="1134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2 405 880,00</w:t>
            </w:r>
          </w:p>
        </w:tc>
        <w:tc>
          <w:tcPr>
            <w:tcW w:w="653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610883" w:rsidRPr="00610883" w:rsidRDefault="00610883" w:rsidP="00610883">
            <w:pPr>
              <w:rPr>
                <w:b/>
                <w:bCs/>
                <w:sz w:val="18"/>
                <w:szCs w:val="18"/>
              </w:rPr>
            </w:pPr>
            <w:r w:rsidRPr="006108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2 405880,00</w:t>
            </w:r>
          </w:p>
        </w:tc>
      </w:tr>
      <w:tr w:rsidR="00610883" w:rsidRPr="00610883" w:rsidTr="00B9509B">
        <w:trPr>
          <w:trHeight w:val="540"/>
        </w:trPr>
        <w:tc>
          <w:tcPr>
            <w:tcW w:w="2235" w:type="dxa"/>
            <w:gridSpan w:val="2"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1134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8 881 818,00</w:t>
            </w:r>
          </w:p>
        </w:tc>
        <w:tc>
          <w:tcPr>
            <w:tcW w:w="653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682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784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832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483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448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411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459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421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448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411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507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4 614432,00</w:t>
            </w:r>
          </w:p>
        </w:tc>
        <w:tc>
          <w:tcPr>
            <w:tcW w:w="769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610883" w:rsidRPr="00610883" w:rsidRDefault="00610883" w:rsidP="00610883">
            <w:pPr>
              <w:rPr>
                <w:sz w:val="18"/>
                <w:szCs w:val="18"/>
              </w:rPr>
            </w:pPr>
            <w:r w:rsidRPr="00610883">
              <w:rPr>
                <w:sz w:val="18"/>
                <w:szCs w:val="18"/>
              </w:rPr>
              <w:t>4 267386,00</w:t>
            </w:r>
          </w:p>
        </w:tc>
      </w:tr>
    </w:tbl>
    <w:p w:rsidR="00F809D3" w:rsidRPr="001C1086" w:rsidRDefault="00F809D3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1C1086" w:rsidRPr="001C1086" w:rsidRDefault="001C1086" w:rsidP="001C1086"/>
    <w:p w:rsidR="00A8035B" w:rsidRDefault="00A8035B" w:rsidP="00A63B73">
      <w:pPr>
        <w:jc w:val="both"/>
        <w:rPr>
          <w:b/>
          <w:sz w:val="24"/>
          <w:szCs w:val="24"/>
        </w:rPr>
      </w:pPr>
    </w:p>
    <w:p w:rsidR="00EC0179" w:rsidRDefault="00EC0179" w:rsidP="00A63B73">
      <w:pPr>
        <w:jc w:val="both"/>
        <w:rPr>
          <w:b/>
          <w:sz w:val="24"/>
          <w:szCs w:val="24"/>
        </w:rPr>
      </w:pPr>
    </w:p>
    <w:p w:rsidR="00EC0179" w:rsidRDefault="00EC0179" w:rsidP="00A63B73">
      <w:pPr>
        <w:jc w:val="both"/>
        <w:rPr>
          <w:b/>
          <w:sz w:val="24"/>
          <w:szCs w:val="24"/>
        </w:rPr>
      </w:pPr>
    </w:p>
    <w:p w:rsidR="00EC0179" w:rsidRDefault="00EC0179" w:rsidP="00A63B73">
      <w:pPr>
        <w:jc w:val="both"/>
        <w:rPr>
          <w:b/>
          <w:sz w:val="24"/>
          <w:szCs w:val="24"/>
        </w:rPr>
      </w:pPr>
    </w:p>
    <w:p w:rsidR="00EC0179" w:rsidRDefault="00EC0179" w:rsidP="00A63B73">
      <w:pPr>
        <w:jc w:val="both"/>
        <w:rPr>
          <w:b/>
          <w:sz w:val="24"/>
          <w:szCs w:val="24"/>
        </w:rPr>
      </w:pPr>
    </w:p>
    <w:tbl>
      <w:tblPr>
        <w:tblW w:w="15193" w:type="dxa"/>
        <w:jc w:val="right"/>
        <w:tblInd w:w="108" w:type="dxa"/>
        <w:tblLayout w:type="fixed"/>
        <w:tblLook w:val="04A0" w:firstRow="1" w:lastRow="0" w:firstColumn="1" w:lastColumn="0" w:noHBand="0" w:noVBand="1"/>
      </w:tblPr>
      <w:tblGrid>
        <w:gridCol w:w="15193"/>
      </w:tblGrid>
      <w:tr w:rsidR="00EC0179" w:rsidRPr="00EC0179" w:rsidTr="00B9509B">
        <w:trPr>
          <w:trHeight w:val="315"/>
          <w:jc w:val="right"/>
        </w:trPr>
        <w:tc>
          <w:tcPr>
            <w:tcW w:w="1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right"/>
            </w:pPr>
          </w:p>
          <w:p w:rsidR="00EC0179" w:rsidRPr="00EC0179" w:rsidRDefault="00EC0179" w:rsidP="00EC0179">
            <w:pPr>
              <w:jc w:val="right"/>
            </w:pPr>
            <w:r w:rsidRPr="00EC0179">
              <w:t>Приложение 5</w:t>
            </w:r>
          </w:p>
        </w:tc>
      </w:tr>
      <w:tr w:rsidR="00EC0179" w:rsidRPr="00EC0179" w:rsidTr="00B9509B">
        <w:trPr>
          <w:trHeight w:val="312"/>
          <w:jc w:val="right"/>
        </w:trPr>
        <w:tc>
          <w:tcPr>
            <w:tcW w:w="1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right"/>
            </w:pPr>
            <w:r w:rsidRPr="00EC0179">
              <w:t xml:space="preserve"> к постановлению администрации  </w:t>
            </w:r>
          </w:p>
          <w:p w:rsidR="00EC0179" w:rsidRPr="00EC0179" w:rsidRDefault="00EC0179" w:rsidP="00EC0179">
            <w:pPr>
              <w:jc w:val="right"/>
            </w:pPr>
            <w:r w:rsidRPr="00EC0179">
              <w:t>Гатчинского муниципального района</w:t>
            </w:r>
          </w:p>
          <w:p w:rsidR="00EC0179" w:rsidRPr="00EC0179" w:rsidRDefault="00EC0179" w:rsidP="00EC0179">
            <w:pPr>
              <w:jc w:val="right"/>
            </w:pPr>
            <w:r w:rsidRPr="00EC0179">
              <w:t xml:space="preserve">     От 11.10.2022  № 4084</w:t>
            </w:r>
          </w:p>
        </w:tc>
      </w:tr>
    </w:tbl>
    <w:p w:rsidR="00EC0179" w:rsidRPr="00EC0179" w:rsidRDefault="00EC0179" w:rsidP="00EC0179"/>
    <w:tbl>
      <w:tblPr>
        <w:tblW w:w="1451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76"/>
        <w:gridCol w:w="3948"/>
        <w:gridCol w:w="846"/>
        <w:gridCol w:w="636"/>
        <w:gridCol w:w="1699"/>
        <w:gridCol w:w="584"/>
        <w:gridCol w:w="1024"/>
        <w:gridCol w:w="1023"/>
        <w:gridCol w:w="1461"/>
        <w:gridCol w:w="1423"/>
        <w:gridCol w:w="990"/>
      </w:tblGrid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24"/>
                <w:szCs w:val="24"/>
              </w:rPr>
            </w:pPr>
          </w:p>
        </w:tc>
      </w:tr>
      <w:tr w:rsidR="00EC0179" w:rsidRPr="00EC0179" w:rsidTr="00B9509B">
        <w:trPr>
          <w:trHeight w:val="660"/>
        </w:trPr>
        <w:tc>
          <w:tcPr>
            <w:tcW w:w="14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b/>
                <w:bCs/>
                <w:sz w:val="24"/>
                <w:szCs w:val="24"/>
              </w:rPr>
            </w:pPr>
            <w:r w:rsidRPr="00EC0179">
              <w:rPr>
                <w:b/>
                <w:bCs/>
                <w:sz w:val="24"/>
                <w:szCs w:val="24"/>
              </w:rPr>
              <w:t>Краткосрочный план реализации в 2020-2022 годах 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</w:p>
        </w:tc>
      </w:tr>
      <w:tr w:rsidR="00EC0179" w:rsidRPr="00EC0179" w:rsidTr="00B9509B">
        <w:trPr>
          <w:trHeight w:val="690"/>
        </w:trPr>
        <w:tc>
          <w:tcPr>
            <w:tcW w:w="14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b/>
                <w:bCs/>
                <w:sz w:val="22"/>
                <w:szCs w:val="22"/>
              </w:rPr>
            </w:pPr>
            <w:r w:rsidRPr="00EC0179">
              <w:rPr>
                <w:b/>
                <w:bCs/>
                <w:sz w:val="22"/>
                <w:szCs w:val="22"/>
              </w:rPr>
              <w:t>Раздел I. Перечень многоквартирных домов, которые подлежат капитальному ремонту в 2020-2022 годах, за счет средств собственников, формирующих фонд капитального ремонта на специальных счетах</w:t>
            </w:r>
          </w:p>
          <w:p w:rsidR="00EC0179" w:rsidRPr="00EC0179" w:rsidRDefault="00EC0179" w:rsidP="00EC01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0179" w:rsidRPr="00EC0179" w:rsidTr="00B9509B">
        <w:trPr>
          <w:trHeight w:val="3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№ п\</w:t>
            </w:r>
            <w:proofErr w:type="gramStart"/>
            <w:r w:rsidRPr="00EC0179">
              <w:t>п</w:t>
            </w:r>
            <w:proofErr w:type="gramEnd"/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Адрес МК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Год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Материал стен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Количество этажей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общая площадь МКД, всего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Количество жителей, зарегистрированных в МКД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 xml:space="preserve">Стоимость </w:t>
            </w:r>
            <w:proofErr w:type="gramStart"/>
            <w:r w:rsidRPr="00EC0179">
              <w:t>капитального</w:t>
            </w:r>
            <w:proofErr w:type="gramEnd"/>
            <w:r w:rsidRPr="00EC0179">
              <w:t xml:space="preserve"> </w:t>
            </w:r>
            <w:proofErr w:type="spellStart"/>
            <w:r w:rsidRPr="00EC0179">
              <w:t>ремонтаза</w:t>
            </w:r>
            <w:proofErr w:type="spellEnd"/>
            <w:r w:rsidRPr="00EC0179">
              <w:t xml:space="preserve"> счет средств собственников помещений в МКД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Плановая дата завершения работ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пособ формирования фонда капитального ремонта</w:t>
            </w:r>
          </w:p>
        </w:tc>
      </w:tr>
      <w:tr w:rsidR="00EC0179" w:rsidRPr="00EC0179" w:rsidTr="00B9509B">
        <w:trPr>
          <w:trHeight w:val="20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ввода в эксплуатацию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завершение последнего капитального ремонта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</w:tr>
      <w:tr w:rsidR="00EC0179" w:rsidRPr="00EC0179" w:rsidTr="00B9509B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proofErr w:type="spellStart"/>
            <w:r w:rsidRPr="00EC0179">
              <w:t>кв</w:t>
            </w:r>
            <w:proofErr w:type="gramStart"/>
            <w:r w:rsidRPr="00EC0179">
              <w:t>.м</w:t>
            </w:r>
            <w:proofErr w:type="spellEnd"/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чел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уб.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1</w:t>
            </w:r>
          </w:p>
        </w:tc>
      </w:tr>
      <w:tr w:rsidR="00EC0179" w:rsidRPr="00EC0179" w:rsidTr="00B9509B">
        <w:trPr>
          <w:trHeight w:val="315"/>
        </w:trPr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rPr>
                <w:b/>
                <w:bCs/>
              </w:rPr>
            </w:pPr>
            <w:r w:rsidRPr="00EC0179">
              <w:rPr>
                <w:b/>
                <w:bCs/>
              </w:rPr>
              <w:t>Муниципальное образование Город Гатчина</w:t>
            </w: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просп. 25 Октября, д. 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Кирпич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 08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7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692 536,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РО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просп. 25 Октября, д. 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Блоч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3 79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4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 302 330,7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РО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просп. 25 Октября, д. 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Кирпич оштукатурен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 195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62 328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Володарского, д. 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Панель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 78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82 831,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Гагарина, д. 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Кирпич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 34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42 850,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РО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Крупской, д. 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Блоч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 972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58 673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Новоселов, д. 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Кирпич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 419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76 66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РО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 xml:space="preserve">Г. Гатчина, ул. </w:t>
            </w:r>
            <w:proofErr w:type="spellStart"/>
            <w:r w:rsidRPr="00EC0179">
              <w:t>Рощинская</w:t>
            </w:r>
            <w:proofErr w:type="spellEnd"/>
            <w:r w:rsidRPr="00EC0179">
              <w:t>, д. 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Кирпич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 267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33 82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РО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 xml:space="preserve">Г. Гатчина, ул. </w:t>
            </w:r>
            <w:proofErr w:type="spellStart"/>
            <w:r w:rsidRPr="00EC0179">
              <w:t>Рощинская</w:t>
            </w:r>
            <w:proofErr w:type="spellEnd"/>
            <w:r w:rsidRPr="00EC0179">
              <w:t xml:space="preserve">, д. 3, </w:t>
            </w:r>
            <w:proofErr w:type="spellStart"/>
            <w:r w:rsidRPr="00EC0179">
              <w:t>кор</w:t>
            </w:r>
            <w:proofErr w:type="spellEnd"/>
            <w:r w:rsidRPr="00EC0179">
              <w:t>.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Кирпич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 98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03 479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РО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Урицкого, д. 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Панель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 78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5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77 297,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Урицкого, д. 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Панель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 60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29 079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lastRenderedPageBreak/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1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Урицкого, д. 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Панель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 60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29 079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79" w:rsidRPr="00EC0179" w:rsidRDefault="00EC0179" w:rsidP="00EC0179">
            <w:pPr>
              <w:jc w:val="center"/>
            </w:pPr>
            <w:r w:rsidRPr="00EC0179">
              <w:t>1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Филиппова, д.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Блоч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 892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59 792,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0.12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СС</w:t>
            </w:r>
          </w:p>
        </w:tc>
      </w:tr>
      <w:tr w:rsidR="00EC0179" w:rsidRPr="00EC0179" w:rsidTr="00B9509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Итого по муниципальному образова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6 742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 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0 850 771,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х</w:t>
            </w:r>
          </w:p>
        </w:tc>
      </w:tr>
    </w:tbl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p w:rsidR="00EC0179" w:rsidRPr="00EC0179" w:rsidRDefault="00EC0179" w:rsidP="00EC0179"/>
    <w:tbl>
      <w:tblPr>
        <w:tblW w:w="159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2127"/>
        <w:gridCol w:w="1134"/>
        <w:gridCol w:w="709"/>
        <w:gridCol w:w="708"/>
        <w:gridCol w:w="611"/>
        <w:gridCol w:w="654"/>
        <w:gridCol w:w="655"/>
        <w:gridCol w:w="610"/>
        <w:gridCol w:w="491"/>
        <w:gridCol w:w="665"/>
        <w:gridCol w:w="708"/>
        <w:gridCol w:w="523"/>
        <w:gridCol w:w="455"/>
        <w:gridCol w:w="655"/>
        <w:gridCol w:w="493"/>
        <w:gridCol w:w="425"/>
        <w:gridCol w:w="599"/>
        <w:gridCol w:w="494"/>
        <w:gridCol w:w="469"/>
        <w:gridCol w:w="425"/>
        <w:gridCol w:w="666"/>
        <w:gridCol w:w="949"/>
      </w:tblGrid>
      <w:tr w:rsidR="00EC0179" w:rsidRPr="00EC0179" w:rsidTr="00B9509B">
        <w:trPr>
          <w:trHeight w:val="375"/>
        </w:trPr>
        <w:tc>
          <w:tcPr>
            <w:tcW w:w="159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b/>
                <w:bCs/>
                <w:sz w:val="24"/>
                <w:szCs w:val="24"/>
              </w:rPr>
            </w:pPr>
            <w:r w:rsidRPr="00EC0179">
              <w:rPr>
                <w:b/>
                <w:bCs/>
                <w:sz w:val="24"/>
                <w:szCs w:val="24"/>
              </w:rPr>
              <w:t>Раздел III. Перечень многоквартирных домов, которые подлежат капитальному ремонту в 2021 году, за счет средств собственников, формирующих фонд капитального ремонта на специальных счетах</w:t>
            </w:r>
          </w:p>
          <w:p w:rsidR="00EC0179" w:rsidRPr="00EC0179" w:rsidRDefault="00EC0179" w:rsidP="00EC01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179" w:rsidRPr="00EC0179" w:rsidTr="00B9509B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№</w:t>
            </w:r>
            <w:r w:rsidRPr="00EC0179">
              <w:br/>
              <w:t>п\</w:t>
            </w:r>
            <w:proofErr w:type="gramStart"/>
            <w:r w:rsidRPr="00EC0179">
              <w:t>п</w:t>
            </w:r>
            <w:proofErr w:type="gramEnd"/>
          </w:p>
          <w:p w:rsidR="00EC0179" w:rsidRPr="00EC0179" w:rsidRDefault="00EC0179" w:rsidP="00EC0179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Адрес МКД</w:t>
            </w:r>
          </w:p>
          <w:p w:rsidR="00EC0179" w:rsidRPr="00EC0179" w:rsidRDefault="00EC0179" w:rsidP="00EC017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proofErr w:type="spellStart"/>
            <w:proofErr w:type="gramStart"/>
            <w:r w:rsidRPr="00EC0179">
              <w:t>Стои-мость</w:t>
            </w:r>
            <w:proofErr w:type="spellEnd"/>
            <w:proofErr w:type="gramEnd"/>
            <w:r w:rsidRPr="00EC0179">
              <w:t xml:space="preserve"> капиталь-</w:t>
            </w:r>
            <w:proofErr w:type="spellStart"/>
            <w:r w:rsidRPr="00EC0179">
              <w:t>ного</w:t>
            </w:r>
            <w:proofErr w:type="spellEnd"/>
            <w:r w:rsidRPr="00EC0179">
              <w:t xml:space="preserve"> ремонта ВСЕГО</w:t>
            </w:r>
          </w:p>
        </w:tc>
        <w:tc>
          <w:tcPr>
            <w:tcW w:w="119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Виды работ</w:t>
            </w:r>
          </w:p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</w:tr>
      <w:tr w:rsidR="00EC0179" w:rsidRPr="00EC0179" w:rsidTr="00B9509B">
        <w:trPr>
          <w:trHeight w:val="9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внутридомовых инженерных систем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или замена лифтового оборудования, в том числе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крыши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 xml:space="preserve">Ремонт </w:t>
            </w:r>
            <w:proofErr w:type="spellStart"/>
            <w:proofErr w:type="gramStart"/>
            <w:r w:rsidRPr="00EC0179">
              <w:t>подваль-ных</w:t>
            </w:r>
            <w:proofErr w:type="spellEnd"/>
            <w:proofErr w:type="gramEnd"/>
            <w:r w:rsidRPr="00EC0179">
              <w:t xml:space="preserve"> </w:t>
            </w:r>
            <w:proofErr w:type="spellStart"/>
            <w:r w:rsidRPr="00EC0179">
              <w:t>помеще-ний</w:t>
            </w:r>
            <w:proofErr w:type="spellEnd"/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фасада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Подъезд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фундамента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proofErr w:type="spellStart"/>
            <w:proofErr w:type="gramStart"/>
            <w:r w:rsidRPr="00EC0179">
              <w:t>Установ</w:t>
            </w:r>
            <w:proofErr w:type="spellEnd"/>
            <w:r w:rsidRPr="00EC0179">
              <w:t>-ка</w:t>
            </w:r>
            <w:proofErr w:type="gramEnd"/>
            <w:r w:rsidRPr="00EC0179">
              <w:t xml:space="preserve"> кол-</w:t>
            </w:r>
            <w:proofErr w:type="spellStart"/>
            <w:r w:rsidRPr="00EC0179">
              <w:t>лективных</w:t>
            </w:r>
            <w:proofErr w:type="spellEnd"/>
            <w:r w:rsidRPr="00EC0179">
              <w:t xml:space="preserve"> (общедомовых) ПУ и УУ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proofErr w:type="gramStart"/>
            <w:r w:rsidRPr="00EC0179">
              <w:t>Проект-</w:t>
            </w:r>
            <w:proofErr w:type="spellStart"/>
            <w:r w:rsidRPr="00EC0179">
              <w:t>ные</w:t>
            </w:r>
            <w:proofErr w:type="spellEnd"/>
            <w:proofErr w:type="gramEnd"/>
            <w:r w:rsidRPr="00EC0179">
              <w:t xml:space="preserve"> работы (ФОНД)</w:t>
            </w:r>
          </w:p>
        </w:tc>
      </w:tr>
      <w:tr w:rsidR="00EC0179" w:rsidRPr="00EC0179" w:rsidTr="00B9509B">
        <w:trPr>
          <w:trHeight w:val="25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 xml:space="preserve">Всего работ по </w:t>
            </w:r>
            <w:proofErr w:type="gramStart"/>
            <w:r w:rsidRPr="00EC0179">
              <w:t>инженер-</w:t>
            </w:r>
            <w:proofErr w:type="spellStart"/>
            <w:r w:rsidRPr="00EC0179">
              <w:t>ным</w:t>
            </w:r>
            <w:proofErr w:type="spellEnd"/>
            <w:proofErr w:type="gramEnd"/>
            <w:r w:rsidRPr="00EC0179">
              <w:t xml:space="preserve"> систем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сетей электроснабжен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сетей теплоснабж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сетей холо</w:t>
            </w:r>
            <w:r w:rsidRPr="00EC0179">
              <w:rPr>
                <w:sz w:val="18"/>
                <w:szCs w:val="18"/>
              </w:rPr>
              <w:t xml:space="preserve">дного </w:t>
            </w:r>
            <w:r w:rsidRPr="00EC0179">
              <w:t>водоснабж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сетей горячего водоснабжения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систем водоотведения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Ремонт или замена лифтового оборуд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Техническое освидетельствование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0179" w:rsidRPr="00EC0179" w:rsidRDefault="00EC0179" w:rsidP="00EC0179">
            <w:pPr>
              <w:jc w:val="center"/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79" w:rsidRPr="00EC0179" w:rsidRDefault="00EC0179" w:rsidP="00EC0179"/>
        </w:tc>
      </w:tr>
      <w:tr w:rsidR="00EC0179" w:rsidRPr="00EC0179" w:rsidTr="00B9509B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ед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proofErr w:type="spellStart"/>
            <w:r w:rsidRPr="00EC0179">
              <w:rPr>
                <w:sz w:val="18"/>
                <w:szCs w:val="18"/>
              </w:rPr>
              <w:t>кв.м</w:t>
            </w:r>
            <w:proofErr w:type="spellEnd"/>
            <w:r w:rsidRPr="00EC0179">
              <w:rPr>
                <w:sz w:val="18"/>
                <w:szCs w:val="18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proofErr w:type="spellStart"/>
            <w:r w:rsidRPr="00EC0179">
              <w:rPr>
                <w:sz w:val="18"/>
                <w:szCs w:val="18"/>
              </w:rPr>
              <w:t>кв.м</w:t>
            </w:r>
            <w:proofErr w:type="spellEnd"/>
            <w:r w:rsidRPr="00EC0179">
              <w:rPr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proofErr w:type="spellStart"/>
            <w:r w:rsidRPr="00EC0179">
              <w:rPr>
                <w:sz w:val="18"/>
                <w:szCs w:val="18"/>
              </w:rPr>
              <w:t>кв.м</w:t>
            </w:r>
            <w:proofErr w:type="spellEnd"/>
            <w:r w:rsidRPr="00EC0179">
              <w:rPr>
                <w:sz w:val="18"/>
                <w:szCs w:val="18"/>
              </w:rPr>
              <w:t>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proofErr w:type="spellStart"/>
            <w:r w:rsidRPr="00EC0179">
              <w:rPr>
                <w:sz w:val="18"/>
                <w:szCs w:val="18"/>
              </w:rPr>
              <w:t>куб.м</w:t>
            </w:r>
            <w:proofErr w:type="spellEnd"/>
            <w:r w:rsidRPr="00EC0179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руб.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3</w:t>
            </w:r>
          </w:p>
        </w:tc>
      </w:tr>
      <w:tr w:rsidR="00EC0179" w:rsidRPr="00EC0179" w:rsidTr="00B9509B">
        <w:trPr>
          <w:trHeight w:val="300"/>
        </w:trPr>
        <w:tc>
          <w:tcPr>
            <w:tcW w:w="1593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rPr>
                <w:b/>
                <w:bCs/>
                <w:sz w:val="18"/>
                <w:szCs w:val="18"/>
              </w:rPr>
            </w:pPr>
            <w:r w:rsidRPr="00EC0179">
              <w:rPr>
                <w:b/>
                <w:bCs/>
                <w:sz w:val="18"/>
                <w:szCs w:val="18"/>
              </w:rPr>
              <w:t>Муниципальное образование Город Гатчина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просп. 25 Октября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692 53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692 536,12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просп. 25 Октябр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2 302 33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 302 330,79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просп. 25 Октября, д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62 32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862 328,91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Володарского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82 83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782 831,04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Гагарин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542 85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542 850,34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Крупско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58 67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858 673,54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Новоселов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76 66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776 662,74</w:t>
            </w:r>
          </w:p>
        </w:tc>
      </w:tr>
      <w:tr w:rsidR="00EC0179" w:rsidRPr="00EC0179" w:rsidTr="00B9509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 xml:space="preserve">Г. Гатчина, ул. </w:t>
            </w:r>
            <w:proofErr w:type="spellStart"/>
            <w:r w:rsidRPr="00EC0179">
              <w:t>Рощинская</w:t>
            </w:r>
            <w:proofErr w:type="spellEnd"/>
            <w:r w:rsidRPr="00EC0179">
              <w:t xml:space="preserve">, д. 3, </w:t>
            </w:r>
            <w:proofErr w:type="spellStart"/>
            <w:r w:rsidRPr="00EC0179">
              <w:t>кор</w:t>
            </w:r>
            <w:proofErr w:type="spellEnd"/>
            <w:r w:rsidRPr="00EC0179">
              <w:t>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03 47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803 479,80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 xml:space="preserve">Г. Гатчина, ул. </w:t>
            </w:r>
            <w:proofErr w:type="spellStart"/>
            <w:r w:rsidRPr="00EC0179">
              <w:t>Рощинская</w:t>
            </w:r>
            <w:proofErr w:type="spellEnd"/>
            <w:r w:rsidRPr="00EC0179"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33 82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33 829,00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23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Урицкого, д.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77 297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777 297,84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Урицког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29 07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729 079,54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Урицкого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729 07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729 079,54</w:t>
            </w:r>
          </w:p>
        </w:tc>
      </w:tr>
      <w:tr w:rsidR="00EC0179" w:rsidRPr="00EC0179" w:rsidTr="00B950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Г. Гатчина, ул. Филиппов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859 79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859 792,66</w:t>
            </w:r>
          </w:p>
        </w:tc>
      </w:tr>
      <w:tr w:rsidR="00EC0179" w:rsidRPr="00EC0179" w:rsidTr="00B9509B">
        <w:trPr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179" w:rsidRPr="00EC0179" w:rsidRDefault="00EC0179" w:rsidP="00EC0179">
            <w:r w:rsidRPr="00EC0179">
              <w:t>Итого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10 850 7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</w:pPr>
            <w:r w:rsidRPr="00EC0179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79" w:rsidRPr="00EC0179" w:rsidRDefault="00EC0179" w:rsidP="00EC0179">
            <w:pPr>
              <w:jc w:val="center"/>
              <w:rPr>
                <w:sz w:val="18"/>
                <w:szCs w:val="18"/>
              </w:rPr>
            </w:pPr>
            <w:r w:rsidRPr="00EC0179">
              <w:rPr>
                <w:sz w:val="18"/>
                <w:szCs w:val="18"/>
              </w:rPr>
              <w:t>10 850 771,86</w:t>
            </w:r>
          </w:p>
        </w:tc>
      </w:tr>
      <w:tr w:rsidR="00EC0179" w:rsidRPr="00EC0179" w:rsidTr="00B9509B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79" w:rsidRPr="00EC0179" w:rsidRDefault="00EC0179" w:rsidP="00EC01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C0179" w:rsidRDefault="00EC0179" w:rsidP="00A63B73">
      <w:pPr>
        <w:jc w:val="both"/>
        <w:rPr>
          <w:b/>
          <w:sz w:val="24"/>
          <w:szCs w:val="24"/>
        </w:rPr>
      </w:pPr>
      <w:bookmarkStart w:id="3" w:name="_GoBack"/>
      <w:bookmarkEnd w:id="3"/>
    </w:p>
    <w:p w:rsidR="00EC0179" w:rsidRPr="00500DDD" w:rsidRDefault="00EC0179" w:rsidP="00A63B73">
      <w:pPr>
        <w:jc w:val="both"/>
        <w:rPr>
          <w:b/>
          <w:sz w:val="24"/>
          <w:szCs w:val="24"/>
        </w:rPr>
      </w:pPr>
    </w:p>
    <w:sectPr w:rsidR="00EC0179" w:rsidRPr="00500DDD" w:rsidSect="005C6F67">
      <w:pgSz w:w="16838" w:h="11906" w:orient="landscape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D3D"/>
    <w:multiLevelType w:val="multilevel"/>
    <w:tmpl w:val="AE6C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F7B0B"/>
    <w:multiLevelType w:val="multilevel"/>
    <w:tmpl w:val="5A6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B515A"/>
    <w:multiLevelType w:val="multilevel"/>
    <w:tmpl w:val="56B4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216DF"/>
    <w:multiLevelType w:val="multilevel"/>
    <w:tmpl w:val="285C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95873"/>
    <w:multiLevelType w:val="multilevel"/>
    <w:tmpl w:val="018C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30E3A"/>
    <w:multiLevelType w:val="multilevel"/>
    <w:tmpl w:val="1766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B1922"/>
    <w:multiLevelType w:val="multilevel"/>
    <w:tmpl w:val="DD4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26704"/>
    <w:multiLevelType w:val="multilevel"/>
    <w:tmpl w:val="8A3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457F8"/>
    <w:multiLevelType w:val="hybridMultilevel"/>
    <w:tmpl w:val="1912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7874"/>
    <w:multiLevelType w:val="multilevel"/>
    <w:tmpl w:val="A9AC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A6D5D"/>
    <w:multiLevelType w:val="multilevel"/>
    <w:tmpl w:val="D1F0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C21B9"/>
    <w:multiLevelType w:val="multilevel"/>
    <w:tmpl w:val="F0B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24084E"/>
    <w:multiLevelType w:val="multilevel"/>
    <w:tmpl w:val="784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C4D08"/>
    <w:multiLevelType w:val="multilevel"/>
    <w:tmpl w:val="EB6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F6259"/>
    <w:multiLevelType w:val="multilevel"/>
    <w:tmpl w:val="5D30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02017"/>
    <w:multiLevelType w:val="multilevel"/>
    <w:tmpl w:val="B454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BA70B4"/>
    <w:multiLevelType w:val="multilevel"/>
    <w:tmpl w:val="F502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2523D"/>
    <w:multiLevelType w:val="multilevel"/>
    <w:tmpl w:val="4D7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9098C"/>
    <w:multiLevelType w:val="multilevel"/>
    <w:tmpl w:val="C3B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3616F"/>
    <w:multiLevelType w:val="multilevel"/>
    <w:tmpl w:val="31AA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9"/>
  </w:num>
  <w:num w:numId="5">
    <w:abstractNumId w:val="18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7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7"/>
    <w:rsid w:val="00011D9F"/>
    <w:rsid w:val="0002224A"/>
    <w:rsid w:val="000229FB"/>
    <w:rsid w:val="00024057"/>
    <w:rsid w:val="000320F5"/>
    <w:rsid w:val="000350EF"/>
    <w:rsid w:val="000514DE"/>
    <w:rsid w:val="0005334E"/>
    <w:rsid w:val="00054C1D"/>
    <w:rsid w:val="000568E6"/>
    <w:rsid w:val="00061BBE"/>
    <w:rsid w:val="00064283"/>
    <w:rsid w:val="00081F9A"/>
    <w:rsid w:val="000A31CD"/>
    <w:rsid w:val="000A4C71"/>
    <w:rsid w:val="000B34CF"/>
    <w:rsid w:val="000B351B"/>
    <w:rsid w:val="000D49D7"/>
    <w:rsid w:val="000D61B9"/>
    <w:rsid w:val="000E01D3"/>
    <w:rsid w:val="000E05D0"/>
    <w:rsid w:val="000E21D7"/>
    <w:rsid w:val="000E755E"/>
    <w:rsid w:val="000F0476"/>
    <w:rsid w:val="000F5648"/>
    <w:rsid w:val="00102F20"/>
    <w:rsid w:val="001225F6"/>
    <w:rsid w:val="0013050A"/>
    <w:rsid w:val="00155080"/>
    <w:rsid w:val="00156179"/>
    <w:rsid w:val="001647DB"/>
    <w:rsid w:val="00174E13"/>
    <w:rsid w:val="001A04FD"/>
    <w:rsid w:val="001B4A7E"/>
    <w:rsid w:val="001C1086"/>
    <w:rsid w:val="001C1246"/>
    <w:rsid w:val="001C2066"/>
    <w:rsid w:val="001D261B"/>
    <w:rsid w:val="001D3CDF"/>
    <w:rsid w:val="001E2715"/>
    <w:rsid w:val="001F08E1"/>
    <w:rsid w:val="00221937"/>
    <w:rsid w:val="00224A36"/>
    <w:rsid w:val="00230880"/>
    <w:rsid w:val="00241D68"/>
    <w:rsid w:val="00256950"/>
    <w:rsid w:val="00262642"/>
    <w:rsid w:val="002739BA"/>
    <w:rsid w:val="002752E3"/>
    <w:rsid w:val="0028729C"/>
    <w:rsid w:val="00292D26"/>
    <w:rsid w:val="002A0B0A"/>
    <w:rsid w:val="002B56B3"/>
    <w:rsid w:val="002E3FEA"/>
    <w:rsid w:val="002F0D16"/>
    <w:rsid w:val="002F33E3"/>
    <w:rsid w:val="0033072A"/>
    <w:rsid w:val="003564F4"/>
    <w:rsid w:val="00362B1C"/>
    <w:rsid w:val="003D0C3D"/>
    <w:rsid w:val="003F03EE"/>
    <w:rsid w:val="004132B5"/>
    <w:rsid w:val="00414C6A"/>
    <w:rsid w:val="0042496B"/>
    <w:rsid w:val="004376BE"/>
    <w:rsid w:val="00440B46"/>
    <w:rsid w:val="004A12E0"/>
    <w:rsid w:val="004A3979"/>
    <w:rsid w:val="004B4B68"/>
    <w:rsid w:val="004C6F44"/>
    <w:rsid w:val="00500DDD"/>
    <w:rsid w:val="00521540"/>
    <w:rsid w:val="00522835"/>
    <w:rsid w:val="00535EB3"/>
    <w:rsid w:val="00546C28"/>
    <w:rsid w:val="00550390"/>
    <w:rsid w:val="00550ABA"/>
    <w:rsid w:val="00564BE6"/>
    <w:rsid w:val="00575BFE"/>
    <w:rsid w:val="00580B1B"/>
    <w:rsid w:val="00587DE0"/>
    <w:rsid w:val="005902FE"/>
    <w:rsid w:val="005A001E"/>
    <w:rsid w:val="005B2063"/>
    <w:rsid w:val="005B6149"/>
    <w:rsid w:val="005C05F7"/>
    <w:rsid w:val="005C6F67"/>
    <w:rsid w:val="005E30BF"/>
    <w:rsid w:val="005E41E2"/>
    <w:rsid w:val="00610883"/>
    <w:rsid w:val="00663994"/>
    <w:rsid w:val="00672E24"/>
    <w:rsid w:val="0068232B"/>
    <w:rsid w:val="00687E74"/>
    <w:rsid w:val="006D49D7"/>
    <w:rsid w:val="006F2BC8"/>
    <w:rsid w:val="006F791F"/>
    <w:rsid w:val="00731CC0"/>
    <w:rsid w:val="007525A1"/>
    <w:rsid w:val="00752F28"/>
    <w:rsid w:val="00760160"/>
    <w:rsid w:val="007716AC"/>
    <w:rsid w:val="00775DDE"/>
    <w:rsid w:val="00782589"/>
    <w:rsid w:val="00794DBD"/>
    <w:rsid w:val="007A05C8"/>
    <w:rsid w:val="007A23B1"/>
    <w:rsid w:val="007A2FE1"/>
    <w:rsid w:val="007A67F1"/>
    <w:rsid w:val="007B15C5"/>
    <w:rsid w:val="007B3179"/>
    <w:rsid w:val="007B426F"/>
    <w:rsid w:val="007B6767"/>
    <w:rsid w:val="007C471C"/>
    <w:rsid w:val="007D4F65"/>
    <w:rsid w:val="007D7565"/>
    <w:rsid w:val="007F01D3"/>
    <w:rsid w:val="007F5F44"/>
    <w:rsid w:val="008111DF"/>
    <w:rsid w:val="00811BA6"/>
    <w:rsid w:val="008134A8"/>
    <w:rsid w:val="00827820"/>
    <w:rsid w:val="008351EA"/>
    <w:rsid w:val="00840BD5"/>
    <w:rsid w:val="008444CA"/>
    <w:rsid w:val="008455B0"/>
    <w:rsid w:val="008459DE"/>
    <w:rsid w:val="00856582"/>
    <w:rsid w:val="00857C56"/>
    <w:rsid w:val="008752B6"/>
    <w:rsid w:val="00877F98"/>
    <w:rsid w:val="008C231A"/>
    <w:rsid w:val="008C5041"/>
    <w:rsid w:val="008F5606"/>
    <w:rsid w:val="008F60B0"/>
    <w:rsid w:val="0090000E"/>
    <w:rsid w:val="009355B2"/>
    <w:rsid w:val="00940A82"/>
    <w:rsid w:val="00977943"/>
    <w:rsid w:val="009A5496"/>
    <w:rsid w:val="009C1C1B"/>
    <w:rsid w:val="009C75E5"/>
    <w:rsid w:val="009D5E4D"/>
    <w:rsid w:val="009E23CA"/>
    <w:rsid w:val="009F2B05"/>
    <w:rsid w:val="00A04756"/>
    <w:rsid w:val="00A129A0"/>
    <w:rsid w:val="00A17A6F"/>
    <w:rsid w:val="00A247AA"/>
    <w:rsid w:val="00A35820"/>
    <w:rsid w:val="00A43CDF"/>
    <w:rsid w:val="00A56B69"/>
    <w:rsid w:val="00A612A4"/>
    <w:rsid w:val="00A63B73"/>
    <w:rsid w:val="00A707F9"/>
    <w:rsid w:val="00A70991"/>
    <w:rsid w:val="00A746BA"/>
    <w:rsid w:val="00A77133"/>
    <w:rsid w:val="00A8035B"/>
    <w:rsid w:val="00AA629F"/>
    <w:rsid w:val="00AD44BF"/>
    <w:rsid w:val="00AE48D0"/>
    <w:rsid w:val="00B0079F"/>
    <w:rsid w:val="00B01C55"/>
    <w:rsid w:val="00B07591"/>
    <w:rsid w:val="00B07BE3"/>
    <w:rsid w:val="00B23F94"/>
    <w:rsid w:val="00B65B37"/>
    <w:rsid w:val="00B705F6"/>
    <w:rsid w:val="00B82EEF"/>
    <w:rsid w:val="00BF17A7"/>
    <w:rsid w:val="00C03831"/>
    <w:rsid w:val="00C0572D"/>
    <w:rsid w:val="00C06513"/>
    <w:rsid w:val="00C25AF2"/>
    <w:rsid w:val="00C51DF2"/>
    <w:rsid w:val="00C7257C"/>
    <w:rsid w:val="00C73FE2"/>
    <w:rsid w:val="00C7510F"/>
    <w:rsid w:val="00C87D20"/>
    <w:rsid w:val="00CC203A"/>
    <w:rsid w:val="00CC7C7D"/>
    <w:rsid w:val="00CE1751"/>
    <w:rsid w:val="00CE4E5B"/>
    <w:rsid w:val="00CF5C38"/>
    <w:rsid w:val="00D07922"/>
    <w:rsid w:val="00D07B54"/>
    <w:rsid w:val="00D44A51"/>
    <w:rsid w:val="00D61A33"/>
    <w:rsid w:val="00D7203F"/>
    <w:rsid w:val="00D74F3C"/>
    <w:rsid w:val="00D9702A"/>
    <w:rsid w:val="00DE2F5E"/>
    <w:rsid w:val="00DF2DD8"/>
    <w:rsid w:val="00DF4463"/>
    <w:rsid w:val="00E12C6D"/>
    <w:rsid w:val="00E16D9C"/>
    <w:rsid w:val="00E2650F"/>
    <w:rsid w:val="00E343FA"/>
    <w:rsid w:val="00E65129"/>
    <w:rsid w:val="00E66623"/>
    <w:rsid w:val="00E76501"/>
    <w:rsid w:val="00E855B4"/>
    <w:rsid w:val="00E85844"/>
    <w:rsid w:val="00EC0179"/>
    <w:rsid w:val="00EF44A6"/>
    <w:rsid w:val="00F00F4C"/>
    <w:rsid w:val="00F20146"/>
    <w:rsid w:val="00F353BF"/>
    <w:rsid w:val="00F41D2D"/>
    <w:rsid w:val="00F50038"/>
    <w:rsid w:val="00F51096"/>
    <w:rsid w:val="00F574B9"/>
    <w:rsid w:val="00F57819"/>
    <w:rsid w:val="00F5783E"/>
    <w:rsid w:val="00F64DD9"/>
    <w:rsid w:val="00F809D3"/>
    <w:rsid w:val="00F864D7"/>
    <w:rsid w:val="00F877AE"/>
    <w:rsid w:val="00F92E10"/>
    <w:rsid w:val="00FE705A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D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0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D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00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21D7"/>
    <w:rPr>
      <w:sz w:val="24"/>
      <w:szCs w:val="24"/>
    </w:rPr>
  </w:style>
  <w:style w:type="table" w:styleId="a6">
    <w:name w:val="Table Grid"/>
    <w:basedOn w:val="a1"/>
    <w:uiPriority w:val="59"/>
    <w:rsid w:val="0094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0E01D3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0E01D3"/>
  </w:style>
  <w:style w:type="character" w:customStyle="1" w:styleId="layout">
    <w:name w:val="layout"/>
    <w:basedOn w:val="a0"/>
    <w:rsid w:val="00B23F94"/>
  </w:style>
  <w:style w:type="character" w:styleId="a7">
    <w:name w:val="Strong"/>
    <w:basedOn w:val="a0"/>
    <w:uiPriority w:val="22"/>
    <w:qFormat/>
    <w:rsid w:val="00B23F94"/>
    <w:rPr>
      <w:b/>
      <w:bCs/>
    </w:rPr>
  </w:style>
  <w:style w:type="character" w:styleId="a8">
    <w:name w:val="Hyperlink"/>
    <w:basedOn w:val="a0"/>
    <w:uiPriority w:val="99"/>
    <w:semiHidden/>
    <w:unhideWhenUsed/>
    <w:rsid w:val="00B23F9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03831"/>
    <w:rPr>
      <w:color w:val="800080"/>
      <w:u w:val="single"/>
    </w:rPr>
  </w:style>
  <w:style w:type="paragraph" w:customStyle="1" w:styleId="xl96">
    <w:name w:val="xl96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03831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03831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C0383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C03831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C038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C038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7D4F6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D4F65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7D4F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D4F6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7D4F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7D4F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7D4F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7D4F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C6F67"/>
  </w:style>
  <w:style w:type="table" w:customStyle="1" w:styleId="12">
    <w:name w:val="Сетка таблицы1"/>
    <w:basedOn w:val="a1"/>
    <w:next w:val="a6"/>
    <w:uiPriority w:val="59"/>
    <w:rsid w:val="005C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C6F6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C6F6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C6F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5C6F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6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6F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6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C6F67"/>
  </w:style>
  <w:style w:type="numbering" w:customStyle="1" w:styleId="111">
    <w:name w:val="Нет списка111"/>
    <w:next w:val="a2"/>
    <w:uiPriority w:val="99"/>
    <w:semiHidden/>
    <w:unhideWhenUsed/>
    <w:rsid w:val="005C6F67"/>
  </w:style>
  <w:style w:type="numbering" w:customStyle="1" w:styleId="21">
    <w:name w:val="Нет списка2"/>
    <w:next w:val="a2"/>
    <w:uiPriority w:val="99"/>
    <w:semiHidden/>
    <w:unhideWhenUsed/>
    <w:rsid w:val="005C6F67"/>
  </w:style>
  <w:style w:type="table" w:customStyle="1" w:styleId="22">
    <w:name w:val="Сетка таблицы2"/>
    <w:basedOn w:val="a1"/>
    <w:next w:val="a6"/>
    <w:uiPriority w:val="59"/>
    <w:rsid w:val="005C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5C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5C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B2063"/>
  </w:style>
  <w:style w:type="table" w:customStyle="1" w:styleId="5">
    <w:name w:val="Сетка таблицы5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2063"/>
  </w:style>
  <w:style w:type="table" w:customStyle="1" w:styleId="112">
    <w:name w:val="Сетка таблицы11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5B2063"/>
  </w:style>
  <w:style w:type="numbering" w:customStyle="1" w:styleId="210">
    <w:name w:val="Нет списка21"/>
    <w:next w:val="a2"/>
    <w:uiPriority w:val="99"/>
    <w:semiHidden/>
    <w:unhideWhenUsed/>
    <w:rsid w:val="005B2063"/>
  </w:style>
  <w:style w:type="table" w:customStyle="1" w:styleId="211">
    <w:name w:val="Сетка таблицы21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D7565"/>
  </w:style>
  <w:style w:type="table" w:customStyle="1" w:styleId="6">
    <w:name w:val="Сетка таблицы6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D7565"/>
  </w:style>
  <w:style w:type="table" w:customStyle="1" w:styleId="121">
    <w:name w:val="Сетка таблицы12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D7565"/>
  </w:style>
  <w:style w:type="numbering" w:customStyle="1" w:styleId="220">
    <w:name w:val="Нет списка22"/>
    <w:next w:val="a2"/>
    <w:uiPriority w:val="99"/>
    <w:semiHidden/>
    <w:unhideWhenUsed/>
    <w:rsid w:val="007D7565"/>
  </w:style>
  <w:style w:type="table" w:customStyle="1" w:styleId="221">
    <w:name w:val="Сетка таблицы22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CF5C38"/>
  </w:style>
  <w:style w:type="table" w:customStyle="1" w:styleId="7">
    <w:name w:val="Сетка таблицы7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CF5C38"/>
  </w:style>
  <w:style w:type="table" w:customStyle="1" w:styleId="130">
    <w:name w:val="Сетка таблицы13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F5C38"/>
  </w:style>
  <w:style w:type="numbering" w:customStyle="1" w:styleId="23">
    <w:name w:val="Нет списка23"/>
    <w:next w:val="a2"/>
    <w:uiPriority w:val="99"/>
    <w:semiHidden/>
    <w:unhideWhenUsed/>
    <w:rsid w:val="00CF5C38"/>
  </w:style>
  <w:style w:type="table" w:customStyle="1" w:styleId="230">
    <w:name w:val="Сетка таблицы23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6"/>
    <w:uiPriority w:val="59"/>
    <w:rsid w:val="001C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61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D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0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D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00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21D7"/>
    <w:rPr>
      <w:sz w:val="24"/>
      <w:szCs w:val="24"/>
    </w:rPr>
  </w:style>
  <w:style w:type="table" w:styleId="a6">
    <w:name w:val="Table Grid"/>
    <w:basedOn w:val="a1"/>
    <w:uiPriority w:val="59"/>
    <w:rsid w:val="0094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0E01D3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0E01D3"/>
  </w:style>
  <w:style w:type="character" w:customStyle="1" w:styleId="layout">
    <w:name w:val="layout"/>
    <w:basedOn w:val="a0"/>
    <w:rsid w:val="00B23F94"/>
  </w:style>
  <w:style w:type="character" w:styleId="a7">
    <w:name w:val="Strong"/>
    <w:basedOn w:val="a0"/>
    <w:uiPriority w:val="22"/>
    <w:qFormat/>
    <w:rsid w:val="00B23F94"/>
    <w:rPr>
      <w:b/>
      <w:bCs/>
    </w:rPr>
  </w:style>
  <w:style w:type="character" w:styleId="a8">
    <w:name w:val="Hyperlink"/>
    <w:basedOn w:val="a0"/>
    <w:uiPriority w:val="99"/>
    <w:semiHidden/>
    <w:unhideWhenUsed/>
    <w:rsid w:val="00B23F9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03831"/>
    <w:rPr>
      <w:color w:val="800080"/>
      <w:u w:val="single"/>
    </w:rPr>
  </w:style>
  <w:style w:type="paragraph" w:customStyle="1" w:styleId="xl96">
    <w:name w:val="xl96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03831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03831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C0383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C038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C0383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C03831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C038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C038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C0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7D4F6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D4F65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7D4F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D4F6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7D4F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7D4F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7D4F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7D4F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C6F67"/>
  </w:style>
  <w:style w:type="table" w:customStyle="1" w:styleId="12">
    <w:name w:val="Сетка таблицы1"/>
    <w:basedOn w:val="a1"/>
    <w:next w:val="a6"/>
    <w:uiPriority w:val="59"/>
    <w:rsid w:val="005C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C6F6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C6F6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C6F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5C6F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6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6F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6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C6F67"/>
  </w:style>
  <w:style w:type="numbering" w:customStyle="1" w:styleId="111">
    <w:name w:val="Нет списка111"/>
    <w:next w:val="a2"/>
    <w:uiPriority w:val="99"/>
    <w:semiHidden/>
    <w:unhideWhenUsed/>
    <w:rsid w:val="005C6F67"/>
  </w:style>
  <w:style w:type="numbering" w:customStyle="1" w:styleId="21">
    <w:name w:val="Нет списка2"/>
    <w:next w:val="a2"/>
    <w:uiPriority w:val="99"/>
    <w:semiHidden/>
    <w:unhideWhenUsed/>
    <w:rsid w:val="005C6F67"/>
  </w:style>
  <w:style w:type="table" w:customStyle="1" w:styleId="22">
    <w:name w:val="Сетка таблицы2"/>
    <w:basedOn w:val="a1"/>
    <w:next w:val="a6"/>
    <w:uiPriority w:val="59"/>
    <w:rsid w:val="005C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5C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5C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B2063"/>
  </w:style>
  <w:style w:type="table" w:customStyle="1" w:styleId="5">
    <w:name w:val="Сетка таблицы5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2063"/>
  </w:style>
  <w:style w:type="table" w:customStyle="1" w:styleId="112">
    <w:name w:val="Сетка таблицы11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5B2063"/>
  </w:style>
  <w:style w:type="numbering" w:customStyle="1" w:styleId="210">
    <w:name w:val="Нет списка21"/>
    <w:next w:val="a2"/>
    <w:uiPriority w:val="99"/>
    <w:semiHidden/>
    <w:unhideWhenUsed/>
    <w:rsid w:val="005B2063"/>
  </w:style>
  <w:style w:type="table" w:customStyle="1" w:styleId="211">
    <w:name w:val="Сетка таблицы21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5B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D7565"/>
  </w:style>
  <w:style w:type="table" w:customStyle="1" w:styleId="6">
    <w:name w:val="Сетка таблицы6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D7565"/>
  </w:style>
  <w:style w:type="table" w:customStyle="1" w:styleId="121">
    <w:name w:val="Сетка таблицы12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D7565"/>
  </w:style>
  <w:style w:type="numbering" w:customStyle="1" w:styleId="220">
    <w:name w:val="Нет списка22"/>
    <w:next w:val="a2"/>
    <w:uiPriority w:val="99"/>
    <w:semiHidden/>
    <w:unhideWhenUsed/>
    <w:rsid w:val="007D7565"/>
  </w:style>
  <w:style w:type="table" w:customStyle="1" w:styleId="221">
    <w:name w:val="Сетка таблицы22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7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CF5C38"/>
  </w:style>
  <w:style w:type="table" w:customStyle="1" w:styleId="7">
    <w:name w:val="Сетка таблицы7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CF5C38"/>
  </w:style>
  <w:style w:type="table" w:customStyle="1" w:styleId="130">
    <w:name w:val="Сетка таблицы13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F5C38"/>
  </w:style>
  <w:style w:type="numbering" w:customStyle="1" w:styleId="23">
    <w:name w:val="Нет списка23"/>
    <w:next w:val="a2"/>
    <w:uiPriority w:val="99"/>
    <w:semiHidden/>
    <w:unhideWhenUsed/>
    <w:rsid w:val="00CF5C38"/>
  </w:style>
  <w:style w:type="table" w:customStyle="1" w:styleId="230">
    <w:name w:val="Сетка таблицы23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6"/>
    <w:uiPriority w:val="59"/>
    <w:rsid w:val="00C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6"/>
    <w:uiPriority w:val="59"/>
    <w:rsid w:val="001C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61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5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774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80823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8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52922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3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58594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6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9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4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9193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8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3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1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2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0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8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3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4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82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9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5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5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4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2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8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0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1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1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65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27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5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8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7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1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D499-8D3B-4712-9B10-8CD0D2A3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302</Words>
  <Characters>8722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2-09-29T13:28:00Z</cp:lastPrinted>
  <dcterms:created xsi:type="dcterms:W3CDTF">2022-10-13T14:13:00Z</dcterms:created>
  <dcterms:modified xsi:type="dcterms:W3CDTF">2022-10-13T14:13:00Z</dcterms:modified>
</cp:coreProperties>
</file>